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1411D" w14:textId="77777777"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35F469AF" wp14:editId="7C87256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3E30F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7B1ED07" wp14:editId="2FDF09E0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14:paraId="507BCE53" w14:textId="77777777" w:rsidR="000F5507" w:rsidRPr="004E523D" w:rsidRDefault="00F6240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0F5507" w:rsidRPr="004E523D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14:paraId="38A7295C" w14:textId="77777777"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.Пазарджик</w:t>
      </w:r>
    </w:p>
    <w:p w14:paraId="7FEA74C7" w14:textId="77777777"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14:paraId="608EE5A2" w14:textId="77777777"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14:paraId="650C750E" w14:textId="77777777" w:rsidR="000F5507" w:rsidRPr="00435343" w:rsidRDefault="000F5507" w:rsidP="00435343">
      <w:pPr>
        <w:rPr>
          <w:lang w:val="bg-BG" w:eastAsia="bg-BG"/>
        </w:rPr>
      </w:pPr>
    </w:p>
    <w:p w14:paraId="29F387EF" w14:textId="71B01C97"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6C0C69">
        <w:rPr>
          <w:rStyle w:val="cursorpointer"/>
        </w:rPr>
        <w:t xml:space="preserve">РД-04-223/ 30.09.2021 </w:t>
      </w:r>
      <w:r w:rsidRPr="00435343">
        <w:rPr>
          <w:lang w:val="bg-BG" w:eastAsia="bg-BG"/>
        </w:rPr>
        <w:t>г.</w:t>
      </w:r>
    </w:p>
    <w:p w14:paraId="7EB29A3C" w14:textId="77777777" w:rsidR="000F5507" w:rsidRPr="007B2E7C" w:rsidRDefault="000F5507" w:rsidP="00435343">
      <w:pPr>
        <w:rPr>
          <w:lang w:eastAsia="bg-BG"/>
        </w:rPr>
      </w:pPr>
    </w:p>
    <w:p w14:paraId="24D3FBC4" w14:textId="77777777" w:rsidR="000F5507" w:rsidRPr="00435343" w:rsidRDefault="008358AD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DE6EBE">
        <w:rPr>
          <w:b/>
          <w:lang w:val="bg-BG" w:eastAsia="bg-BG"/>
        </w:rPr>
        <w:t>с.</w:t>
      </w:r>
      <w:r w:rsidR="00E437AF">
        <w:rPr>
          <w:b/>
          <w:lang w:val="bg-BG" w:eastAsia="bg-BG"/>
        </w:rPr>
        <w:t xml:space="preserve"> </w:t>
      </w:r>
      <w:r w:rsidR="00EB4B94">
        <w:rPr>
          <w:b/>
          <w:lang w:val="bg-BG" w:eastAsia="bg-BG"/>
        </w:rPr>
        <w:t>Виноградец</w:t>
      </w:r>
      <w:r w:rsidR="00E437AF">
        <w:rPr>
          <w:b/>
          <w:lang w:val="bg-BG" w:eastAsia="bg-BG"/>
        </w:rPr>
        <w:t xml:space="preserve"> 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</w:t>
      </w:r>
      <w:r w:rsidR="007B2E7C">
        <w:rPr>
          <w:lang w:val="bg-BG" w:eastAsia="bg-BG"/>
        </w:rPr>
        <w:t>о</w:t>
      </w:r>
      <w:r w:rsidR="007B2E7C">
        <w:rPr>
          <w:lang w:val="bg-BG" w:eastAsia="bg-BG"/>
        </w:rPr>
        <w:t xml:space="preserve">панската </w:t>
      </w:r>
      <w:r w:rsidR="00FE030B">
        <w:rPr>
          <w:b/>
          <w:lang w:val="bg-BG" w:eastAsia="bg-BG"/>
        </w:rPr>
        <w:t>20</w:t>
      </w:r>
      <w:r w:rsidR="00EA2336">
        <w:rPr>
          <w:b/>
          <w:lang w:eastAsia="bg-BG"/>
        </w:rPr>
        <w:t>21</w:t>
      </w:r>
      <w:r w:rsidR="00FE030B">
        <w:rPr>
          <w:b/>
          <w:lang w:val="bg-BG" w:eastAsia="bg-BG"/>
        </w:rPr>
        <w:t>– 202</w:t>
      </w:r>
      <w:r w:rsidR="00EA2336">
        <w:rPr>
          <w:b/>
          <w:lang w:eastAsia="bg-BG"/>
        </w:rPr>
        <w:t>2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EB4B94">
        <w:rPr>
          <w:b/>
          <w:lang w:val="bg-BG" w:eastAsia="bg-BG"/>
        </w:rPr>
        <w:t>38</w:t>
      </w:r>
      <w:r w:rsidR="00FE030B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EA2336">
        <w:rPr>
          <w:b/>
          <w:lang w:eastAsia="bg-BG"/>
        </w:rPr>
        <w:t>21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ическа и правна страна следното:</w:t>
      </w:r>
    </w:p>
    <w:p w14:paraId="736E4D5D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14:paraId="699AEDB5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14:paraId="779E1B95" w14:textId="77777777" w:rsidR="000F5507" w:rsidRPr="00435343" w:rsidRDefault="000F5507" w:rsidP="00435343">
      <w:pPr>
        <w:rPr>
          <w:lang w:val="bg-BG" w:eastAsia="bg-BG"/>
        </w:rPr>
      </w:pPr>
    </w:p>
    <w:p w14:paraId="07951360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EB4B94">
        <w:rPr>
          <w:b/>
          <w:lang w:val="bg-BG" w:eastAsia="bg-BG"/>
        </w:rPr>
        <w:t>38</w:t>
      </w:r>
      <w:r w:rsidR="007B2E7C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EA2336">
        <w:rPr>
          <w:b/>
          <w:lang w:eastAsia="bg-BG"/>
        </w:rPr>
        <w:t>21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EB4B94">
        <w:rPr>
          <w:b/>
          <w:lang w:val="bg-BG" w:eastAsia="bg-BG"/>
        </w:rPr>
        <w:t>Виноградец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</w:t>
      </w:r>
      <w:r w:rsidR="00EA2336">
        <w:rPr>
          <w:b/>
          <w:lang w:eastAsia="bg-BG"/>
        </w:rPr>
        <w:t>1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14:paraId="7D15013E" w14:textId="77777777"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29DDB0A5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14:paraId="38CE6D01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14:paraId="623888A4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14:paraId="2DDEEE25" w14:textId="77777777" w:rsidR="000F5507" w:rsidRPr="00D000CB" w:rsidRDefault="000F5507" w:rsidP="00435343">
      <w:pPr>
        <w:ind w:firstLine="540"/>
        <w:jc w:val="both"/>
        <w:rPr>
          <w:lang w:eastAsia="bg-BG"/>
        </w:rPr>
      </w:pPr>
    </w:p>
    <w:p w14:paraId="5C62D0DD" w14:textId="77777777"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14:paraId="55F39CCE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7DD36199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315437D3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административноправните юридически факти.</w:t>
      </w:r>
    </w:p>
    <w:p w14:paraId="06EE5C44" w14:textId="77777777"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0156628A" w14:textId="77777777" w:rsidR="0057615F" w:rsidRDefault="0057615F" w:rsidP="00435343">
      <w:pPr>
        <w:ind w:firstLine="540"/>
        <w:jc w:val="both"/>
        <w:rPr>
          <w:lang w:val="bg-BG" w:eastAsia="bg-BG"/>
        </w:rPr>
      </w:pPr>
    </w:p>
    <w:p w14:paraId="6A0F06B2" w14:textId="77777777"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14:paraId="5D80CE34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317389A4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38742FDF" w14:textId="77777777"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14:paraId="5C5D48F0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01C4119B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14:paraId="59E428CB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FC4216">
        <w:rPr>
          <w:b/>
          <w:lang w:val="bg-BG" w:eastAsia="bg-BG"/>
        </w:rPr>
        <w:t xml:space="preserve">село Виноградец </w:t>
      </w:r>
      <w:r w:rsidRPr="00F6240C">
        <w:rPr>
          <w:b/>
          <w:lang w:val="bg-BG" w:eastAsia="bg-BG"/>
        </w:rPr>
        <w:t xml:space="preserve">, об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</w:t>
      </w:r>
      <w:r w:rsidRPr="00435343">
        <w:rPr>
          <w:lang w:val="bg-BG" w:eastAsia="bg-BG"/>
        </w:rPr>
        <w:t>а</w:t>
      </w:r>
      <w:r w:rsidRPr="00435343">
        <w:rPr>
          <w:lang w:val="bg-BG" w:eastAsia="bg-BG"/>
        </w:rPr>
        <w:t xml:space="preserve">та </w:t>
      </w:r>
      <w:r w:rsidRPr="007B2E7C">
        <w:rPr>
          <w:b/>
          <w:lang w:val="bg-BG" w:eastAsia="bg-BG"/>
        </w:rPr>
        <w:t>годи</w:t>
      </w:r>
      <w:r w:rsidR="00FE030B">
        <w:rPr>
          <w:b/>
          <w:lang w:val="bg-BG" w:eastAsia="bg-BG"/>
        </w:rPr>
        <w:t>на 20</w:t>
      </w:r>
      <w:r w:rsidR="00BF1A0D">
        <w:rPr>
          <w:b/>
          <w:lang w:eastAsia="bg-BG"/>
        </w:rPr>
        <w:t>21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BF1A0D">
        <w:rPr>
          <w:b/>
          <w:lang w:eastAsia="bg-BG"/>
        </w:rPr>
        <w:t>2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BF1A0D">
        <w:rPr>
          <w:b/>
          <w:lang w:eastAsia="bg-BG"/>
        </w:rPr>
        <w:t>21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BF1A0D">
        <w:rPr>
          <w:b/>
          <w:lang w:eastAsia="bg-BG"/>
        </w:rPr>
        <w:t>2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14:paraId="20FDEA83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BF1A0D">
        <w:rPr>
          <w:b/>
          <w:lang w:val="bg-BG" w:eastAsia="bg-BG"/>
        </w:rPr>
        <w:t>01.10.2021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BF1A0D">
        <w:rPr>
          <w:b/>
          <w:lang w:val="bg-BG" w:eastAsia="bg-BG"/>
        </w:rPr>
        <w:t>2</w:t>
      </w:r>
      <w:r w:rsidRPr="008D79B3">
        <w:rPr>
          <w:b/>
          <w:lang w:val="bg-BG" w:eastAsia="bg-BG"/>
        </w:rPr>
        <w:t xml:space="preserve"> г.</w:t>
      </w:r>
    </w:p>
    <w:p w14:paraId="481A6A3F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FC4216">
        <w:rPr>
          <w:b/>
          <w:lang w:val="bg-BG" w:eastAsia="bg-BG"/>
        </w:rPr>
        <w:t xml:space="preserve"> Виноградец 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</w:t>
      </w:r>
      <w:r w:rsidR="00CD5682">
        <w:rPr>
          <w:b/>
          <w:lang w:val="bg-BG" w:eastAsia="bg-BG"/>
        </w:rPr>
        <w:t>п</w:t>
      </w:r>
      <w:r w:rsidR="00CD5682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14:paraId="386AD7BE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BF1A0D">
        <w:rPr>
          <w:lang w:val="bg-BG" w:eastAsia="bg-BG"/>
        </w:rPr>
        <w:t xml:space="preserve"> за ползване за стопанската </w:t>
      </w:r>
      <w:r w:rsidR="00BF1A0D" w:rsidRPr="009D5EA1">
        <w:rPr>
          <w:b/>
          <w:lang w:val="bg-BG" w:eastAsia="bg-BG"/>
        </w:rPr>
        <w:t>2021</w:t>
      </w:r>
      <w:r w:rsidR="007B2E7C" w:rsidRPr="009D5EA1">
        <w:rPr>
          <w:b/>
          <w:lang w:val="bg-BG" w:eastAsia="bg-BG"/>
        </w:rPr>
        <w:t xml:space="preserve"> – 20</w:t>
      </w:r>
      <w:r w:rsidR="008358AD" w:rsidRPr="009D5EA1">
        <w:rPr>
          <w:b/>
          <w:lang w:eastAsia="bg-BG"/>
        </w:rPr>
        <w:t>2</w:t>
      </w:r>
      <w:r w:rsidR="00BF1A0D" w:rsidRPr="009D5EA1">
        <w:rPr>
          <w:b/>
          <w:lang w:val="bg-BG" w:eastAsia="bg-BG"/>
        </w:rPr>
        <w:t>2</w:t>
      </w:r>
      <w:r w:rsidRPr="009D5EA1">
        <w:rPr>
          <w:b/>
          <w:lang w:val="bg-BG" w:eastAsia="bg-BG"/>
        </w:rPr>
        <w:t xml:space="preserve"> г</w:t>
      </w:r>
      <w:r w:rsidRPr="00435343">
        <w:rPr>
          <w:lang w:val="bg-BG" w:eastAsia="bg-BG"/>
        </w:rPr>
        <w:t xml:space="preserve">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овоимащите лица, в срок от 10 (десет) години.</w:t>
      </w:r>
    </w:p>
    <w:p w14:paraId="75E35A3A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2E096AD7" w14:textId="77777777"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 w:rsidR="00D000CB">
        <w:rPr>
          <w:lang w:val="bg-BG" w:eastAsia="bg-BG"/>
        </w:rPr>
        <w:t xml:space="preserve"> пред Районен съд гр. Пазарджик.</w:t>
      </w:r>
    </w:p>
    <w:p w14:paraId="3A54990A" w14:textId="77777777"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14:paraId="5A7FF3CA" w14:textId="77777777" w:rsidR="00F6240C" w:rsidRDefault="00F6240C" w:rsidP="00F6240C">
      <w:pPr>
        <w:jc w:val="both"/>
        <w:rPr>
          <w:b/>
          <w:lang w:val="bg-BG" w:eastAsia="bg-BG"/>
        </w:rPr>
      </w:pPr>
    </w:p>
    <w:p w14:paraId="79B88072" w14:textId="77777777"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14:paraId="36247D1E" w14:textId="77777777" w:rsidR="005C0239" w:rsidRDefault="005C0239"/>
    <w:p w14:paraId="30E0AA5C" w14:textId="1EB721D6" w:rsidR="0037363F" w:rsidRDefault="006C0C6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A8A922C" wp14:editId="51165383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9.09.2021г. 18:17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5DCA3FCB" w14:textId="77777777" w:rsidR="00513ECD" w:rsidRDefault="00513ECD">
      <w:pPr>
        <w:rPr>
          <w:lang w:val="bg-BG"/>
        </w:rPr>
      </w:pPr>
    </w:p>
    <w:p w14:paraId="32FE33E7" w14:textId="77777777" w:rsidR="00513ECD" w:rsidRDefault="00513ECD">
      <w:pPr>
        <w:rPr>
          <w:lang w:val="bg-BG"/>
        </w:rPr>
      </w:pPr>
    </w:p>
    <w:p w14:paraId="5D19E0A2" w14:textId="77777777" w:rsidR="00513ECD" w:rsidRDefault="00513ECD">
      <w:pPr>
        <w:rPr>
          <w:lang w:val="bg-BG"/>
        </w:rPr>
      </w:pPr>
    </w:p>
    <w:p w14:paraId="44CB9E23" w14:textId="77777777" w:rsidR="00513ECD" w:rsidRDefault="00513ECD">
      <w:pPr>
        <w:rPr>
          <w:lang w:val="bg-BG"/>
        </w:rPr>
      </w:pPr>
    </w:p>
    <w:p w14:paraId="527E8526" w14:textId="77777777" w:rsidR="00513ECD" w:rsidRDefault="00513ECD">
      <w:pPr>
        <w:rPr>
          <w:lang w:val="bg-BG"/>
        </w:rPr>
      </w:pPr>
    </w:p>
    <w:p w14:paraId="5AC6D3E0" w14:textId="77777777" w:rsidR="00513ECD" w:rsidRDefault="00513ECD">
      <w:pPr>
        <w:rPr>
          <w:lang w:val="bg-BG"/>
        </w:rPr>
      </w:pPr>
    </w:p>
    <w:p w14:paraId="5ECA3637" w14:textId="77777777" w:rsidR="00513ECD" w:rsidRDefault="00513ECD" w:rsidP="00513ECD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14:paraId="0E8ECB1A" w14:textId="77777777" w:rsidR="00513ECD" w:rsidRDefault="00513ECD" w:rsidP="00513ECD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14:paraId="1712663C" w14:textId="77777777" w:rsidR="00513ECD" w:rsidRDefault="00513ECD" w:rsidP="00513ECD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14:paraId="37E8D1B5" w14:textId="77777777" w:rsidR="00513ECD" w:rsidRDefault="00513ECD" w:rsidP="00513ECD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стопанската 2021/2022 година</w:t>
      </w:r>
    </w:p>
    <w:p w14:paraId="79C1D249" w14:textId="77777777" w:rsidR="00513ECD" w:rsidRDefault="00513ECD" w:rsidP="00513ECD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землището на с. Виноградец, ЕКАТТЕ 11154, община Септември, област Пазарджик.</w:t>
      </w:r>
    </w:p>
    <w:p w14:paraId="1BAD29F1" w14:textId="77777777" w:rsidR="00513ECD" w:rsidRDefault="00513ECD" w:rsidP="00513ECD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14:paraId="5D2EB9EC" w14:textId="77777777" w:rsidR="00513ECD" w:rsidRDefault="00513ECD" w:rsidP="00513ECD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роект на разпределение, одобрен със заповед № .................../................... г. на директора на Областна дирекция "Земеделие" - гр. Пазарджик</w:t>
      </w:r>
    </w:p>
    <w:p w14:paraId="649F757D" w14:textId="77777777" w:rsidR="00513ECD" w:rsidRDefault="00513ECD" w:rsidP="00513ECD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2160" w:type="dxa"/>
        <w:tblInd w:w="-93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851"/>
        <w:gridCol w:w="992"/>
        <w:gridCol w:w="851"/>
        <w:gridCol w:w="850"/>
        <w:gridCol w:w="1134"/>
        <w:gridCol w:w="3654"/>
      </w:tblGrid>
      <w:tr w:rsidR="00513ECD" w14:paraId="4AA064F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B25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18C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F7A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34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6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86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513ECD" w14:paraId="7CFAD22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ED4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E6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AD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CBB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FCA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2B9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4CE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6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571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ECD" w14:paraId="23838E3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C11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A5F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360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40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19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8A3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F26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663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И</w:t>
            </w:r>
          </w:p>
        </w:tc>
      </w:tr>
      <w:tr w:rsidR="00513ECD" w14:paraId="1C75BCF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301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28C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788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9BE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4F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7EB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B0F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BD3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Д</w:t>
            </w:r>
          </w:p>
        </w:tc>
      </w:tr>
      <w:tr w:rsidR="00513ECD" w14:paraId="31D7B71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027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6A0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DB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86B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64F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BB1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A43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539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513ECD" w14:paraId="08DD968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36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2F4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22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838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A87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C49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91B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AE8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С и др.</w:t>
            </w:r>
          </w:p>
        </w:tc>
      </w:tr>
      <w:tr w:rsidR="00513ECD" w14:paraId="68B1A95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39A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93C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FB4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C6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8BC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61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A4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27E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513ECD" w14:paraId="6812687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AD5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FFA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4F3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B9B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6FA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56D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CCD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08E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 и др.</w:t>
            </w:r>
          </w:p>
        </w:tc>
      </w:tr>
      <w:tr w:rsidR="00513ECD" w14:paraId="12938EE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FA1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F5B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97E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B7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5F6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16C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1F0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0AF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513ECD" w14:paraId="748CBA1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DFD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759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2A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D3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AB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67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01E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DE4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513ECD" w14:paraId="248621F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CCE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797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3E9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76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4C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FE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C56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1E7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513ECD" w14:paraId="1F34E06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113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FC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3DA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94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8FD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6CD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BE5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A08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0542E2C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84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F00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0D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77B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B8D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848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2BD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34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513ECD" w14:paraId="7E8A908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237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6D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6E5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EF8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DF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7EC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A6B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F14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513ECD" w14:paraId="1CDE5E7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D2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C06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DF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277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23C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52E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E91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283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55F3176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AE0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A71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43F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404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8E6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F1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ACE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1E8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К</w:t>
            </w:r>
          </w:p>
        </w:tc>
      </w:tr>
      <w:tr w:rsidR="00513ECD" w14:paraId="57A6671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5DC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A9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5D1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4B8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8F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076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7A5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ED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ЗП и др.</w:t>
            </w:r>
          </w:p>
        </w:tc>
      </w:tr>
      <w:tr w:rsidR="00513ECD" w14:paraId="6BFD8C7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E93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AE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CD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C43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40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F76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22F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C8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Р</w:t>
            </w:r>
          </w:p>
        </w:tc>
      </w:tr>
      <w:tr w:rsidR="00513ECD" w14:paraId="0FDBE76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30C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DC3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1C8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05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64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12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4B9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C9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513ECD" w14:paraId="77F2EFC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EF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D90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E6A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5EE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E60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764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23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31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513ECD" w14:paraId="67E64EF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83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2CB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824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B1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066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0ED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6E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BD2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513ECD" w14:paraId="74914AF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0E2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0B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15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A27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64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970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1A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862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Б</w:t>
            </w:r>
          </w:p>
        </w:tc>
      </w:tr>
      <w:tr w:rsidR="00513ECD" w14:paraId="0CE5147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620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AE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2DE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DD9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662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8F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CE8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AA4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3D5EF50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54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EFD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05D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8C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CA0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FE0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55D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F9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513ECD" w14:paraId="103C100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D4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9B3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13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B81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D5A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896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C0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DB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6B1A857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F61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D72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62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D4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20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C4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957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5A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513ECD" w14:paraId="37485D4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E0C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EA8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A0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C2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79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B79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CD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B16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513ECD" w14:paraId="56681A6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F9E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6E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64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31A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EF7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3FF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CC5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C6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513ECD" w14:paraId="099C9B7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9FE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CB0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293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2A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FB9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A1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2B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5C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513ECD" w14:paraId="0DB0BA5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3E9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47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BC4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45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1B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936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07D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F05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 и др.</w:t>
            </w:r>
          </w:p>
        </w:tc>
      </w:tr>
      <w:tr w:rsidR="00513ECD" w14:paraId="04AB1DB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A5B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9A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71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EA6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B0B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217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35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252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К</w:t>
            </w:r>
          </w:p>
        </w:tc>
      </w:tr>
      <w:tr w:rsidR="00513ECD" w14:paraId="4821F77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4E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88D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12C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A8A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D11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458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3BA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32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Ч</w:t>
            </w:r>
          </w:p>
        </w:tc>
      </w:tr>
      <w:tr w:rsidR="00513ECD" w14:paraId="6105B57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D4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80D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F7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1F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6D1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310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60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0AB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Л</w:t>
            </w:r>
          </w:p>
        </w:tc>
      </w:tr>
      <w:tr w:rsidR="00513ECD" w14:paraId="321D8A9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ECD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D8C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13E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EA3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474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CA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8CA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A21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513ECD" w14:paraId="4F9EC06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B3D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894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7B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4E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CE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06A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5FB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5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0C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513ECD" w14:paraId="43A5DFD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737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C4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6F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753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3C6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57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40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04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513ECD" w14:paraId="340868E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815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52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29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960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9DD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143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975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06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513ECD" w14:paraId="6262F17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E51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C6D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DBE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FB0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84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301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117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88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513ECD" w14:paraId="3843CE9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702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419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1E5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C0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79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897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65E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1A8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 и др.</w:t>
            </w:r>
          </w:p>
        </w:tc>
      </w:tr>
      <w:tr w:rsidR="00513ECD" w14:paraId="0CB9FAD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97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453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346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E7F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606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C6A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470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4CF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Д</w:t>
            </w:r>
          </w:p>
        </w:tc>
      </w:tr>
      <w:tr w:rsidR="00513ECD" w14:paraId="2C29E00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5D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5D4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EB6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E63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A9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472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FF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561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513ECD" w14:paraId="521AF56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9B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FFD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9FC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80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B1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6AC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476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29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513ECD" w14:paraId="6D97DF0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540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D68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127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F43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5C1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26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A53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1F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513ECD" w14:paraId="0D949B0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3BF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ACF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744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9D8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0A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228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CB3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87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513ECD" w14:paraId="7DA0AC8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C76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631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EB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257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4C2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382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125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E7E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513ECD" w14:paraId="4E62B5C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E0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BBC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A1E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96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1CA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C2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AC5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BB5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ЕК</w:t>
            </w:r>
          </w:p>
        </w:tc>
      </w:tr>
      <w:tr w:rsidR="00513ECD" w14:paraId="6D514D0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7A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A5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D0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1D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7AF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038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A5C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4C4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Л</w:t>
            </w:r>
          </w:p>
        </w:tc>
      </w:tr>
      <w:tr w:rsidR="00513ECD" w14:paraId="07ECEAA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51B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D1B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262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3B6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32E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ABE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B38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48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513ECD" w14:paraId="48D6606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DD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A9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743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3B5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E7F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491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7AC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D80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513ECD" w14:paraId="60EDE0F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BF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096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C40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B1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5D8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6B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EE5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44B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513ECD" w14:paraId="679518F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C92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CE8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CCF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356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68A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FDB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89B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FA7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513ECD" w14:paraId="1F7E5BC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BD6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F23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FB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87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FB6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CB9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42B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2FF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513ECD" w14:paraId="5667F8F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3D7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7A8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41B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3F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16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70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308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6A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513ECD" w14:paraId="1BEC46C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80E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D4F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C74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C0F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E7F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A72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048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A4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 и др.</w:t>
            </w:r>
          </w:p>
        </w:tc>
      </w:tr>
      <w:tr w:rsidR="00513ECD" w14:paraId="5B5ABE0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349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443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043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5A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E8C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68E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B68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63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513ECD" w14:paraId="467FEBE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9A5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BFE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3B2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05D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A5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6BD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53A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E31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Ч</w:t>
            </w:r>
          </w:p>
        </w:tc>
      </w:tr>
      <w:tr w:rsidR="00513ECD" w14:paraId="58F2541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A03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5F4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4D1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CE7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FFC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D7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6FE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DDC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513ECD" w14:paraId="463ABC9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1D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D9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74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EE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F7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439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CD9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78A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Т</w:t>
            </w:r>
          </w:p>
        </w:tc>
      </w:tr>
      <w:tr w:rsidR="00513ECD" w14:paraId="3A1E90D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24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0A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3AB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80B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1C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5C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F51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F75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Н</w:t>
            </w:r>
          </w:p>
        </w:tc>
      </w:tr>
      <w:tr w:rsidR="00513ECD" w14:paraId="6E7DECB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A5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EBD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A74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4BC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D00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E0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84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F33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513ECD" w14:paraId="07F8875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F92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21D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223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85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481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7C1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5A4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F41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 и др.</w:t>
            </w:r>
          </w:p>
        </w:tc>
      </w:tr>
      <w:tr w:rsidR="00513ECD" w14:paraId="5B4B2BE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B1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A0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03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2C9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9AE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41D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FA3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29B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Г</w:t>
            </w:r>
          </w:p>
        </w:tc>
      </w:tr>
      <w:tr w:rsidR="00513ECD" w14:paraId="32ACD6C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069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C92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C7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EFE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4C4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F58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2E0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852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Д</w:t>
            </w:r>
          </w:p>
        </w:tc>
      </w:tr>
      <w:tr w:rsidR="00513ECD" w14:paraId="2D91F99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7BE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713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03D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4F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523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640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8A4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693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513ECD" w14:paraId="7F08846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009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6FE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0F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C3A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F58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71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76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3E4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513ECD" w14:paraId="2DFC538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47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94C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D28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44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F7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691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FC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FE3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513ECD" w14:paraId="1CABF6A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E26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98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22C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5C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DD1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567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72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043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К и др.</w:t>
            </w:r>
          </w:p>
        </w:tc>
      </w:tr>
      <w:tr w:rsidR="00513ECD" w14:paraId="07A8254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341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8D3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DF4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761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CCE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0D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D38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DA6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513ECD" w14:paraId="62F004F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AE5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DE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70D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A3C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AB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F6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E63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156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513ECD" w14:paraId="7AB359E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B97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86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7F6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771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7ED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94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1F0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9D9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513ECD" w14:paraId="1F835E3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C22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C94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6E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29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3F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634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31E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93B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5226431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28C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A6A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445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416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02D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5A3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80E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AD0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513ECD" w14:paraId="4419D60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87B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0B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F5F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F70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C6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93D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7C6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DFD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Б</w:t>
            </w:r>
          </w:p>
        </w:tc>
      </w:tr>
      <w:tr w:rsidR="00513ECD" w14:paraId="3955145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460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86B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125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598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387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403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8E9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38A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 и др.</w:t>
            </w:r>
          </w:p>
        </w:tc>
      </w:tr>
      <w:tr w:rsidR="00513ECD" w14:paraId="016D952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03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06A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EB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D8A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D35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92D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E8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E4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513ECD" w14:paraId="5AF51F6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ED9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B4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A57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873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92F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D66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78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39D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513ECD" w14:paraId="2F449AA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1B8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8DE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5B5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B1C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06B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79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F66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22A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513ECD" w14:paraId="64A73F6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E2E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6F7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468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5A1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8C3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5EC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EA3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47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513ECD" w14:paraId="300A9FE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8B1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62B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8B6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C81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BC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2E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CA5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877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Б</w:t>
            </w:r>
          </w:p>
        </w:tc>
      </w:tr>
      <w:tr w:rsidR="00513ECD" w14:paraId="397D195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4C2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385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C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CB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63A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E16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2CD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F74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Ц</w:t>
            </w:r>
          </w:p>
        </w:tc>
      </w:tr>
      <w:tr w:rsidR="00513ECD" w14:paraId="6AA12F8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49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6D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7B4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1AB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715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63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4D6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16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 и др.</w:t>
            </w:r>
          </w:p>
        </w:tc>
      </w:tr>
      <w:tr w:rsidR="00513ECD" w14:paraId="51E3112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96A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FE7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AD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07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39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CF9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17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378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Ц</w:t>
            </w:r>
          </w:p>
        </w:tc>
      </w:tr>
      <w:tr w:rsidR="00513ECD" w14:paraId="0232AE5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5D6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8D0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4BA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97E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6BF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04D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59D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0E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 и др.</w:t>
            </w:r>
          </w:p>
        </w:tc>
      </w:tr>
      <w:tr w:rsidR="00513ECD" w14:paraId="2A86E31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6F5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FA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C1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E0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B7B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7B5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76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5A8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513ECD" w14:paraId="0E940E1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30E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45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A99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E56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97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785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93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120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 и др.</w:t>
            </w:r>
          </w:p>
        </w:tc>
      </w:tr>
      <w:tr w:rsidR="00513ECD" w14:paraId="2A4A1F5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D74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B89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6F8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389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5E9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5EB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7E5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588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513ECD" w14:paraId="517B90A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A6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DD2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ED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110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A99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84E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7E0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BC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С</w:t>
            </w:r>
          </w:p>
        </w:tc>
      </w:tr>
      <w:tr w:rsidR="00513ECD" w14:paraId="2053E25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C3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059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5C6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E7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124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310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44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172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513ECD" w14:paraId="0795E0B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0C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CB6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6F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DE7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258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C94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687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3E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513ECD" w14:paraId="6E49D47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984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9FD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B52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6A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A3E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972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ECD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EDE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Н</w:t>
            </w:r>
          </w:p>
        </w:tc>
      </w:tr>
      <w:tr w:rsidR="00513ECD" w14:paraId="3A89762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92B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E7B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43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9B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86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93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BE0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B2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513ECD" w14:paraId="1E60E34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74F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63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12C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02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B0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309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797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51D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Ч</w:t>
            </w:r>
          </w:p>
        </w:tc>
      </w:tr>
      <w:tr w:rsidR="00513ECD" w14:paraId="67B219E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9A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3C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B98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C42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6A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303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AB7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619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Т</w:t>
            </w:r>
          </w:p>
        </w:tc>
      </w:tr>
      <w:tr w:rsidR="00513ECD" w14:paraId="28A1AF1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828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03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7CD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539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DD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EE3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D5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49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ЕЛ</w:t>
            </w:r>
          </w:p>
        </w:tc>
      </w:tr>
      <w:tr w:rsidR="00513ECD" w14:paraId="57699E9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7EA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46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D13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899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4C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C3F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1A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CFA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Л и др.</w:t>
            </w:r>
          </w:p>
        </w:tc>
      </w:tr>
      <w:tr w:rsidR="00513ECD" w14:paraId="17C097F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7F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7CC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04A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DC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E4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5C3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C0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8F8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513ECD" w14:paraId="2D784E3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2E2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4C1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A8B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398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A38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73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F05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0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58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513ECD" w14:paraId="5E7CBDF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DA0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68C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7C7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AB8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A0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519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178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9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06F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</w:t>
            </w:r>
          </w:p>
        </w:tc>
      </w:tr>
      <w:tr w:rsidR="00513ECD" w14:paraId="333EC73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FBD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9FB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4A0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7AC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696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48E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82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42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513ECD" w14:paraId="3EDE553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0C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E18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0E9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640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D7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45E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99D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C9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С и др.</w:t>
            </w:r>
          </w:p>
        </w:tc>
      </w:tr>
      <w:tr w:rsidR="00513ECD" w14:paraId="39AC572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735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432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D8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517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10F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B97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E11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9F6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513ECD" w14:paraId="0B24A37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760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06E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689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36D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CFA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140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CF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91B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513ECD" w14:paraId="11F5B98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A8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5C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0E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F3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00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F3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CA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4FF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513ECD" w14:paraId="5FF0C2C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A5A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FD2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FC7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9B4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171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8FE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FD0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DA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513ECD" w14:paraId="030CEEE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D5D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A37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6C0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4F1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AE0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DEF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494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08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513ECD" w14:paraId="33127C1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705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0DA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567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B7D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772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170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F50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FA3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Д</w:t>
            </w:r>
          </w:p>
        </w:tc>
      </w:tr>
      <w:tr w:rsidR="00513ECD" w14:paraId="4080E8F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083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422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8AA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87F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68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FF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6F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770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513ECD" w14:paraId="105C44A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6DD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FE6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AB9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79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EB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1D7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3AE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2B5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Д</w:t>
            </w:r>
          </w:p>
        </w:tc>
      </w:tr>
      <w:tr w:rsidR="00513ECD" w14:paraId="2D77BF2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2B7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F14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389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0F1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B42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9BF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FF1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1F3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513ECD" w14:paraId="44A6D20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D6F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1E2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05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149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037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1C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F0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D9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П</w:t>
            </w:r>
          </w:p>
        </w:tc>
      </w:tr>
      <w:tr w:rsidR="00513ECD" w14:paraId="43124CC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554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6F8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B8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BD5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9D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D0A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BC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377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С</w:t>
            </w:r>
          </w:p>
        </w:tc>
      </w:tr>
      <w:tr w:rsidR="00513ECD" w14:paraId="6D87072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864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581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30E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1F1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BB9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0C2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02E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598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П и др.</w:t>
            </w:r>
          </w:p>
        </w:tc>
      </w:tr>
      <w:tr w:rsidR="00513ECD" w14:paraId="5FDC3C4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B75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AB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F7D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454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7C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76D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13C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BEA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513ECD" w14:paraId="6E73379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30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94E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271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F0D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CE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A1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815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128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Ш и др.</w:t>
            </w:r>
          </w:p>
        </w:tc>
      </w:tr>
      <w:tr w:rsidR="00513ECD" w14:paraId="306C533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33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078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0BE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7A2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3C6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B3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030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04E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513ECD" w14:paraId="6F9F8B8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DB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17A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EA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FFA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B77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1A2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AB8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4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6A7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513ECD" w14:paraId="2F78C4C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7CA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532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45C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B98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D97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48D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FA7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FC5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513ECD" w14:paraId="35F6D03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0E7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476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104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84B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44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2C6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8B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29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513ECD" w14:paraId="78755DC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E5C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6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64E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2F7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AE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ED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2B1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577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513ECD" w14:paraId="643DE75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ABE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C46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56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46A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607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F21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65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A1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Л</w:t>
            </w:r>
          </w:p>
        </w:tc>
      </w:tr>
      <w:tr w:rsidR="00513ECD" w14:paraId="5CE0799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116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161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7B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0C6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82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4F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0F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B64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Д</w:t>
            </w:r>
          </w:p>
        </w:tc>
      </w:tr>
      <w:tr w:rsidR="00513ECD" w14:paraId="4F38A1B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611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D5A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B0C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89F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15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C4C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31D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EE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БД</w:t>
            </w:r>
          </w:p>
        </w:tc>
      </w:tr>
      <w:tr w:rsidR="00513ECD" w14:paraId="7CA8C3A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FD3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51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D54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B2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379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C63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9E6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D5A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КВ</w:t>
            </w:r>
          </w:p>
        </w:tc>
      </w:tr>
      <w:tr w:rsidR="00513ECD" w14:paraId="6FAF7BB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91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5EF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1B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753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8D0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D27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3F3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23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513ECD" w14:paraId="502BE2F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A4F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41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1C4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13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91E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46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19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48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5381407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FA6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DF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336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EB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7EE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AD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17E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7D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513ECD" w14:paraId="379EEBF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02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5EE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C4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C77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DFF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B7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1A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33A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513ECD" w14:paraId="2740EFC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025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D8B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5E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562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01A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13D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1D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AA3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513ECD" w14:paraId="5E15F50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C31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539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56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545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B8D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9A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81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9F9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Р</w:t>
            </w:r>
          </w:p>
        </w:tc>
      </w:tr>
      <w:tr w:rsidR="00513ECD" w14:paraId="53C1B9E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60F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DE7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CC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5B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C85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A7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12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67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513ECD" w14:paraId="0673EFB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D3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F7D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44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524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B58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C7B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097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70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513ECD" w14:paraId="707600E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84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16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89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15D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037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0A8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33E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0DF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513ECD" w14:paraId="0166BFE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8F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A6F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E4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E18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9EC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2D2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816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6F1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513ECD" w14:paraId="6582D6A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B4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5D8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25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35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E3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ED9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CD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3F0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А</w:t>
            </w:r>
          </w:p>
        </w:tc>
      </w:tr>
      <w:tr w:rsidR="00513ECD" w14:paraId="6B8EB7A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98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63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EA0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117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105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722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F4F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EFD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513ECD" w14:paraId="1159595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A3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000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DCC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7DB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D7C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4A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E52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99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Е</w:t>
            </w:r>
          </w:p>
        </w:tc>
      </w:tr>
      <w:tr w:rsidR="00513ECD" w14:paraId="0336241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629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1E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3F0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32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511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8E7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6C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4E0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513ECD" w14:paraId="4901F16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41F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026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DA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489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38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F5C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5D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D35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513ECD" w14:paraId="4C69A00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649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66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DE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FD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02A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970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A72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037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Л</w:t>
            </w:r>
          </w:p>
        </w:tc>
      </w:tr>
      <w:tr w:rsidR="00513ECD" w14:paraId="6578DE2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C85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C2E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64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87D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CBB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8DF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5E7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60D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Л</w:t>
            </w:r>
          </w:p>
        </w:tc>
      </w:tr>
      <w:tr w:rsidR="00513ECD" w14:paraId="328528C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15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FEF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762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34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1E3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57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306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6F4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З</w:t>
            </w:r>
          </w:p>
        </w:tc>
      </w:tr>
      <w:tr w:rsidR="00513ECD" w14:paraId="0CAE39D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AE3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3E0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02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409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E1B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930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7A8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784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Б</w:t>
            </w:r>
          </w:p>
        </w:tc>
      </w:tr>
      <w:tr w:rsidR="00513ECD" w14:paraId="4CE6E85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CA0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BF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87C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F32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835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C8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37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03D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513ECD" w14:paraId="584AA14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C56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A9B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ED6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A9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B3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7A6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BFE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DF8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П</w:t>
            </w:r>
          </w:p>
        </w:tc>
      </w:tr>
      <w:tr w:rsidR="00513ECD" w14:paraId="7920222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9E7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C8B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1B3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BD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FF9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082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4B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C59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Д</w:t>
            </w:r>
          </w:p>
        </w:tc>
      </w:tr>
      <w:tr w:rsidR="00513ECD" w14:paraId="226B70B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B5E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6EC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AC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9CF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A06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A7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861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26A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513ECD" w14:paraId="5D23D3A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081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2A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520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B02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C9D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FA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814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E0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Л</w:t>
            </w:r>
          </w:p>
        </w:tc>
      </w:tr>
      <w:tr w:rsidR="00513ECD" w14:paraId="49FCB9D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0E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8E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5C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8F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71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A24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F3B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901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ЕЛ</w:t>
            </w:r>
          </w:p>
        </w:tc>
      </w:tr>
      <w:tr w:rsidR="00513ECD" w14:paraId="12F493B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FE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F87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AB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1FE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840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0A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9F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8A9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П</w:t>
            </w:r>
          </w:p>
        </w:tc>
      </w:tr>
      <w:tr w:rsidR="00513ECD" w14:paraId="0C61D9A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3C7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E8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30C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D23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15C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B46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90A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A63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М</w:t>
            </w:r>
          </w:p>
        </w:tc>
      </w:tr>
      <w:tr w:rsidR="00513ECD" w14:paraId="606004F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79C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78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8A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7F4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0B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AA1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BE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DF1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513ECD" w14:paraId="39193AE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D2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B3A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757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6C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5DF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401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21A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E5C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Л</w:t>
            </w:r>
          </w:p>
        </w:tc>
      </w:tr>
      <w:tr w:rsidR="00513ECD" w14:paraId="16CAF52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5FD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C1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501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E85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A9D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CC0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CA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1F6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513ECD" w14:paraId="4ED0737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BB2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685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755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271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733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059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911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6BA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513ECD" w14:paraId="24A9957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960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41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86F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D2A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6B2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D8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144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47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513ECD" w14:paraId="225FBD2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8EA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0AC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270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18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1BF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2A0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E40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1B6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Б</w:t>
            </w:r>
          </w:p>
        </w:tc>
      </w:tr>
      <w:tr w:rsidR="00513ECD" w14:paraId="6317C58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6E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2B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944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CF7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1AB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86A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0F4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9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FE9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513ECD" w14:paraId="54074A8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105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F5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54B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E37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FF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B79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E4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1F9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513ECD" w14:paraId="177C496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359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CE3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396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E8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ACC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D7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6DF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0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F2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 и др.</w:t>
            </w:r>
          </w:p>
        </w:tc>
      </w:tr>
      <w:tr w:rsidR="00513ECD" w14:paraId="17A5478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909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A68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9E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F27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F1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3AE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FDF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E86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Н</w:t>
            </w:r>
          </w:p>
        </w:tc>
      </w:tr>
      <w:tr w:rsidR="00513ECD" w14:paraId="2A512AF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6BC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B6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45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3F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65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A92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64B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DF2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Ц</w:t>
            </w:r>
          </w:p>
        </w:tc>
      </w:tr>
      <w:tr w:rsidR="00513ECD" w14:paraId="487F875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BC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661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BA5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7C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47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7D9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570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122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513ECD" w14:paraId="57C581C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750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ACD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66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BD8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701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F94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F0C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3C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М</w:t>
            </w:r>
          </w:p>
        </w:tc>
      </w:tr>
      <w:tr w:rsidR="00513ECD" w14:paraId="2277C3F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155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FCE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10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DE1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49A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BCE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2B1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8EDC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513ECD" w14:paraId="2489F65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A3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34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26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923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4A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EB5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432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01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513ECD" w14:paraId="07D545C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B20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9D6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830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715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2D0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FCA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579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8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572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Ф</w:t>
            </w:r>
          </w:p>
        </w:tc>
      </w:tr>
      <w:tr w:rsidR="00513ECD" w14:paraId="1EC6F23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EE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D7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BEE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F1D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84A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D2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80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42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13ECD" w14:paraId="0E4FAA8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24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750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2A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D8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FE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B2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56D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706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М</w:t>
            </w:r>
          </w:p>
        </w:tc>
      </w:tr>
      <w:tr w:rsidR="00513ECD" w14:paraId="03981CB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42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E2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AE8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D7A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C0A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1A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48D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0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4CE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513ECD" w14:paraId="2696E5F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2D2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F40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30F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7A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5D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812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02E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2B5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513ECD" w14:paraId="489EF46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17E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E7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9FD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B93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970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61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998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A4E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513ECD" w14:paraId="6CA07AC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1FC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9AD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CCA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7C3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E8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D8B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6B4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78E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513ECD" w14:paraId="00CCF31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430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79F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F58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2A8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D95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267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333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EE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513ECD" w14:paraId="047AC70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86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86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D9C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821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77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71B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AE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26A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513ECD" w14:paraId="76C7CB7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C5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347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385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97F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6A6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9C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F1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34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Ш</w:t>
            </w:r>
          </w:p>
        </w:tc>
      </w:tr>
      <w:tr w:rsidR="00513ECD" w14:paraId="6D2C7EC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66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42E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FFB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20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C39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2E5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B27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7ED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513ECD" w14:paraId="0119F50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7C4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DFF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428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DA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10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622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7AA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E5E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5C39B09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A27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5C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EC2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ADB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C45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A18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F3D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F9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 и др.</w:t>
            </w:r>
          </w:p>
        </w:tc>
      </w:tr>
      <w:tr w:rsidR="00513ECD" w14:paraId="06F36C0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98E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CE9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5D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C5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CA0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DA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B2C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2AD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3C73F94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3B2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FC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92A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D59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373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414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DD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9F9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513ECD" w14:paraId="1B76113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1F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62E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0AF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EE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832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A1A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E27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45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 и др.</w:t>
            </w:r>
          </w:p>
        </w:tc>
      </w:tr>
      <w:tr w:rsidR="00513ECD" w14:paraId="42821CE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F5C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B15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2D9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C2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A8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052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260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F5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Б</w:t>
            </w:r>
          </w:p>
        </w:tc>
      </w:tr>
      <w:tr w:rsidR="00513ECD" w14:paraId="6417B7B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B61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7CE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37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E29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B4F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83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C15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F49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С</w:t>
            </w:r>
          </w:p>
        </w:tc>
      </w:tr>
      <w:tr w:rsidR="00513ECD" w14:paraId="33B0147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C1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FD2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C4F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B0D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96D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25A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761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AD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Д</w:t>
            </w:r>
          </w:p>
        </w:tc>
      </w:tr>
      <w:tr w:rsidR="00513ECD" w14:paraId="70530F1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2B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AA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4EA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03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AF5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38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358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448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Д</w:t>
            </w:r>
          </w:p>
        </w:tc>
      </w:tr>
      <w:tr w:rsidR="00513ECD" w14:paraId="461A013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7C1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4D5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E6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11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261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8FF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927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19E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513ECD" w14:paraId="4EED5C7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CCF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38A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50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15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60C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763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BB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EDE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513ECD" w14:paraId="51BED38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1F3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01D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AD8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F13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11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67D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B9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BAA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Л</w:t>
            </w:r>
          </w:p>
        </w:tc>
      </w:tr>
      <w:tr w:rsidR="00513ECD" w14:paraId="05B7E5F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6CF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34DC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C8C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FEB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9.7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DA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C68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5.8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F37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69.3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A5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ECD" w14:paraId="47BA6B6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F20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EF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607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AB9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B82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2CC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CF7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082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А и др.</w:t>
            </w:r>
          </w:p>
        </w:tc>
      </w:tr>
      <w:tr w:rsidR="00513ECD" w14:paraId="30C96C2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7A5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4C4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D8D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3F8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19B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638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E47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.2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7EC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513ECD" w14:paraId="1537C46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62F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BDC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1EB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CEF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9EC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4FA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3E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1B6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513ECD" w14:paraId="75F1813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6B1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265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472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BA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73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CFB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8E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93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 и др.</w:t>
            </w:r>
          </w:p>
        </w:tc>
      </w:tr>
      <w:tr w:rsidR="00513ECD" w14:paraId="5BF5669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79A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90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D1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DD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239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142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EA9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4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6A0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 и др.</w:t>
            </w:r>
          </w:p>
        </w:tc>
      </w:tr>
      <w:tr w:rsidR="00513ECD" w14:paraId="23483A4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EA7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37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283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DF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6A5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F35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5B1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6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6D3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Ш</w:t>
            </w:r>
          </w:p>
        </w:tc>
      </w:tr>
      <w:tr w:rsidR="00513ECD" w14:paraId="3138960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FBF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32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E80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F87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606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EE7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82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0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32B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513ECD" w14:paraId="654A03C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61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AD3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EAD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0E5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341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B30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C0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A8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513ECD" w14:paraId="7E95A08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EBF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400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3AE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89D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672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4B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080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ED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Ф</w:t>
            </w:r>
          </w:p>
        </w:tc>
      </w:tr>
      <w:tr w:rsidR="00513ECD" w14:paraId="4040476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C06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E3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6FF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641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87E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9B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41F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B39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513ECD" w14:paraId="081122B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F7A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E2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E78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4C1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A94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EA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54E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79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Т и др.</w:t>
            </w:r>
          </w:p>
        </w:tc>
      </w:tr>
      <w:tr w:rsidR="00513ECD" w14:paraId="13CA69C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E25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1D6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6ED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294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F1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8B7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661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895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513ECD" w14:paraId="1AEF08D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7A7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3F9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1D3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7EA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EE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122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EE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D70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Т</w:t>
            </w:r>
          </w:p>
        </w:tc>
      </w:tr>
      <w:tr w:rsidR="00513ECD" w14:paraId="0F3E045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13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9E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1EC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52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273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74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4C5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7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160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513ECD" w14:paraId="7D43435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9BB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435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BF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9F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4FF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003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FC0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FF2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Г</w:t>
            </w:r>
          </w:p>
        </w:tc>
      </w:tr>
      <w:tr w:rsidR="00513ECD" w14:paraId="7E5BF30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40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074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07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FF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162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0E2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53D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6F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513ECD" w14:paraId="362C2AB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79D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FD9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B9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CE6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9D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332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CBF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0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95C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Ч</w:t>
            </w:r>
          </w:p>
        </w:tc>
      </w:tr>
      <w:tr w:rsidR="00513ECD" w14:paraId="7F31370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0AF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0C5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BAC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F4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FF0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FA2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AD9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69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Б</w:t>
            </w:r>
          </w:p>
        </w:tc>
      </w:tr>
      <w:tr w:rsidR="00513ECD" w14:paraId="6380446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92E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98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225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3D3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7C9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88F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60A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8B9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513ECD" w14:paraId="316C4CA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DF1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5D8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BA4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AA3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F6B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34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E1B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C3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513ECD" w14:paraId="588F9C1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BD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08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8F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1A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405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54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997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4DA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513ECD" w14:paraId="365654E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402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696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8C3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01F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C8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78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79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F7B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513ECD" w14:paraId="32E1110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4FC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8F7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F9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C5D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2FB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C28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C4F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C45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513ECD" w14:paraId="2614B71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772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964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E32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FD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7E2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51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167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B1A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513ECD" w14:paraId="7A9F8F3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A6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AC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0C7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453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5F1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523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1C9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6D9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019910D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758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CB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94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A0C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2F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A3F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F8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EEC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513ECD" w14:paraId="326D41D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7E9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64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0EB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D07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B71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BC0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6A0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111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С</w:t>
            </w:r>
          </w:p>
        </w:tc>
      </w:tr>
      <w:tr w:rsidR="00513ECD" w14:paraId="503F405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FF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991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87B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57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9B5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84C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A7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C9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513ECD" w14:paraId="1C2FAD8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3F8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47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F5B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219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7BD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D41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91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E1C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513ECD" w14:paraId="1424189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219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A4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6D2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4A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FC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556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9D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0B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513ECD" w14:paraId="0445587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01C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4F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AD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14C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6ED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B41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3C5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9EF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513ECD" w14:paraId="044C306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FCE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12B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96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459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E76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451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CA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CBD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513ECD" w14:paraId="6AD21F7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9BA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8A8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E2D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D0D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40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5A3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42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E6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513ECD" w14:paraId="197B366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D1A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5E2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881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727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96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94C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1B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98E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513ECD" w14:paraId="234F315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22E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0FF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43D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D0C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4E5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248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00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A74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13ECD" w14:paraId="7709712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56F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238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153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B2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CC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1EB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85C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B2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513ECD" w14:paraId="00A0909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74D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2B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C3D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24B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647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03F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3A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B3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513ECD" w14:paraId="584F1F3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5F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360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127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ACE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A14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C1A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5F0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B9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513ECD" w14:paraId="59C46DE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E0A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C6C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8B3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3D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DB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AF70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08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1CBC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513ECD" w14:paraId="5FACA65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4A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76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FF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33F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D2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6B4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691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C4E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513ECD" w14:paraId="7D90023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664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D5B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D1E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08E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72C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E3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A95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AA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Ш</w:t>
            </w:r>
          </w:p>
        </w:tc>
      </w:tr>
      <w:tr w:rsidR="00513ECD" w14:paraId="3460872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174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18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A29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F31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CCE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B92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927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097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Б</w:t>
            </w:r>
          </w:p>
        </w:tc>
      </w:tr>
      <w:tr w:rsidR="00513ECD" w14:paraId="3A88EC7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CF3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FE2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67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FFC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3BA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28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AD2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495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Ч</w:t>
            </w:r>
          </w:p>
        </w:tc>
      </w:tr>
      <w:tr w:rsidR="00513ECD" w14:paraId="1A43F7E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3EF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B38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3C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B14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986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196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1E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E52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 и др.</w:t>
            </w:r>
          </w:p>
        </w:tc>
      </w:tr>
      <w:tr w:rsidR="00513ECD" w14:paraId="08EE6A9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AFC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851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08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F5C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6D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CF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7E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34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Ц</w:t>
            </w:r>
          </w:p>
        </w:tc>
      </w:tr>
      <w:tr w:rsidR="00513ECD" w14:paraId="0407848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CAE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F37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EED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DAC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B58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AA2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24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66F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513ECD" w14:paraId="5F226BC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32B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8B5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A90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012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18A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C4B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668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1B7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513ECD" w14:paraId="64B5672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DB2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E5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CF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50D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4BA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328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B0F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2AF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З</w:t>
            </w:r>
          </w:p>
        </w:tc>
      </w:tr>
      <w:tr w:rsidR="00513ECD" w14:paraId="7D680AE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CE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26F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07C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67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771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8DC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05B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9EB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 и др.</w:t>
            </w:r>
          </w:p>
        </w:tc>
      </w:tr>
      <w:tr w:rsidR="00513ECD" w14:paraId="78B0A07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74D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CE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13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DA3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FF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9E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ED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52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Ч</w:t>
            </w:r>
          </w:p>
        </w:tc>
      </w:tr>
      <w:tr w:rsidR="00513ECD" w14:paraId="35A424A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8DD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D3E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5D4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42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47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A66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C0E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F8A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Б и др.</w:t>
            </w:r>
          </w:p>
        </w:tc>
      </w:tr>
      <w:tr w:rsidR="00513ECD" w14:paraId="6780395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17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E8E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09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D4B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C54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252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0D8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EB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513ECD" w14:paraId="32BC117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4ED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C2C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03A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99B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220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665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7A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CD4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513ECD" w14:paraId="262A11C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6D2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441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33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19C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87C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DA4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A44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44F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513ECD" w14:paraId="15D200C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8CE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7D0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AE1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6D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7EE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CDE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0C3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BD7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Ч</w:t>
            </w:r>
          </w:p>
        </w:tc>
      </w:tr>
      <w:tr w:rsidR="00513ECD" w14:paraId="0B0E498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56F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6B5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7E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8A8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461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95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49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11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Л</w:t>
            </w:r>
          </w:p>
        </w:tc>
      </w:tr>
      <w:tr w:rsidR="00513ECD" w14:paraId="4FC9D9A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AA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C2D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4AF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CF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AD4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CFC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35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D05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Л</w:t>
            </w:r>
          </w:p>
        </w:tc>
      </w:tr>
      <w:tr w:rsidR="00513ECD" w14:paraId="1DA715E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F33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AAE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7CB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17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C01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546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D6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E6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513ECD" w14:paraId="35825D5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FE4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16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6E9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4EA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432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12E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DE7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843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513ECD" w14:paraId="5E64B90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E40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043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C07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F20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911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EA9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C2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48D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513ECD" w14:paraId="5AFB43F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AA1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8E3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C2D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8AA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1AC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C6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81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5DF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513ECD" w14:paraId="6334193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AD2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700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CC0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AE8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E2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78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C80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AA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Ц</w:t>
            </w:r>
          </w:p>
        </w:tc>
      </w:tr>
      <w:tr w:rsidR="00513ECD" w14:paraId="7F01ABB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918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DCE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25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F5A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447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531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2EF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CC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Ц</w:t>
            </w:r>
          </w:p>
        </w:tc>
      </w:tr>
      <w:tr w:rsidR="00513ECD" w14:paraId="24CA763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B4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CA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77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FFA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4A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61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D9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634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513ECD" w14:paraId="06B70C7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6CF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FD3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DCB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E5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494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B8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34A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08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513ECD" w14:paraId="15F5B2F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6B8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C38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045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828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73A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C3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82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CB5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П и др.</w:t>
            </w:r>
          </w:p>
        </w:tc>
      </w:tr>
      <w:tr w:rsidR="00513ECD" w14:paraId="3F9BF4E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E64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74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F65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17D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87E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10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B0D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96F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Н</w:t>
            </w:r>
          </w:p>
        </w:tc>
      </w:tr>
      <w:tr w:rsidR="00513ECD" w14:paraId="1A05F8E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E57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065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42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D3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B2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8A3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A89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3C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Ц</w:t>
            </w:r>
          </w:p>
        </w:tc>
      </w:tr>
      <w:tr w:rsidR="00513ECD" w14:paraId="097BF4C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B31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F40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72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0CF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03D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C08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2FE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89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Д</w:t>
            </w:r>
          </w:p>
        </w:tc>
      </w:tr>
      <w:tr w:rsidR="00513ECD" w14:paraId="08FF20C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E1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879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D37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50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1FD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6D4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17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2E1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513ECD" w14:paraId="4EE347F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8DE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763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073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4F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CA8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786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175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55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Ш</w:t>
            </w:r>
          </w:p>
        </w:tc>
      </w:tr>
      <w:tr w:rsidR="00513ECD" w14:paraId="4346627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D8CC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F70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6A0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6EE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721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ABC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29B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41A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513ECD" w14:paraId="57BC3F4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61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BE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4C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CAB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046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F88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E5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B0F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513ECD" w14:paraId="7E57625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F3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C74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82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CAC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44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F7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4A3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867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Д</w:t>
            </w:r>
          </w:p>
        </w:tc>
      </w:tr>
      <w:tr w:rsidR="00513ECD" w14:paraId="5BA667E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5DD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11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F9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D5A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476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2DC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75A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0CA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513ECD" w14:paraId="0CE9261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C9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7CF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3E1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BA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8DA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80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2D3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BD1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513ECD" w14:paraId="1191034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796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6CA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3BC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70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38C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114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CF8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E6E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513ECD" w14:paraId="3C360CE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6C10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49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1BE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30D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83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553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110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64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513ECD" w14:paraId="528F955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92B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2D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7D7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4F2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6A2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97B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F82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3FA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Д и др.</w:t>
            </w:r>
          </w:p>
        </w:tc>
      </w:tr>
      <w:tr w:rsidR="00513ECD" w14:paraId="02CA309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32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6A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12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FEF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3D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D17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937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B32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 и др.</w:t>
            </w:r>
          </w:p>
        </w:tc>
      </w:tr>
      <w:tr w:rsidR="00513ECD" w14:paraId="70C19DA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64A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A94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2CD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628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388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E1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98F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5C4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Б</w:t>
            </w:r>
          </w:p>
        </w:tc>
      </w:tr>
      <w:tr w:rsidR="00513ECD" w14:paraId="04D4F13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8E5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F32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40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A45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5FC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F12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9A1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9A1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Д</w:t>
            </w:r>
          </w:p>
        </w:tc>
      </w:tr>
      <w:tr w:rsidR="00513ECD" w14:paraId="7D578F0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76E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82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0DA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864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39B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8F6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49C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9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B66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513ECD" w14:paraId="1EAFE51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840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CEA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198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DC0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3B5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53F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3AA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0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896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 и др.</w:t>
            </w:r>
          </w:p>
        </w:tc>
      </w:tr>
      <w:tr w:rsidR="00513ECD" w14:paraId="0072F03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75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61F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01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EE4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EEC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DDE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2FF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64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13ECD" w14:paraId="0A8E1BF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53E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BF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383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C80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B0C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05F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2D3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01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513ECD" w14:paraId="0531331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2AD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EC7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194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47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0AD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81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634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006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 и др.</w:t>
            </w:r>
          </w:p>
        </w:tc>
      </w:tr>
      <w:tr w:rsidR="00513ECD" w14:paraId="0E72F51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2E0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C86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D2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BD3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BF7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605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5D2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6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7EA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513ECD" w14:paraId="1C864BF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14A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98D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02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26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6D7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841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78C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F63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513ECD" w14:paraId="60A16E0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C65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9A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D8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2A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46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E0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D8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41D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513ECD" w14:paraId="714AD45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7F1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A2E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5F9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CF7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192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2B2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68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EED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513ECD" w14:paraId="6D2199B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225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ED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A9B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77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089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7D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195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2F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Б</w:t>
            </w:r>
          </w:p>
        </w:tc>
      </w:tr>
      <w:tr w:rsidR="00513ECD" w14:paraId="237C666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237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E5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43E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DD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785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AAB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027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BB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513ECD" w14:paraId="40C5909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2C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259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AB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2D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ECE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8B2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566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EC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К</w:t>
            </w:r>
          </w:p>
        </w:tc>
      </w:tr>
      <w:tr w:rsidR="00513ECD" w14:paraId="2778A01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7C9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FB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95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77A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2BC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BB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ECD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BF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513ECD" w14:paraId="04450CF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2EF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49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F09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DBA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47B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56C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9D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204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513ECD" w14:paraId="44C2852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FD3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C1D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CD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2C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F6A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D56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05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818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513ECD" w14:paraId="0A4562A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EB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04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112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3F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ECE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BA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B3D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598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513ECD" w14:paraId="5E7CC98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60D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5FAC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B3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5F9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23D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7F8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B48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78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Ч</w:t>
            </w:r>
          </w:p>
        </w:tc>
      </w:tr>
      <w:tr w:rsidR="00513ECD" w14:paraId="1D20CFA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CF1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D70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F94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524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BD7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4A3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103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03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К и др.</w:t>
            </w:r>
          </w:p>
        </w:tc>
      </w:tr>
      <w:tr w:rsidR="00513ECD" w14:paraId="7542DE1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B61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2C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3AD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40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6D7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56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B31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9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B18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Ч</w:t>
            </w:r>
          </w:p>
        </w:tc>
      </w:tr>
      <w:tr w:rsidR="00513ECD" w14:paraId="73E0D8D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FEB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9AB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D8A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2C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1BC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C19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16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94D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513ECD" w14:paraId="3126400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B48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0C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39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55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9F5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C1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5C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5D9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Н</w:t>
            </w:r>
          </w:p>
        </w:tc>
      </w:tr>
      <w:tr w:rsidR="00513ECD" w14:paraId="6451268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3FC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5DD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F61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E4E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AC8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CE2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B20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BBD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513ECD" w14:paraId="4A21040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FDA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258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8F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EE2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3E0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4A7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BE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2C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513ECD" w14:paraId="25F607C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A5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F8A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D6B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B6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28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99A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BB9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76E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 и др.</w:t>
            </w:r>
          </w:p>
        </w:tc>
      </w:tr>
      <w:tr w:rsidR="00513ECD" w14:paraId="6829DC4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5E8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D2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C03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96F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C51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97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B8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0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10E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513ECD" w14:paraId="3EFD1A7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09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023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7CF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37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832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A9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4B3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5DE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Ш</w:t>
            </w:r>
          </w:p>
        </w:tc>
      </w:tr>
      <w:tr w:rsidR="00513ECD" w14:paraId="55F5D20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E1F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3B5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11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33A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CF6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647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AB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231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513ECD" w14:paraId="58943BF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69A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5D3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B08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D78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82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45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7ED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E1A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Г и др.</w:t>
            </w:r>
          </w:p>
        </w:tc>
      </w:tr>
      <w:tr w:rsidR="00513ECD" w14:paraId="7C72E73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C4D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C6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9ED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739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3E0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6FC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195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3A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513ECD" w14:paraId="45DDDD2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D50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6DD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BE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3B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E9A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547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C4B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3DE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В</w:t>
            </w:r>
          </w:p>
        </w:tc>
      </w:tr>
      <w:tr w:rsidR="00513ECD" w14:paraId="4E88320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8EA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8C3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AB7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21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AB2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293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11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9EC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К</w:t>
            </w:r>
          </w:p>
        </w:tc>
      </w:tr>
      <w:tr w:rsidR="00513ECD" w14:paraId="366B703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32E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7D7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C3D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39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CB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ED9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A86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8FB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Р</w:t>
            </w:r>
          </w:p>
        </w:tc>
      </w:tr>
      <w:tr w:rsidR="00513ECD" w14:paraId="686C912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DB8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CB4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08E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5F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C30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033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17C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87C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Д</w:t>
            </w:r>
          </w:p>
        </w:tc>
      </w:tr>
      <w:tr w:rsidR="00513ECD" w14:paraId="211CA66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9F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F18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CEA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F9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12B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AA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C3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44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Б</w:t>
            </w:r>
          </w:p>
        </w:tc>
      </w:tr>
      <w:tr w:rsidR="00513ECD" w14:paraId="6547962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88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4A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8D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007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9D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D8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7F9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32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Ч</w:t>
            </w:r>
          </w:p>
        </w:tc>
      </w:tr>
      <w:tr w:rsidR="00513ECD" w14:paraId="2507E45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749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1C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7B9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8CB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25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8E7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37C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440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513ECD" w14:paraId="19ACCC1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0DD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A06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170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3EC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C4D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CB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F30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D51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513ECD" w14:paraId="123A194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DE4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A32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354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F9B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2A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2B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241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11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Т</w:t>
            </w:r>
          </w:p>
        </w:tc>
      </w:tr>
      <w:tr w:rsidR="00513ECD" w14:paraId="089323D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8E7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6F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95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CDF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BD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8B5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D3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F88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Ц</w:t>
            </w:r>
          </w:p>
        </w:tc>
      </w:tr>
      <w:tr w:rsidR="00513ECD" w14:paraId="684F4E5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89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A45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601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167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B6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036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77F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40F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В</w:t>
            </w:r>
          </w:p>
        </w:tc>
      </w:tr>
      <w:tr w:rsidR="00513ECD" w14:paraId="3B03F66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D1F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949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5DF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64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B2E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51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B5E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1D7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513ECD" w14:paraId="7373393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FDC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9BF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FD2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069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ED8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27A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5AC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B5C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513ECD" w14:paraId="6A6C348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706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A2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711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BAB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B46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FB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CE5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314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Л</w:t>
            </w:r>
          </w:p>
        </w:tc>
      </w:tr>
      <w:tr w:rsidR="00513ECD" w14:paraId="396C45E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885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BB5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8D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273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27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ED9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D7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582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Л</w:t>
            </w:r>
          </w:p>
        </w:tc>
      </w:tr>
      <w:tr w:rsidR="00513ECD" w14:paraId="04E9AB4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211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51A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4A5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4B4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8.8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38F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55F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2.3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B5D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11.0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EBD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ECD" w14:paraId="567E691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C56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1D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62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7ED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2C2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91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223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E71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И</w:t>
            </w:r>
          </w:p>
        </w:tc>
      </w:tr>
      <w:tr w:rsidR="00513ECD" w14:paraId="66989A0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03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BDA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4B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9F7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26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47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B53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EEF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Ч</w:t>
            </w:r>
          </w:p>
        </w:tc>
      </w:tr>
      <w:tr w:rsidR="00513ECD" w14:paraId="41EDE04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B27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17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455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1F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D18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3C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13C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AE4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Ц</w:t>
            </w:r>
          </w:p>
        </w:tc>
      </w:tr>
      <w:tr w:rsidR="00513ECD" w14:paraId="30D5DD2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288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B79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FBD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74F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99B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E90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B2E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7F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513ECD" w14:paraId="4D230C6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1A3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C4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650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516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A41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7CE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837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CF9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513ECD" w14:paraId="5FA2B9B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BB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3A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27C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8D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6F8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0FF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3E9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C99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513ECD" w14:paraId="6AFA7E8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B2A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1D5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CD7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3A5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1FD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0E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F39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A7D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513ECD" w14:paraId="60A5694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5FC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C6D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613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4C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416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D25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41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11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513ECD" w14:paraId="59ED14A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4A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591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FE7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CDD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3B1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559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63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C88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513ECD" w14:paraId="590273B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4B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5C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EC3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4C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AEE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B2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0A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97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513ECD" w14:paraId="7121D18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E4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4DB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0C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D3E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D57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80D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CDA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337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513ECD" w14:paraId="7BED7ED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093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631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B52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D62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304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29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FD4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FD5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513ECD" w14:paraId="0B98E6A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892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6E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A6B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2A6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084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18E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323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4D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М</w:t>
            </w:r>
          </w:p>
        </w:tc>
      </w:tr>
      <w:tr w:rsidR="00513ECD" w14:paraId="3054EA8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42C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8E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E6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5BC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AD4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092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64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18B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П</w:t>
            </w:r>
          </w:p>
        </w:tc>
      </w:tr>
      <w:tr w:rsidR="00513ECD" w14:paraId="1294988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4D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375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E3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0D6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10B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A6B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824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EAA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513ECD" w14:paraId="0E65686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D6F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55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2AC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0DE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E30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27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61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A61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513ECD" w14:paraId="43B0EE7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20A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A47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B0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4C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9C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A67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7B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6F9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7B1FEDC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A4F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F1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EDE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CEC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A52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25A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068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A5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513ECD" w14:paraId="31FE32F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0EA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DD4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F07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825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37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89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E5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E1C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513ECD" w14:paraId="6C4AC3A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546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8A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BC2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A26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4C8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9FA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096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301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513ECD" w14:paraId="258EBEA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0F7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25A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F3F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476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526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3C8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B59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1E8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513ECD" w14:paraId="4296123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558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196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495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1FF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B04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AA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A3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02B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513ECD" w14:paraId="58F1D34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24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1F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964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E60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6F6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1A1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26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65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513ECD" w14:paraId="59667B6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5A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95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E5D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8A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50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D7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9B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9F4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К</w:t>
            </w:r>
          </w:p>
        </w:tc>
      </w:tr>
      <w:tr w:rsidR="00513ECD" w14:paraId="3D0B2FE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4F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96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615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CA1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A3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79B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7C4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B28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513ECD" w14:paraId="76C599F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A45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563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A16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DCA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8B3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D3A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3CD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84F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И</w:t>
            </w:r>
          </w:p>
        </w:tc>
      </w:tr>
      <w:tr w:rsidR="00513ECD" w14:paraId="1D6BEE3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0E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465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79B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E0B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9AF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B3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E2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B5A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Ц</w:t>
            </w:r>
          </w:p>
        </w:tc>
      </w:tr>
      <w:tr w:rsidR="00513ECD" w14:paraId="2ADA97F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D93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E32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00D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EC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F0E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F98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B7E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036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Т</w:t>
            </w:r>
          </w:p>
        </w:tc>
      </w:tr>
      <w:tr w:rsidR="00513ECD" w14:paraId="1CABBE3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3B2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EF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1E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810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0650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10C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791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557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513ECD" w14:paraId="2994F4D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C4A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80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611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383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FAC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432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E5D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C84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513ECD" w14:paraId="012BF80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15C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E67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9E6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B4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6D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C1E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91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522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Б</w:t>
            </w:r>
          </w:p>
        </w:tc>
      </w:tr>
      <w:tr w:rsidR="00513ECD" w14:paraId="6A4057C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5FC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503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96D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786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2B0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CB7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B8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FDF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513ECD" w14:paraId="0EA911D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342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1F6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B4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2E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7A0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F9A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53B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B0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513ECD" w14:paraId="1C17C1C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DDE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81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5B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E2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289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6E4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B87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0D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Б</w:t>
            </w:r>
          </w:p>
        </w:tc>
      </w:tr>
      <w:tr w:rsidR="00513ECD" w14:paraId="2777F44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2C7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18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909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B9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AC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0E7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C24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1DF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513ECD" w14:paraId="53C5AC8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82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928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C57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EC4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F90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B50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DF8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58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513ECD" w14:paraId="69C1F4E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DD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B16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8D8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B09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47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F1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C85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A3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513ECD" w14:paraId="2235A9B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E5D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2E7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94E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14D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468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9F0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B15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1AB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513ECD" w14:paraId="0B95233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D36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C4A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04F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DC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06B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7A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F30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ACE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В</w:t>
            </w:r>
          </w:p>
        </w:tc>
      </w:tr>
      <w:tr w:rsidR="00513ECD" w14:paraId="27924A6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5E2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A3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38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0B0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A32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CB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F7F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AFB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С и др.</w:t>
            </w:r>
          </w:p>
        </w:tc>
      </w:tr>
      <w:tr w:rsidR="00513ECD" w14:paraId="11C04E3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C87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40E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51A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959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155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58D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549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2E6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С</w:t>
            </w:r>
          </w:p>
        </w:tc>
      </w:tr>
      <w:tr w:rsidR="00513ECD" w14:paraId="0022BF5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EF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582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3B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0F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390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182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36D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3EC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513ECD" w14:paraId="04E88D4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0B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4BA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2CA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EF4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89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30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863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806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513ECD" w14:paraId="1F6FD73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19E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26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82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E0F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DD7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1B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35B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FBC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Т</w:t>
            </w:r>
          </w:p>
        </w:tc>
      </w:tr>
      <w:tr w:rsidR="00513ECD" w14:paraId="53EE434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F5F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90B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83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3C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07A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591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7E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91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513ECD" w14:paraId="6CE5918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09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561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8A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D51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F48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5DE0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3F0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370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1610F73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CB8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AFC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854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80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35B0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85A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7B4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DE7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513ECD" w14:paraId="6D6BA97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999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FB4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A6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D0E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4B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8E7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BD3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072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В</w:t>
            </w:r>
          </w:p>
        </w:tc>
      </w:tr>
      <w:tr w:rsidR="00513ECD" w14:paraId="08FFFB5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02B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1A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510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6C3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CDA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4CA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80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142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Ч</w:t>
            </w:r>
          </w:p>
        </w:tc>
      </w:tr>
      <w:tr w:rsidR="00513ECD" w14:paraId="7253001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F9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5D6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F95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5EE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43D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F85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81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89B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ЕРТНИ МАТЕРИАЛИ ООД</w:t>
            </w:r>
          </w:p>
        </w:tc>
      </w:tr>
      <w:tr w:rsidR="00513ECD" w14:paraId="0F75F15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90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7B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34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CA0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F1F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307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D50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73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1F8D560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EE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1B6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F69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07F0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8D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B9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490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DC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513ECD" w14:paraId="60CE5A4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9B4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36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115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22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5B8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2E2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0E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48F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513ECD" w14:paraId="0C3A3B8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B2D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874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79A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369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03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88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15A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C4E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Н</w:t>
            </w:r>
          </w:p>
        </w:tc>
      </w:tr>
      <w:tr w:rsidR="00513ECD" w14:paraId="37149A6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13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5CE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79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8A3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CF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AC6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C91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5F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513ECD" w14:paraId="1979ABF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420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753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FE5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32A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440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27C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0F4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463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513ECD" w14:paraId="3A35FFC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7EB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81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562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71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EC2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63A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27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EDD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Ц</w:t>
            </w:r>
          </w:p>
        </w:tc>
      </w:tr>
      <w:tr w:rsidR="00513ECD" w14:paraId="12BFCE7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1F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D30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93A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35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7C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465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87F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80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513ECD" w14:paraId="080FC97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0C8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A20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C12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FBC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564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27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B2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A2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 и др.</w:t>
            </w:r>
          </w:p>
        </w:tc>
      </w:tr>
      <w:tr w:rsidR="00513ECD" w14:paraId="0E4C94E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00F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F44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665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AF1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E0C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061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69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18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513ECD" w14:paraId="39B0B08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A22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A4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11B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237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925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FA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E1A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B1A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М</w:t>
            </w:r>
          </w:p>
        </w:tc>
      </w:tr>
      <w:tr w:rsidR="00513ECD" w14:paraId="630A023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197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27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1A6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C6F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A80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013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84C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0A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С</w:t>
            </w:r>
          </w:p>
        </w:tc>
      </w:tr>
      <w:tr w:rsidR="00513ECD" w14:paraId="4ADC501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343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EC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398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6830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DF9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254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5F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2B7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65CFEF2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A6F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680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F6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C7D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DA6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15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540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E7A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Ч</w:t>
            </w:r>
          </w:p>
        </w:tc>
      </w:tr>
      <w:tr w:rsidR="00513ECD" w14:paraId="3B75A5C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772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95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EAE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687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593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70D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50F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FA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Н</w:t>
            </w:r>
          </w:p>
        </w:tc>
      </w:tr>
      <w:tr w:rsidR="00513ECD" w14:paraId="31DDA6F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671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4E4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082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6AC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4FF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DB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A76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AE6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Д</w:t>
            </w:r>
          </w:p>
        </w:tc>
      </w:tr>
      <w:tr w:rsidR="00513ECD" w14:paraId="24022E1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12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02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307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F7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D3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ECC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C19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F7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513ECD" w14:paraId="12FEFAD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EB3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830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BF0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209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A5D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6A3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B3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5D2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513ECD" w14:paraId="0D9A1F2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61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DD4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D5F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942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8E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74C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196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598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Д</w:t>
            </w:r>
          </w:p>
        </w:tc>
      </w:tr>
      <w:tr w:rsidR="00513ECD" w14:paraId="31775DC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A43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38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7D1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C37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D03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C27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34E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66E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513ECD" w14:paraId="5B3704D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487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BE4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DA2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CE3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143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A8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BEF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07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Т</w:t>
            </w:r>
          </w:p>
        </w:tc>
      </w:tr>
      <w:tr w:rsidR="00513ECD" w14:paraId="272EF63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F4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21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11A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77F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540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F21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E10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0F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М</w:t>
            </w:r>
          </w:p>
        </w:tc>
      </w:tr>
      <w:tr w:rsidR="00513ECD" w14:paraId="68CFB75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948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59F0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311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33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5D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C72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030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513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28BCB82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8B3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7D3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05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C6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EAC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E2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92B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970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513ECD" w14:paraId="2DE384D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AB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381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93B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0C2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6CC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0ED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D7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3C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 и др.</w:t>
            </w:r>
          </w:p>
        </w:tc>
      </w:tr>
      <w:tr w:rsidR="00513ECD" w14:paraId="0D73436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AE3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2DB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549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58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F2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9A2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037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B9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Д</w:t>
            </w:r>
          </w:p>
        </w:tc>
      </w:tr>
      <w:tr w:rsidR="00513ECD" w14:paraId="2582E53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DB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A50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CE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CDC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31B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F3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887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F1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Р</w:t>
            </w:r>
          </w:p>
        </w:tc>
      </w:tr>
      <w:tr w:rsidR="00513ECD" w14:paraId="37089E7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C6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C99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25C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8A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E1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92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C7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05C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513ECD" w14:paraId="4D74C3D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0E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D1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0EA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492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583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60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DA8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457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513ECD" w14:paraId="76AD523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1C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885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80A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823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44A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119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AD1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4FE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13ECD" w14:paraId="3933CBB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781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FAC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C50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FA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D0B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E9B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DE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E47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513ECD" w14:paraId="695605E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C0A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29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A06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729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E0B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B3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027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948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513ECD" w14:paraId="7D21EB2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BF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91F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83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9C8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32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12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844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EF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513ECD" w14:paraId="2A14767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780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B2B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A8D0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191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3F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770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0FC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C6D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513ECD" w14:paraId="4FC3F86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0F7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BF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554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437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4FA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B2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6E8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DD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513ECD" w14:paraId="1483DEC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41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1A8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BE9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E1C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3CC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81C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237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A9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П и др.</w:t>
            </w:r>
          </w:p>
        </w:tc>
      </w:tr>
      <w:tr w:rsidR="00513ECD" w14:paraId="57CE435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54A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37B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C24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E9C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7B7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AFF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8D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B6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513ECD" w14:paraId="05DB256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97F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5D2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44B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3B2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596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AC3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18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B49C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513ECD" w14:paraId="4124DE2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91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5AE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616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1B0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86C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77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870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79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19A77D9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B3E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502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A9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A5E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03E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244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E5F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EA0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</w:t>
            </w:r>
          </w:p>
        </w:tc>
      </w:tr>
      <w:tr w:rsidR="00513ECD" w14:paraId="46D10B3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D8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E1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9C8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1C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000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DCA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FFE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A45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513ECD" w14:paraId="210ECFD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739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365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3B2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7D7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C7B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972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C5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3EC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513ECD" w14:paraId="559AB1D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96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1C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FCB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AD1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61F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6FE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C35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F6C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513ECD" w14:paraId="1F54CBD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C3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BA7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677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D11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885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A44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6D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F05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С и др.</w:t>
            </w:r>
          </w:p>
        </w:tc>
      </w:tr>
      <w:tr w:rsidR="00513ECD" w14:paraId="3EFFD2C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D6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22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33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C83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3DA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09A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FA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90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513ECD" w14:paraId="30BD7EF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52C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064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992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798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F82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F74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65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A7D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Г</w:t>
            </w:r>
          </w:p>
        </w:tc>
      </w:tr>
      <w:tr w:rsidR="00513ECD" w14:paraId="2E3F72D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D10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0D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26F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3D4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C1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9B6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A19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116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Л</w:t>
            </w:r>
          </w:p>
        </w:tc>
      </w:tr>
      <w:tr w:rsidR="00513ECD" w14:paraId="3C95107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50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4F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773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6A2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699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E5C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E9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E98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ЕРТНИ МАТЕРИАЛИ ООД</w:t>
            </w:r>
          </w:p>
        </w:tc>
      </w:tr>
      <w:tr w:rsidR="00513ECD" w14:paraId="361BF7C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5DF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DC1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E3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E6A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7D1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ADE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236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089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Н и др.</w:t>
            </w:r>
          </w:p>
        </w:tc>
      </w:tr>
      <w:tr w:rsidR="00513ECD" w14:paraId="69706E1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E1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C7C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DF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45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5A6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EA0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06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22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ЕРТНИ МАТЕРИАЛИ ООД</w:t>
            </w:r>
          </w:p>
        </w:tc>
      </w:tr>
      <w:tr w:rsidR="00513ECD" w14:paraId="4A65B70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C2E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2B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10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D81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0C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57B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56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A79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513ECD" w14:paraId="5CBB36B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BE9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12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01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83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A10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544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C4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7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22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К</w:t>
            </w:r>
          </w:p>
        </w:tc>
      </w:tr>
      <w:tr w:rsidR="00513ECD" w14:paraId="106D8C7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E5B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1BB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84C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E9F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C09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1A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F9A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0AF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513ECD" w14:paraId="4493AC3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BA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CB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3A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DD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36D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988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4E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893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Д</w:t>
            </w:r>
          </w:p>
        </w:tc>
      </w:tr>
      <w:tr w:rsidR="00513ECD" w14:paraId="601E352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1DB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6F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1B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3B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BF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6B8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34A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EF2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Д и др.</w:t>
            </w:r>
          </w:p>
        </w:tc>
      </w:tr>
      <w:tr w:rsidR="00513ECD" w14:paraId="24FF644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9AA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3A2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741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7FD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4B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3EA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E7C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7D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 и др.</w:t>
            </w:r>
          </w:p>
        </w:tc>
      </w:tr>
      <w:tr w:rsidR="00513ECD" w14:paraId="7EDB196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08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D60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D34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04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BD0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33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131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299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513ECD" w14:paraId="7A2A846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A0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0F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E54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A1A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A2E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BC4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35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85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Ц</w:t>
            </w:r>
          </w:p>
        </w:tc>
      </w:tr>
      <w:tr w:rsidR="00513ECD" w14:paraId="58C711A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5E3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AF9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E8A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B5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02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B66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32D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71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513ECD" w14:paraId="04917C9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D0B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00A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DE5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808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397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6FB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145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8A0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 и др.</w:t>
            </w:r>
          </w:p>
        </w:tc>
      </w:tr>
      <w:tr w:rsidR="00513ECD" w14:paraId="0B7BADD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4E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4C7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508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EDF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30C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602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C4B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F0C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Н</w:t>
            </w:r>
          </w:p>
        </w:tc>
      </w:tr>
      <w:tr w:rsidR="00513ECD" w14:paraId="14B02D6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7A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FA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329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961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167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630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42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C5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Г</w:t>
            </w:r>
          </w:p>
        </w:tc>
      </w:tr>
      <w:tr w:rsidR="00513ECD" w14:paraId="02784E0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B05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604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91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B3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B7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D75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24D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0B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Е</w:t>
            </w:r>
          </w:p>
        </w:tc>
      </w:tr>
      <w:tr w:rsidR="00513ECD" w14:paraId="1939BED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758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B62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CE8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572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E2C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90F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91D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08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513ECD" w14:paraId="7216183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2A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110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6C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616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78B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5EE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790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6C9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513ECD" w14:paraId="679000E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D18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B85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57E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81E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005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5C1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C5C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24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Т</w:t>
            </w:r>
          </w:p>
        </w:tc>
      </w:tr>
      <w:tr w:rsidR="00513ECD" w14:paraId="1B620E0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ED3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3FB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0A2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84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AFD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9D7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666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993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513ECD" w14:paraId="704F51B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038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09E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979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B08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07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71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63A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61E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 и др.</w:t>
            </w:r>
          </w:p>
        </w:tc>
      </w:tr>
      <w:tr w:rsidR="00513ECD" w14:paraId="53FBB5F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F0F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A63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4E5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316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800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86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321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5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C0B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Б</w:t>
            </w:r>
          </w:p>
        </w:tc>
      </w:tr>
      <w:tr w:rsidR="00513ECD" w14:paraId="25D760E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B0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39A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40B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8E3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9F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9B5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060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3D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513ECD" w14:paraId="1CA5269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CD2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B64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810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1A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1E2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81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607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E0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513ECD" w14:paraId="7BEC2D7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F9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70E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A7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F31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77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B13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F7F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B1E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Ш</w:t>
            </w:r>
          </w:p>
        </w:tc>
      </w:tr>
      <w:tr w:rsidR="00513ECD" w14:paraId="20DB52B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95A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9E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438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DC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B2E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D74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3DE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4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D2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513ECD" w14:paraId="28E6A87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DD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3D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9D3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BE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C09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542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E47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1B3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 и др.</w:t>
            </w:r>
          </w:p>
        </w:tc>
      </w:tr>
      <w:tr w:rsidR="00513ECD" w14:paraId="2DD6EAB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AC8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CE7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D58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963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C93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11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E74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A83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З</w:t>
            </w:r>
          </w:p>
        </w:tc>
      </w:tr>
      <w:tr w:rsidR="00513ECD" w14:paraId="1CF6089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7EE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C4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6BA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2E7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A27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AF2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9B8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9E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513ECD" w14:paraId="42AC553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64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B5B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5C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9F2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C85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519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176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33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513ECD" w14:paraId="78F1CB8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57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DE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25F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CD7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7B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59E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AB7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5A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Ш</w:t>
            </w:r>
          </w:p>
        </w:tc>
      </w:tr>
      <w:tr w:rsidR="00513ECD" w14:paraId="422B09F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FE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E53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8F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660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780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FE1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C2B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324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Б</w:t>
            </w:r>
          </w:p>
        </w:tc>
      </w:tr>
      <w:tr w:rsidR="00513ECD" w14:paraId="552A610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AC3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23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5B3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0A4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CF4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64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FE0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2E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513ECD" w14:paraId="5E89A1D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FC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DB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45A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DA2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EB0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62D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14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FB9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Б и др.</w:t>
            </w:r>
          </w:p>
        </w:tc>
      </w:tr>
      <w:tr w:rsidR="00513ECD" w14:paraId="2DE4586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2E20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67C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2B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87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35C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DA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609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AB0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513ECD" w14:paraId="21D21EB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09C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035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D7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BC7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9A6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C03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313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34B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Б</w:t>
            </w:r>
          </w:p>
        </w:tc>
      </w:tr>
      <w:tr w:rsidR="00513ECD" w14:paraId="3598B3B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082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99C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2D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EED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4A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A97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C7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21D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З</w:t>
            </w:r>
          </w:p>
        </w:tc>
      </w:tr>
      <w:tr w:rsidR="00513ECD" w14:paraId="2045C7D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31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FDD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903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9F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3D7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0E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EAC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7B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4FA151A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F2B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A91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28E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E1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D1C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6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25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6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EE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513ECD" w14:paraId="20E95A6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76A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ED9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BDA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DD2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5F7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BFE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34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9B4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С</w:t>
            </w:r>
          </w:p>
        </w:tc>
      </w:tr>
      <w:tr w:rsidR="00513ECD" w14:paraId="4B01177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17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DA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378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504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FC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639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9A5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C91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513ECD" w14:paraId="670246E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0E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7F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BAB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18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45B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859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66C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43B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513ECD" w14:paraId="441CC10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794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6C6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9D6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72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505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DE9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41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17D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513ECD" w14:paraId="1E448BB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637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7E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9E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749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159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42F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39B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785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Ч</w:t>
            </w:r>
          </w:p>
        </w:tc>
      </w:tr>
      <w:tr w:rsidR="00513ECD" w14:paraId="03F6EE6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DA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3C1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382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9EB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E7C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C4B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6E9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379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513ECD" w14:paraId="2100852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94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263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30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213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36D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AF3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FC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9E7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Л</w:t>
            </w:r>
          </w:p>
        </w:tc>
      </w:tr>
      <w:tr w:rsidR="00513ECD" w14:paraId="5463090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176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ACE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1CC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0A3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DFC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DF4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0A1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D4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513ECD" w14:paraId="44713B5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25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2EA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5B3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34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889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73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92C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4AA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513ECD" w14:paraId="1324471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E8C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72C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6D7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355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29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712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AED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F8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513ECD" w14:paraId="057C3DA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8C3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C1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DD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3F2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FF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BC8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AF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DE1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Б</w:t>
            </w:r>
          </w:p>
        </w:tc>
      </w:tr>
      <w:tr w:rsidR="00513ECD" w14:paraId="778029D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6DE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FA3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20F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77A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742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76D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E4B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5BC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513ECD" w14:paraId="11729E7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15D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99C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E50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902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71D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76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94F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36E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513ECD" w14:paraId="5A38683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84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864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EDF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FA2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69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33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24B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A19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У ХРИСТО СМИРНЕНСКИ</w:t>
            </w:r>
          </w:p>
        </w:tc>
      </w:tr>
      <w:tr w:rsidR="00513ECD" w14:paraId="7BAAEEA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32B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09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BF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358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F97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C65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0A0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47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У ХРИСТО СМИРНЕНСКИ</w:t>
            </w:r>
          </w:p>
        </w:tc>
      </w:tr>
      <w:tr w:rsidR="00513ECD" w14:paraId="3D177FD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1F8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AD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24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026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388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90C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59B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1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109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В</w:t>
            </w:r>
          </w:p>
        </w:tc>
      </w:tr>
      <w:tr w:rsidR="00513ECD" w14:paraId="51E6307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040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7E4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F7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374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81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82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1CC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DB0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513ECD" w14:paraId="5264414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E82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9B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4E3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EB3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5C6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DF8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E94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F6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Л</w:t>
            </w:r>
          </w:p>
        </w:tc>
      </w:tr>
      <w:tr w:rsidR="00513ECD" w14:paraId="5D769C3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89E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BE1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B6D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CFF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86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35C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7F0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E94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Д</w:t>
            </w:r>
          </w:p>
        </w:tc>
      </w:tr>
      <w:tr w:rsidR="00513ECD" w14:paraId="7D41A6E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3FA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E82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34A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ED2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AE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3AA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E08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0FC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513ECD" w14:paraId="3770CEB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C55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0D7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4EE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D3B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CAB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0E5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D6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3DF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</w:t>
            </w:r>
          </w:p>
        </w:tc>
      </w:tr>
      <w:tr w:rsidR="00513ECD" w14:paraId="4E58E51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7FA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E48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57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31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1D1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0AC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3E4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D74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513ECD" w14:paraId="19E4D1C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A3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10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8FA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40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62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DE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3E1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7F4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513ECD" w14:paraId="244C7A7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06D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7C9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AA1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14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20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331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542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84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513ECD" w14:paraId="55E844C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352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454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AB7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2D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BD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584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76B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BE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Ш</w:t>
            </w:r>
          </w:p>
        </w:tc>
      </w:tr>
      <w:tr w:rsidR="00513ECD" w14:paraId="3BCEBF2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8F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D17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ACA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9D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9AF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BC2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EF7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642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513ECD" w14:paraId="6167F97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854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71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5DE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290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9D4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3D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78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A6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513ECD" w14:paraId="6A2AE0F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64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DA3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414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A99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9DD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E70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D7E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D73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 и др.</w:t>
            </w:r>
          </w:p>
        </w:tc>
      </w:tr>
      <w:tr w:rsidR="00513ECD" w14:paraId="102246B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492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283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F0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BF0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2B1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2B7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882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9E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513ECD" w14:paraId="27990D6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5E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C5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971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D2B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90B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0D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E58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FBC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513ECD" w14:paraId="6BA13FD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337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98E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E19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1D1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D2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E3F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BE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2D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Ч и др.</w:t>
            </w:r>
          </w:p>
        </w:tc>
      </w:tr>
      <w:tr w:rsidR="00513ECD" w14:paraId="3F3F8BE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1A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A33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E98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E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69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421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A13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54B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513ECD" w14:paraId="50399DF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638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00A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4E2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DA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F3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108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638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090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Г</w:t>
            </w:r>
          </w:p>
        </w:tc>
      </w:tr>
      <w:tr w:rsidR="00513ECD" w14:paraId="5504E25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39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18AC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6F1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A9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20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936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908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729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513ECD" w14:paraId="7A79619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B66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55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E2A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765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3B1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960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3E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CD5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М</w:t>
            </w:r>
          </w:p>
        </w:tc>
      </w:tr>
      <w:tr w:rsidR="00513ECD" w14:paraId="49F5E04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259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21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00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E3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E6E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0AB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0AA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CE4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Д</w:t>
            </w:r>
          </w:p>
        </w:tc>
      </w:tr>
      <w:tr w:rsidR="00513ECD" w14:paraId="3D4543E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FA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54F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A97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FD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0E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785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9F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52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З</w:t>
            </w:r>
          </w:p>
        </w:tc>
      </w:tr>
      <w:tr w:rsidR="00513ECD" w14:paraId="310C31E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BD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B6E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046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A63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87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E86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FF2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D6E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Д</w:t>
            </w:r>
          </w:p>
        </w:tc>
      </w:tr>
      <w:tr w:rsidR="00513ECD" w14:paraId="74A1CE0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F0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F2E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94B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15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6C5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1AB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422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95A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У</w:t>
            </w:r>
          </w:p>
        </w:tc>
      </w:tr>
      <w:tr w:rsidR="00513ECD" w14:paraId="66AA774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A6B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1DF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1C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FC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D2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67A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710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75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Ц</w:t>
            </w:r>
          </w:p>
        </w:tc>
      </w:tr>
      <w:tr w:rsidR="00513ECD" w14:paraId="740C435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E50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0C3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E3B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D7D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50A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FED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4E6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60F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513ECD" w14:paraId="6AAE2A3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024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3E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CF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3B9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322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C3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96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71F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Ц</w:t>
            </w:r>
          </w:p>
        </w:tc>
      </w:tr>
      <w:tr w:rsidR="00513ECD" w14:paraId="0B9C4E5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05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AB1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2E0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67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ECB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F7A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BE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CB4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 и др.</w:t>
            </w:r>
          </w:p>
        </w:tc>
      </w:tr>
      <w:tr w:rsidR="00513ECD" w14:paraId="4F963F0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6B6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2E5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8B1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06C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D21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77D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744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E38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513ECD" w14:paraId="2433588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DDE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68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FA4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648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38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A98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8E1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7E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У ХРИСТО СМИРНЕНСКИ</w:t>
            </w:r>
          </w:p>
        </w:tc>
      </w:tr>
      <w:tr w:rsidR="00513ECD" w14:paraId="4757682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844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DAB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B42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22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7AB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4C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5D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188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513ECD" w14:paraId="5459BDE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310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5C6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AA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E0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20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7D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3D0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E03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513ECD" w14:paraId="6601681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8C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DA3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BD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70E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E2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0E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E9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6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34E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513ECD" w14:paraId="77664CE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46B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343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E6C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5D2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5C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46A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365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6A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513ECD" w14:paraId="67BB940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E4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7C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BF0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FBF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EC1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AD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B95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CD2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513ECD" w14:paraId="3387FB6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9DC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1E6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0D6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D2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0AB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FC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03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F0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513ECD" w14:paraId="6766288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53C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17A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16C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20F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BAD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17D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529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71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</w:t>
            </w:r>
          </w:p>
        </w:tc>
      </w:tr>
      <w:tr w:rsidR="00513ECD" w14:paraId="50409F4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D59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8F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FCA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7C6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035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A83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1F0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9E8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А</w:t>
            </w:r>
          </w:p>
        </w:tc>
      </w:tr>
      <w:tr w:rsidR="00513ECD" w14:paraId="2B1E73F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C0E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535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216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D1A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80E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A64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C1F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4A3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513ECD" w14:paraId="68BEA18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333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5EA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8C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A20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F9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A74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31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1C3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Г</w:t>
            </w:r>
          </w:p>
        </w:tc>
      </w:tr>
      <w:tr w:rsidR="00513ECD" w14:paraId="5B72A20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FE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B22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53B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BC9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FFA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600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255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517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513ECD" w14:paraId="6CA84C3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E9F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A7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EC0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550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6AC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43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D06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D25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513ECD" w14:paraId="6676A2A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036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1C8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2A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C0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D20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C22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CFB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6BB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513ECD" w14:paraId="124C283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D8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56A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33E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461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32A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544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FB8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D5F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513ECD" w14:paraId="6AE4C71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D0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E72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C21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A39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99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B5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98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C5C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А</w:t>
            </w:r>
          </w:p>
        </w:tc>
      </w:tr>
      <w:tr w:rsidR="00513ECD" w14:paraId="7A4979D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72A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DCD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2E4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11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EE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F5E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461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F7A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513ECD" w14:paraId="4F5D9E1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48C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DC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1F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DE2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C4A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8F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84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032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513ECD" w14:paraId="20A55D1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687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883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9A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133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E5F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6AC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937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33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513ECD" w14:paraId="07975E3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1C0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A9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9B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E6B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2B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46E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BE8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5CE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И</w:t>
            </w:r>
          </w:p>
        </w:tc>
      </w:tr>
      <w:tr w:rsidR="00513ECD" w14:paraId="602FF9C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58D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A23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69A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C62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E33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A8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45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39E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513ECD" w14:paraId="3DF2F30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F64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4B9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843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5B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DA8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88E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E7E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0F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Б</w:t>
            </w:r>
          </w:p>
        </w:tc>
      </w:tr>
      <w:tr w:rsidR="00513ECD" w14:paraId="43490ED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2D4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55A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B3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062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54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F9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AE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70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В</w:t>
            </w:r>
          </w:p>
        </w:tc>
      </w:tr>
      <w:tr w:rsidR="00513ECD" w14:paraId="3674846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A74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B36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EAE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CD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0E2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EE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9C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854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513ECD" w14:paraId="4D2210A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929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886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2A2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D5E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4A6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7D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DEB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5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A26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513ECD" w14:paraId="7FEDAF3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6AA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C4D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AD3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302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5EC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3B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68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487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283146B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748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6F4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F60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E2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E5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AA1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99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6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63F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513ECD" w14:paraId="1844901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1CB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0D1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843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7A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0FD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AB7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EF3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D32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К</w:t>
            </w:r>
          </w:p>
        </w:tc>
      </w:tr>
      <w:tr w:rsidR="00513ECD" w14:paraId="71DE9AB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771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A00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2DE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2AF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588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1F4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880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9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DA6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513ECD" w14:paraId="37DAA3D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25F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C8F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C77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EDF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6F4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986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539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BA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И</w:t>
            </w:r>
          </w:p>
        </w:tc>
      </w:tr>
      <w:tr w:rsidR="00513ECD" w14:paraId="0F30446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CDA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FC2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CF0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D81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552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C3B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4F3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F46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513ECD" w14:paraId="2401F42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D2D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96C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16F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BEF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E34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BE4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8C6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7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C7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К</w:t>
            </w:r>
          </w:p>
        </w:tc>
      </w:tr>
      <w:tr w:rsidR="00513ECD" w14:paraId="6B91C91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40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481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E6E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1FF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2BD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4D2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CE0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CAC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513ECD" w14:paraId="2C20AFF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D94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58E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DFE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FB7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C60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C9B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3BE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7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ED2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513ECD" w14:paraId="23606F2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C3B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FA4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B6F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573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1B9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C30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5F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541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513ECD" w14:paraId="4AAA7C2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3D3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21E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38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DA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A5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C91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F0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EF8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513ECD" w14:paraId="4A7EED7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8C8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80B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9F8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C9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8DE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A9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BC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5DB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Б</w:t>
            </w:r>
          </w:p>
        </w:tc>
      </w:tr>
      <w:tr w:rsidR="00513ECD" w14:paraId="37DF4A9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8A9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A21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AE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397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4B4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4D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8AE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E0C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513ECD" w14:paraId="5B67663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86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F21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108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1CD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16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4E5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30C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CAE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К</w:t>
            </w:r>
          </w:p>
        </w:tc>
      </w:tr>
      <w:tr w:rsidR="00513ECD" w14:paraId="4634187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92D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7AD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4D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D9D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B2B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5E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69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A55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513ECD" w14:paraId="3282E7F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B8D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64C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5C9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7A7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CF5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311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DB2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35F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513ECD" w14:paraId="0CB5AF9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AF4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A55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B5C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B61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8EF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745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2A8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09B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513ECD" w14:paraId="65EB911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E1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BD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85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624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799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FC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0C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597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513ECD" w14:paraId="1341C6B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ADB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CFE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79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DAD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6DE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23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050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4A6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513ECD" w14:paraId="5D163D5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144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C42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95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8E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F0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95F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7A6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9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0E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К</w:t>
            </w:r>
          </w:p>
        </w:tc>
      </w:tr>
      <w:tr w:rsidR="00513ECD" w14:paraId="6E55B9A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B15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6C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ECC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12E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D3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ED2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FE2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0B1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Ш</w:t>
            </w:r>
          </w:p>
        </w:tc>
      </w:tr>
      <w:tr w:rsidR="00513ECD" w14:paraId="0DB5BAF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0AB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80B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F05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50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86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D77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BC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5D8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С</w:t>
            </w:r>
          </w:p>
        </w:tc>
      </w:tr>
      <w:tr w:rsidR="00513ECD" w14:paraId="53DD0A8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25B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69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D9A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BA1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9F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DA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AE3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A4D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7525FA0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90E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6F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FCB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557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7B3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1C2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29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E4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Т</w:t>
            </w:r>
          </w:p>
        </w:tc>
      </w:tr>
      <w:tr w:rsidR="00513ECD" w14:paraId="398EEA5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516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150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A1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3FF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CAE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A30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3BC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CDD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513ECD" w14:paraId="7EB57F9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196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4A6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DF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C5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39C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168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4FD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AA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П</w:t>
            </w:r>
          </w:p>
        </w:tc>
      </w:tr>
      <w:tr w:rsidR="00513ECD" w14:paraId="6607A29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A8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FD5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1A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D8C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009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58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F84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D7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Е</w:t>
            </w:r>
          </w:p>
        </w:tc>
      </w:tr>
      <w:tr w:rsidR="00513ECD" w14:paraId="3ED6C47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474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825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3CC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203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8BD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CCF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55E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FAE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Л</w:t>
            </w:r>
          </w:p>
        </w:tc>
      </w:tr>
      <w:tr w:rsidR="00513ECD" w14:paraId="7D380FE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DC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2ED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A2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9CC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085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0DE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F24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DE2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Т</w:t>
            </w:r>
          </w:p>
        </w:tc>
      </w:tr>
      <w:tr w:rsidR="00513ECD" w14:paraId="76B4A96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83B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361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232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D59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21D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464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0E5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2F8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К</w:t>
            </w:r>
          </w:p>
        </w:tc>
      </w:tr>
      <w:tr w:rsidR="00513ECD" w14:paraId="4C1CA9C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11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81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24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88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341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8EE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0A5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92F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513ECD" w14:paraId="5F4C2D8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97E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B34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EF6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5DA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1AF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42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93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BBB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513ECD" w14:paraId="5C77077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C01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F2A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020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9D0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76F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742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C53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9F4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Б и др.</w:t>
            </w:r>
          </w:p>
        </w:tc>
      </w:tr>
      <w:tr w:rsidR="00513ECD" w14:paraId="2EBBA9B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6E0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77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A0C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AF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3F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418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6AA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5C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513ECD" w14:paraId="41F5160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B5C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AA7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555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54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944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C3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C8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C6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ПХ</w:t>
            </w:r>
          </w:p>
        </w:tc>
      </w:tr>
      <w:tr w:rsidR="00513ECD" w14:paraId="616C388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FB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E7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4FC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0A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EFB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9CC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639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1E4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513ECD" w14:paraId="63A444F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0FE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AA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305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C1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9A1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56D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3B7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42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Ц</w:t>
            </w:r>
          </w:p>
        </w:tc>
      </w:tr>
      <w:tr w:rsidR="00513ECD" w14:paraId="150E361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603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434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9CB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873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8A8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AAD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7A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23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513ECD" w14:paraId="78A0ECC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53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35B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991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19C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CD5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2FF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BE0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03F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513ECD" w14:paraId="3E04034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9A0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F46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492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4DF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51A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3C5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D59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AE1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Б</w:t>
            </w:r>
          </w:p>
        </w:tc>
      </w:tr>
      <w:tr w:rsidR="00513ECD" w14:paraId="713BA31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F9E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B11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E15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83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F3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544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3A0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082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Т</w:t>
            </w:r>
          </w:p>
        </w:tc>
      </w:tr>
      <w:tr w:rsidR="00513ECD" w14:paraId="7924297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F0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6AA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841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0AD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2DF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96C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D09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54A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Ц</w:t>
            </w:r>
          </w:p>
        </w:tc>
      </w:tr>
      <w:tr w:rsidR="00513ECD" w14:paraId="4FB2CB5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757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130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568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496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5C4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48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4BC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CD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513ECD" w14:paraId="0CC5ED7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B6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425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9C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2C1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CEAC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BC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D8D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0F1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Т</w:t>
            </w:r>
          </w:p>
        </w:tc>
      </w:tr>
      <w:tr w:rsidR="00513ECD" w14:paraId="691058B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2D3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93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356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BC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AE2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AC5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BB8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252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Ш</w:t>
            </w:r>
          </w:p>
        </w:tc>
      </w:tr>
      <w:tr w:rsidR="00513ECD" w14:paraId="0E0DEC8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85B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54E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694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3A2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CCD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A95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8BA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90E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513ECD" w14:paraId="62DE01A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859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053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EE0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651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F46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703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128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A21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513ECD" w14:paraId="11C3DA8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2D0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4F8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EE4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8B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15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F7D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220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FAB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Ш</w:t>
            </w:r>
          </w:p>
        </w:tc>
      </w:tr>
      <w:tr w:rsidR="00513ECD" w14:paraId="3EFE476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313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76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D79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A2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4D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BC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22A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9C0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</w:t>
            </w:r>
          </w:p>
        </w:tc>
      </w:tr>
      <w:tr w:rsidR="00513ECD" w14:paraId="7102FC3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73A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5E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B3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EDC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31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5D1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61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26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513ECD" w14:paraId="36E41AE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EF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F3E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E34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614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30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399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B06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94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513ECD" w14:paraId="1D17996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BE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39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69F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CCC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9C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2DC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1AE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1B7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513ECD" w14:paraId="154A852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5DD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0C3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70A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E85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92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69E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5AA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23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513ECD" w14:paraId="0160478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252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8A5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EB0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5D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32E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BB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ABB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7FF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Н</w:t>
            </w:r>
          </w:p>
        </w:tc>
      </w:tr>
      <w:tr w:rsidR="00513ECD" w14:paraId="1E4BCCD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22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1BF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931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6C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6BA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40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CC6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9CD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513ECD" w14:paraId="53ACE9F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EA7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61D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660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AB9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711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59A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41F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9E7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513ECD" w14:paraId="5060719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CF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C67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1BA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329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DA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9C5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F07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F0A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513ECD" w14:paraId="20EE4C1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10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03D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37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354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BC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5CA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42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8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457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513ECD" w14:paraId="2CBF3CF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96F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588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ED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81C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D0B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857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C72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8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AA9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513ECD" w14:paraId="4F94BF2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185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B0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EE3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874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A2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F7F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89D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7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CDF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513ECD" w14:paraId="3C8C46A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733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970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81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E2C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2DC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F2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AE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6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FC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513ECD" w14:paraId="7578222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EC5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74F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437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01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627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D4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FB8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9A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513ECD" w14:paraId="553618F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32C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1A2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3E7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66E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D3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9A9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0D6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98F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М</w:t>
            </w:r>
          </w:p>
        </w:tc>
      </w:tr>
      <w:tr w:rsidR="00513ECD" w14:paraId="50B5964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09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55C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293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F9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D1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3B6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5F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23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М</w:t>
            </w:r>
          </w:p>
        </w:tc>
      </w:tr>
      <w:tr w:rsidR="00513ECD" w14:paraId="6A30F92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398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AF8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87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1FF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6F0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33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9FF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CF8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 и др.</w:t>
            </w:r>
          </w:p>
        </w:tc>
      </w:tr>
      <w:tr w:rsidR="00513ECD" w14:paraId="0E83ED1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320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6B5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03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EEC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2D0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B11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E00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C9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513ECD" w14:paraId="77F6141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BF8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382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4C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853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27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748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668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13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513ECD" w14:paraId="4A023C0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7D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9C5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C7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DA9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55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480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29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949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513ECD" w14:paraId="13B18AE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6D0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7FD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538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6D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C65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5AA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1B5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5AA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513ECD" w14:paraId="586DF37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AB3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6C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160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41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73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4A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6A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513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513ECD" w14:paraId="4EB190F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25D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CF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72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F21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793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63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3C5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967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513ECD" w14:paraId="4AAF03D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9F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CC1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2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14D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21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45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A55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57E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513ECD" w14:paraId="177C8FA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43C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A62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A79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371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5D3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90E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31F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C9B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А</w:t>
            </w:r>
          </w:p>
        </w:tc>
      </w:tr>
      <w:tr w:rsidR="00513ECD" w14:paraId="697F77E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F5A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145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81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64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68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2D7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255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F6C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И</w:t>
            </w:r>
          </w:p>
        </w:tc>
      </w:tr>
      <w:tr w:rsidR="00513ECD" w14:paraId="0E1204C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861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0E0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BA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E2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2D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864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85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CAD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Н</w:t>
            </w:r>
          </w:p>
        </w:tc>
      </w:tr>
      <w:tr w:rsidR="00513ECD" w14:paraId="46E58D3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D12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3B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835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8E2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C2F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AE3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00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EE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С</w:t>
            </w:r>
          </w:p>
        </w:tc>
      </w:tr>
      <w:tr w:rsidR="00513ECD" w14:paraId="7284659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812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38B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88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C6C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FDA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D01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CB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47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КВ</w:t>
            </w:r>
          </w:p>
        </w:tc>
      </w:tr>
      <w:tr w:rsidR="00513ECD" w14:paraId="49E00CF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F3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C5E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0A1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DD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ECA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DA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C38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567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Н</w:t>
            </w:r>
          </w:p>
        </w:tc>
      </w:tr>
      <w:tr w:rsidR="00513ECD" w14:paraId="02A2E51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D55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B1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9B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221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87F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023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DD0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BDD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513ECD" w14:paraId="3DB57DB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AA5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AC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3C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2E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15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1B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6C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6D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Н</w:t>
            </w:r>
          </w:p>
        </w:tc>
      </w:tr>
      <w:tr w:rsidR="00513ECD" w14:paraId="26E69F0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55E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180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FE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451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B80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A1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DEC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34F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Н</w:t>
            </w:r>
          </w:p>
        </w:tc>
      </w:tr>
      <w:tr w:rsidR="00513ECD" w14:paraId="1B58139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FD0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03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FBE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F3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041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395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96A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DA3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Т</w:t>
            </w:r>
          </w:p>
        </w:tc>
      </w:tr>
      <w:tr w:rsidR="00513ECD" w14:paraId="4D13BC4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498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CDC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A73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188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160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D8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F3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56A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Ц</w:t>
            </w:r>
          </w:p>
        </w:tc>
      </w:tr>
      <w:tr w:rsidR="00513ECD" w14:paraId="3CA9CD7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B24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D80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E72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CB2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21A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566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F14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118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513ECD" w14:paraId="4E06770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C3A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8B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D1F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0B6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36D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DF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3F8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B90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513ECD" w14:paraId="755A8AB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10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14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64E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B0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A65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07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64F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3A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Ц</w:t>
            </w:r>
          </w:p>
        </w:tc>
      </w:tr>
      <w:tr w:rsidR="00513ECD" w14:paraId="4A7D265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0A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7CC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52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875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5B4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EF1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609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B99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513ECD" w14:paraId="5B8FA84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49A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A3C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65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53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7E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723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A88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04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 и др.</w:t>
            </w:r>
          </w:p>
        </w:tc>
      </w:tr>
      <w:tr w:rsidR="00513ECD" w14:paraId="684B245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77D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376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80E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ED2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517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75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A5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E1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513ECD" w14:paraId="4CB2744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DB3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B7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300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58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D76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50F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EEF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4F4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48323F2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1C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83F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226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29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2C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5A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984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A9E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513ECD" w14:paraId="6CD1707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8C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0E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A36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BC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5D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BFE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5BF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570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А</w:t>
            </w:r>
          </w:p>
        </w:tc>
      </w:tr>
      <w:tr w:rsidR="00513ECD" w14:paraId="4CD15E6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47E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F1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CE4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1FE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BEC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D55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8F6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55B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513ECD" w14:paraId="2FCA605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089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9E2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4BA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92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E9B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9A3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44A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4D4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513ECD" w14:paraId="4BE927D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FAC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58C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29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3A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1A3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8F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CDD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893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513ECD" w14:paraId="07C2E08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9C4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110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202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947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699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F9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04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FBE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Ш</w:t>
            </w:r>
          </w:p>
        </w:tc>
      </w:tr>
      <w:tr w:rsidR="00513ECD" w14:paraId="120DF3D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BE9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05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554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79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4D2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272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72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0F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513ECD" w14:paraId="2C0BF5A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F27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DDB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B8D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EEF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42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4F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36E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8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2E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 и др.</w:t>
            </w:r>
          </w:p>
        </w:tc>
      </w:tr>
      <w:tr w:rsidR="00513ECD" w14:paraId="3389286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B3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1E0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CF0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CA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782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8E0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82E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5A1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Л</w:t>
            </w:r>
          </w:p>
        </w:tc>
      </w:tr>
      <w:tr w:rsidR="00513ECD" w14:paraId="0472A65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3B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7AB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1C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221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A4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C0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152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CD4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Г</w:t>
            </w:r>
          </w:p>
        </w:tc>
      </w:tr>
      <w:tr w:rsidR="00513ECD" w14:paraId="24E7FC4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73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3E1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DC6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1E5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65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19C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AE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44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Л</w:t>
            </w:r>
          </w:p>
        </w:tc>
      </w:tr>
      <w:tr w:rsidR="00513ECD" w14:paraId="6F81A01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5B0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B7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C7D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2A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938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6D5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541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8D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Д</w:t>
            </w:r>
          </w:p>
        </w:tc>
      </w:tr>
      <w:tr w:rsidR="00513ECD" w14:paraId="515B79D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792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889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3E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D99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2B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384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147C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C93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513ECD" w14:paraId="4DF6EB1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E2D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01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A72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6D6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215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3EB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A4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6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45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513ECD" w14:paraId="2EEB267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5C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DDD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D4C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6F2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A25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E9E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377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92B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513ECD" w14:paraId="08969DE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F63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D9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093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97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F0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A94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62A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FA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513ECD" w14:paraId="3919CE2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3EB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CC5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2FA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ECC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D8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851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BC8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6D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 и др.</w:t>
            </w:r>
          </w:p>
        </w:tc>
      </w:tr>
      <w:tr w:rsidR="00513ECD" w14:paraId="345C302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64E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69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CB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18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68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5AA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47A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9E2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513ECD" w14:paraId="0ECEDE9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FB2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38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13D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347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B0B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C04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7F4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DC1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Ч</w:t>
            </w:r>
          </w:p>
        </w:tc>
      </w:tr>
      <w:tr w:rsidR="00513ECD" w14:paraId="5CF8FE6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EC3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AE4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81E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AF8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18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DF4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26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3D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513ECD" w14:paraId="0BE66BC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3FD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83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D10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0DD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33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F3D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639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BD6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Ш</w:t>
            </w:r>
          </w:p>
        </w:tc>
      </w:tr>
      <w:tr w:rsidR="00513ECD" w14:paraId="5F2F1A1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088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527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5E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2C6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F8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4C8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2C2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530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</w:t>
            </w:r>
          </w:p>
        </w:tc>
      </w:tr>
      <w:tr w:rsidR="00513ECD" w14:paraId="4451A15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7C3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34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517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177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C1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E0E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A4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6D7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КВ</w:t>
            </w:r>
          </w:p>
        </w:tc>
      </w:tr>
      <w:tr w:rsidR="00513ECD" w14:paraId="0AB2A52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87A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E21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7E1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287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456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08A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28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E71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Ш</w:t>
            </w:r>
          </w:p>
        </w:tc>
      </w:tr>
      <w:tr w:rsidR="00513ECD" w14:paraId="0EFE975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6CF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B28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78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B39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8DC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C7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05C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BA6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Л</w:t>
            </w:r>
          </w:p>
        </w:tc>
      </w:tr>
      <w:tr w:rsidR="00513ECD" w14:paraId="66812D5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102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A36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84E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65D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097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EDD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4E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5E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513ECD" w14:paraId="1A4F3FC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50C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B65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683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B89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64E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AC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3F8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2E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513ECD" w14:paraId="2A163E4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45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F1C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2D7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2F0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692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133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DB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CEE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513ECD" w14:paraId="7B695FA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EE4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3FE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95D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5A5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C3D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DF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213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C62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513ECD" w14:paraId="500EAD1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6D9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DF1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D44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52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7E1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E5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70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FC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513ECD" w14:paraId="10BBFCC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240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1CB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A40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DA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10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2DF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C2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BEE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В</w:t>
            </w:r>
          </w:p>
        </w:tc>
      </w:tr>
      <w:tr w:rsidR="00513ECD" w14:paraId="18BAAC2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33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290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3B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A0B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8CD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F2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729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5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87C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513ECD" w14:paraId="1819FCC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A46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03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715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A30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44F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99E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CF3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05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513ECD" w14:paraId="5B43801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227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517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C66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03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B44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6A8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2F2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ED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Н</w:t>
            </w:r>
          </w:p>
        </w:tc>
      </w:tr>
      <w:tr w:rsidR="00513ECD" w14:paraId="117C652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EE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ED0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0A5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15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A47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4AD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B20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867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513ECD" w14:paraId="273438F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137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E81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9C9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53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634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81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710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F05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К</w:t>
            </w:r>
          </w:p>
        </w:tc>
      </w:tr>
      <w:tr w:rsidR="00513ECD" w14:paraId="509A165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AB1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29E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6B9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E6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596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A92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1E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F03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Ш</w:t>
            </w:r>
          </w:p>
        </w:tc>
      </w:tr>
      <w:tr w:rsidR="00513ECD" w14:paraId="4F75EA1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706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E7E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AA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F2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D27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574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A8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C6B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 и др.</w:t>
            </w:r>
          </w:p>
        </w:tc>
      </w:tr>
      <w:tr w:rsidR="00513ECD" w14:paraId="671E9F1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167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B3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C84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7E2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D4C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85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8F2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D7B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П</w:t>
            </w:r>
          </w:p>
        </w:tc>
      </w:tr>
      <w:tr w:rsidR="00513ECD" w14:paraId="686D81B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28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CD6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1DB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7BC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78C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20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9D8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4DE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513ECD" w14:paraId="523932F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69A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BC4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727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55F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A24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8F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009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314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513ECD" w14:paraId="4FF541A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B7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90D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27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D0E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2C2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83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5F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A65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513ECD" w14:paraId="6703F3E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12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E1E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9FE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71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8AB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A3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CC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5D1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513ECD" w14:paraId="691AF44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142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26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F22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99A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7EB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9E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E2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877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513ECD" w14:paraId="4B6E8F4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A23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292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D4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2B7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2C5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94A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F4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F70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Н</w:t>
            </w:r>
          </w:p>
        </w:tc>
      </w:tr>
      <w:tr w:rsidR="00513ECD" w14:paraId="4C768EF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AEA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AD0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F0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023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E6E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E7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AA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88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513ECD" w14:paraId="0793014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710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C5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D03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A50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51C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130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83C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AF6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513ECD" w14:paraId="462F407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4CD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E80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FE8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91E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CD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29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727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4F2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Н</w:t>
            </w:r>
          </w:p>
        </w:tc>
      </w:tr>
      <w:tr w:rsidR="00513ECD" w14:paraId="16103E2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57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E23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CAC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8D0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6E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42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CD7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FE9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П</w:t>
            </w:r>
          </w:p>
        </w:tc>
      </w:tr>
      <w:tr w:rsidR="00513ECD" w14:paraId="174AD2D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C64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203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67B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5D6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F34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F4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CAC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327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М</w:t>
            </w:r>
          </w:p>
        </w:tc>
      </w:tr>
      <w:tr w:rsidR="00513ECD" w14:paraId="43E49CF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672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B7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42C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E20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AA8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077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A2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B7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В</w:t>
            </w:r>
          </w:p>
        </w:tc>
      </w:tr>
      <w:tr w:rsidR="00513ECD" w14:paraId="54DEF6B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719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2FE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930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8C1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9DE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4AA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0DA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0B5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М</w:t>
            </w:r>
          </w:p>
        </w:tc>
      </w:tr>
      <w:tr w:rsidR="00513ECD" w14:paraId="753B8C9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CCE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AED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6E4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87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B8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DEB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9A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052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513ECD" w14:paraId="1F9ECF1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C6A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B34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85C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4C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15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852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BF7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5F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П и др.</w:t>
            </w:r>
          </w:p>
        </w:tc>
      </w:tr>
      <w:tr w:rsidR="00513ECD" w14:paraId="7D05168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07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DE7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090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248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5FF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C2E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88D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4C6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С</w:t>
            </w:r>
          </w:p>
        </w:tc>
      </w:tr>
      <w:tr w:rsidR="00513ECD" w14:paraId="1C13A72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E1E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666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25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92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528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973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35A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F8A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КВ</w:t>
            </w:r>
          </w:p>
        </w:tc>
      </w:tr>
      <w:tr w:rsidR="00513ECD" w14:paraId="0D0F94F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72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42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386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796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F8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DC1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E9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02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513ECD" w14:paraId="1281620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3AF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7D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A2E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87E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78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774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4DC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0F2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РТ</w:t>
            </w:r>
          </w:p>
        </w:tc>
      </w:tr>
      <w:tr w:rsidR="00513ECD" w14:paraId="147F6AF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9EF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03A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62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A6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DE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1E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5B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8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E6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</w:t>
            </w:r>
          </w:p>
        </w:tc>
      </w:tr>
      <w:tr w:rsidR="00513ECD" w14:paraId="2F6DA6E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2C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B73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A53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324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C4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D0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0BB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88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К и др.</w:t>
            </w:r>
          </w:p>
        </w:tc>
      </w:tr>
      <w:tr w:rsidR="00513ECD" w14:paraId="23BC17F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79E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9F2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052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C49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C26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3C6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97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DDF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513ECD" w14:paraId="64DAE62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113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091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A92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94D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041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AF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D1F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8D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513ECD" w14:paraId="6699AD5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5F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E6D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6A4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516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3E7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C47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339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7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3E4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513ECD" w14:paraId="166BA71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BE7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289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7DB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DD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B65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05E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D67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157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513ECD" w14:paraId="32911B8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5CA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D7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306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566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2EB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3A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6C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5A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 и др.</w:t>
            </w:r>
          </w:p>
        </w:tc>
      </w:tr>
      <w:tr w:rsidR="00513ECD" w14:paraId="2F3E314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39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33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74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615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581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593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ED9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FC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513ECD" w14:paraId="494E9AD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58B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61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86D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76C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090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9F0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EB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03E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513ECD" w14:paraId="0FF0A93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811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FA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2A3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829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C0B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BFB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77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F0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Д</w:t>
            </w:r>
          </w:p>
        </w:tc>
      </w:tr>
      <w:tr w:rsidR="00513ECD" w14:paraId="69C37C0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7C6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050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75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6E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61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EA4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6C1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237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</w:t>
            </w:r>
          </w:p>
        </w:tc>
      </w:tr>
      <w:tr w:rsidR="00513ECD" w14:paraId="67AAA29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C3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FA2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03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EAC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148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7B5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D42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4DE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513ECD" w14:paraId="57B48E4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CEF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276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7DC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3D6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D9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990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2D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6F2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Г</w:t>
            </w:r>
          </w:p>
        </w:tc>
      </w:tr>
      <w:tr w:rsidR="00513ECD" w14:paraId="6C8AFFD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326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1FE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0B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11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40B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8CA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236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F5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Б</w:t>
            </w:r>
          </w:p>
        </w:tc>
      </w:tr>
      <w:tr w:rsidR="00513ECD" w14:paraId="3FE65C3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513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050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688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28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F38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08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AC9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FC3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23C2318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81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24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55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DB9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26B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FD4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154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9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0F2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Ч</w:t>
            </w:r>
          </w:p>
        </w:tc>
      </w:tr>
      <w:tr w:rsidR="00513ECD" w14:paraId="6F02694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3AE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F2C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BBD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6D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01F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A7B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4C4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96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513ECD" w14:paraId="42579E2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E61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29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1A9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AA7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2B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941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56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62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М</w:t>
            </w:r>
          </w:p>
        </w:tc>
      </w:tr>
      <w:tr w:rsidR="00513ECD" w14:paraId="457B0FA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DE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F6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B8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86A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AB2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B5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DE6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AF7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513ECD" w14:paraId="33F6874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4AA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EFC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BCE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09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91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BC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AC4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6E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А</w:t>
            </w:r>
          </w:p>
        </w:tc>
      </w:tr>
      <w:tr w:rsidR="00513ECD" w14:paraId="4548FBD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F69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AF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2DC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DCE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A47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97A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31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FC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513ECD" w14:paraId="1F1A1A0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148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4E1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6A8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40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B33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75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8C0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F8A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513ECD" w14:paraId="2F0F8C6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630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23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976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6FE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AE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F46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547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DC8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И</w:t>
            </w:r>
          </w:p>
        </w:tc>
      </w:tr>
      <w:tr w:rsidR="00513ECD" w14:paraId="573832C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9D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A51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F8A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0C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34B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2C3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7E1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4D9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Н</w:t>
            </w:r>
          </w:p>
        </w:tc>
      </w:tr>
      <w:tr w:rsidR="00513ECD" w14:paraId="062D757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01A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AB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2DD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A1F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4C9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AC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BEA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91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513ECD" w14:paraId="2897B48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05F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3E2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2C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F9B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4CD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A54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13B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D3A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Л</w:t>
            </w:r>
          </w:p>
        </w:tc>
      </w:tr>
      <w:tr w:rsidR="00513ECD" w14:paraId="496EA29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70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F5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23A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101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339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459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7A5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9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435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513ECD" w14:paraId="58E3DF5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07B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37F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D12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FB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05D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D5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C0D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17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Ч</w:t>
            </w:r>
          </w:p>
        </w:tc>
      </w:tr>
      <w:tr w:rsidR="00513ECD" w14:paraId="788AAC6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CAC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1F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0A5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E3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04D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9FD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C1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E87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513ECD" w14:paraId="7A0FD0B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431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8E5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ACD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039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CF6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CD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6A8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9B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513ECD" w14:paraId="14F008F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728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D0B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069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E3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C51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C65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02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37D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</w:t>
            </w:r>
          </w:p>
        </w:tc>
      </w:tr>
      <w:tr w:rsidR="00513ECD" w14:paraId="2DA5FEE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A0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07C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2CD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56F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149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13C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F18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002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513ECD" w14:paraId="6A62442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A4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DDF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CDE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53F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18D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B3D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3CA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95D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Т</w:t>
            </w:r>
          </w:p>
        </w:tc>
      </w:tr>
      <w:tr w:rsidR="00513ECD" w14:paraId="2ED43B2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DAD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B1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0E6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0A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4B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1AB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B11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5A2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513ECD" w14:paraId="56DC878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63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7E8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B6C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104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E70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58A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0EA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8FA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513ECD" w14:paraId="1F72292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94F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A5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7F7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3C1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033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803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DB8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A2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Ч</w:t>
            </w:r>
          </w:p>
        </w:tc>
      </w:tr>
      <w:tr w:rsidR="00513ECD" w14:paraId="000B46E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157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C7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C96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901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CE0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220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C7B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59B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Д</w:t>
            </w:r>
          </w:p>
        </w:tc>
      </w:tr>
      <w:tr w:rsidR="00513ECD" w14:paraId="610D48E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35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D26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75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262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AB7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716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785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2D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513ECD" w14:paraId="7ACA15F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26A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D22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99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70B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EAE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12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715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8EF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513ECD" w14:paraId="26B0A36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96B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3DA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4DF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25A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4A4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6C3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D9F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17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513ECD" w14:paraId="52EB3AF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84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59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45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F7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ADE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5EC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D02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BF8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513ECD" w14:paraId="5FDB6EA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217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9C0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A7E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DA5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F13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B6B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AF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B14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20423A2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18B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411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6C6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D5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EDF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4C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9A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B56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513ECD" w14:paraId="15F74AB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7B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34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66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EC1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F7D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662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BF1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7D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513ECD" w14:paraId="64656B2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5F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E3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6C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19B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604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11D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546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B3D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57676FA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30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437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8C0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790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01E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CE0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91A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3D0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Й</w:t>
            </w:r>
          </w:p>
        </w:tc>
      </w:tr>
      <w:tr w:rsidR="00513ECD" w14:paraId="4B0BB03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338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EB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07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889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FAA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93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F9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6F3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513ECD" w14:paraId="3A75513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B7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E0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DA8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258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F6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33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7A5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238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Б</w:t>
            </w:r>
          </w:p>
        </w:tc>
      </w:tr>
      <w:tr w:rsidR="00513ECD" w14:paraId="27D578B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A3E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AFE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61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58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E4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834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51E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2AA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Т</w:t>
            </w:r>
          </w:p>
        </w:tc>
      </w:tr>
      <w:tr w:rsidR="00513ECD" w14:paraId="4D058B4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56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192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B3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D8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562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D1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EFF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5D4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27181BB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D33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565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287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CFF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E15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EE7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905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85F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К</w:t>
            </w:r>
          </w:p>
        </w:tc>
      </w:tr>
      <w:tr w:rsidR="00513ECD" w14:paraId="4F1AB27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BF1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13A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974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8B4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34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F1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BF2C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EA6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Я</w:t>
            </w:r>
          </w:p>
        </w:tc>
      </w:tr>
      <w:tr w:rsidR="00513ECD" w14:paraId="4DD017F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C70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74A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43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E3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382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47B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CDC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5B4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513ECD" w14:paraId="38C508F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6B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AD2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99D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20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77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01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6D7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186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513ECD" w14:paraId="381CCC9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5FA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227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124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097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088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B0E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D31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BDF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 и др.</w:t>
            </w:r>
          </w:p>
        </w:tc>
      </w:tr>
      <w:tr w:rsidR="00513ECD" w14:paraId="3CF2D0A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256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371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304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0E4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53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4C6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34B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976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513ECD" w14:paraId="59D5D81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CAA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27E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710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840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8A7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8F5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6C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72A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513ECD" w14:paraId="7D88382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F22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B5A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E2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D0B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C1B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D4F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03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303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К</w:t>
            </w:r>
          </w:p>
        </w:tc>
      </w:tr>
      <w:tr w:rsidR="00513ECD" w14:paraId="541E41E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F27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0CE0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13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76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D1C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4C5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A78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F10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513ECD" w14:paraId="2A55269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37B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096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D2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FA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713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201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183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75C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513ECD" w14:paraId="5A03DA0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6B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B2A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9CB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B5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4F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1C4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089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BD8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513ECD" w14:paraId="4119213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023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C66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C8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4C2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1B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F9C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19F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A56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513ECD" w14:paraId="33496DB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C41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A00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2F1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4D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C40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088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141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65E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513ECD" w14:paraId="091CC87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362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3B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81E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E8B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88D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AD0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86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FE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513ECD" w14:paraId="6C6AFFC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7A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DB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EF1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98B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EFB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E29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261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066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513ECD" w14:paraId="416A8AB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2E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3FA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7C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984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DD3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A33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59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4C8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Ц</w:t>
            </w:r>
          </w:p>
        </w:tc>
      </w:tr>
      <w:tr w:rsidR="00513ECD" w14:paraId="2E3F07D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AD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2D5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0D0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C2F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5EE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8B1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416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78D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513ECD" w14:paraId="1043F4C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90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7F7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C89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E6A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7A0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4CD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A21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E93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 и др.</w:t>
            </w:r>
          </w:p>
        </w:tc>
      </w:tr>
      <w:tr w:rsidR="00513ECD" w14:paraId="06A069F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2AA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39E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369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B30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BFF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4D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B5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3DF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513ECD" w14:paraId="5B6C1BE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EEA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BC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F62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19C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5B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FCB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327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16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513ECD" w14:paraId="0421042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872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0C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9B3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CF8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6D3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348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CB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FD6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Ц</w:t>
            </w:r>
          </w:p>
        </w:tc>
      </w:tr>
      <w:tr w:rsidR="00513ECD" w14:paraId="52BFFD6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8A8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F65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D33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31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1A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A9C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08A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BD8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513ECD" w14:paraId="505CF5E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72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811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7BD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63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AD3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45D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354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80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513ECD" w14:paraId="544375F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1C7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85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666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AE4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266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F6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B62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BE1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513ECD" w14:paraId="200D7BB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2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BEB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D09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753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4E5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96A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A33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9C8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513ECD" w14:paraId="6DE053D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0E6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DC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6B6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5B1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460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D8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CAD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7B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513ECD" w14:paraId="6D76767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DA5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E3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08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789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CE0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FD1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C18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0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6C8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Ш</w:t>
            </w:r>
          </w:p>
        </w:tc>
      </w:tr>
      <w:tr w:rsidR="00513ECD" w14:paraId="79D8FE5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AF1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49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C4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1F1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4F0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F1C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CFC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9EE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Р</w:t>
            </w:r>
          </w:p>
        </w:tc>
      </w:tr>
      <w:tr w:rsidR="00513ECD" w14:paraId="51CC35D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2FB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C1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80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9E3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CD0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324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25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C5B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513ECD" w14:paraId="37AD9DC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B4C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50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D0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CBE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13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4F3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6E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3B4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513ECD" w14:paraId="6DE88F2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8D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49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6C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A24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8A1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87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C36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80D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513ECD" w14:paraId="0C66E05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C5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89E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79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2B9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509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AB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5A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981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513ECD" w14:paraId="2DFADA0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A0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0FE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156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227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E8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468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5BD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6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175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С</w:t>
            </w:r>
          </w:p>
        </w:tc>
      </w:tr>
      <w:tr w:rsidR="00513ECD" w14:paraId="693BD1D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73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33B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44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92C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42B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16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06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3E0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78DAE81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D5D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12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E2C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680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29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7D5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EEA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B12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513ECD" w14:paraId="2FE45DD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5E6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060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585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4E9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336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63D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34F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9A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Д и др.</w:t>
            </w:r>
          </w:p>
        </w:tc>
      </w:tr>
      <w:tr w:rsidR="00513ECD" w14:paraId="3519AE1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100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3C7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D1C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897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162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86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D6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34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513ECD" w14:paraId="7C2ADD5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871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C6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9E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58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6D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67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D7C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4D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Т</w:t>
            </w:r>
          </w:p>
        </w:tc>
      </w:tr>
      <w:tr w:rsidR="00513ECD" w14:paraId="0CE1847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AE0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ED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662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CD9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22C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63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3F4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462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 и др.</w:t>
            </w:r>
          </w:p>
        </w:tc>
      </w:tr>
      <w:tr w:rsidR="00513ECD" w14:paraId="3A54E9F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35C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2D4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EA4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8AC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108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335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43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07B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513ECD" w14:paraId="2412F8B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181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14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A1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5A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DB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2EA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D35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640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С</w:t>
            </w:r>
          </w:p>
        </w:tc>
      </w:tr>
      <w:tr w:rsidR="00513ECD" w14:paraId="6D3B285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22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94E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548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246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30F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754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93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B2A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Д</w:t>
            </w:r>
          </w:p>
        </w:tc>
      </w:tr>
      <w:tr w:rsidR="00513ECD" w14:paraId="28C3A3D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BB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F5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263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173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BFB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733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29F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346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513ECD" w14:paraId="5D1965F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086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62C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296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7B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E8D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E0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74F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207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Д</w:t>
            </w:r>
          </w:p>
        </w:tc>
      </w:tr>
      <w:tr w:rsidR="00513ECD" w14:paraId="48A563C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05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B5B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E4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1A5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3E1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868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C49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590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513ECD" w14:paraId="645500B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9F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D6D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CDC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26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7E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F9A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DEF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8C9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513ECD" w14:paraId="1E0EAD4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85D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6DA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E34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D6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00B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38F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727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4E8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Ш</w:t>
            </w:r>
          </w:p>
        </w:tc>
      </w:tr>
      <w:tr w:rsidR="00513ECD" w14:paraId="0996A69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A6F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D4B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ABD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270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A0B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AAE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91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88F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Д</w:t>
            </w:r>
          </w:p>
        </w:tc>
      </w:tr>
      <w:tr w:rsidR="00513ECD" w14:paraId="55404D4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65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12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268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E89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9DD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9E0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BF4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42E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С</w:t>
            </w:r>
          </w:p>
        </w:tc>
      </w:tr>
      <w:tr w:rsidR="00513ECD" w14:paraId="5838FC5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B3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27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DF3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45C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01B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67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46B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8EC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513ECD" w14:paraId="1A7D736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69E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4E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32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75D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7D7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8C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0FB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FF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513ECD" w14:paraId="205A4F6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175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636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58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140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882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1F5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470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430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Д</w:t>
            </w:r>
          </w:p>
        </w:tc>
      </w:tr>
      <w:tr w:rsidR="00513ECD" w14:paraId="67B2AFD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4D6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82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DD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D2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CCC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23D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4FC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4CB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513ECD" w14:paraId="798FCB6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021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A2C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5F6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10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32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2E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6FF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79F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513ECD" w14:paraId="620921B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BE8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5B0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067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51D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85C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3B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F71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F9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513ECD" w14:paraId="697A5C8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FEB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A70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A13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912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BE5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CAB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9D5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073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513ECD" w14:paraId="43834D5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C2E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7E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EC4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110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55C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D3B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A14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1C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К</w:t>
            </w:r>
          </w:p>
        </w:tc>
      </w:tr>
      <w:tr w:rsidR="00513ECD" w14:paraId="039BCBD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3F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88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88E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34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81E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FF6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9BA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00C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513ECD" w14:paraId="30D18FB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896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D0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9C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136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0E2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0A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A7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790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513ECD" w14:paraId="281DDF1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280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630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72C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84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C03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C3A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DA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CFB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513ECD" w14:paraId="4D30273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56A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4B9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D15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47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06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DBC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7ED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26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Г</w:t>
            </w:r>
          </w:p>
        </w:tc>
      </w:tr>
      <w:tr w:rsidR="00513ECD" w14:paraId="09101E2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E7C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9E6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088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10A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C0F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867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9B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79C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БН</w:t>
            </w:r>
          </w:p>
        </w:tc>
      </w:tr>
      <w:tr w:rsidR="00513ECD" w14:paraId="65C1A31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19E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9CA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6E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96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79C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332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B8E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C68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Я</w:t>
            </w:r>
          </w:p>
        </w:tc>
      </w:tr>
      <w:tr w:rsidR="00513ECD" w14:paraId="6ADB480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39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86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20A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643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5DE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4B3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51F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05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513ECD" w14:paraId="195A9FA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53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FD9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8F1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E4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616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326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8A9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703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513ECD" w14:paraId="5B2E25C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C8A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95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A24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DE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FC8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8C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FBC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416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513ECD" w14:paraId="6C0394B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29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25E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9B5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47D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760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CD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11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1F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513ECD" w14:paraId="09C0587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D0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C61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691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1AC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53F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54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1F6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D5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513ECD" w14:paraId="3096F7C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3E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349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ACC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059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8DD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90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471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1EF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0ED0549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B6E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042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987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B0D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86F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30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39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E2E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Б и др.</w:t>
            </w:r>
          </w:p>
        </w:tc>
      </w:tr>
      <w:tr w:rsidR="00513ECD" w14:paraId="4ADC1FD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93C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B3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09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928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4C5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0D3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C37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2E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П</w:t>
            </w:r>
          </w:p>
        </w:tc>
      </w:tr>
      <w:tr w:rsidR="00513ECD" w14:paraId="2F94238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F56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AFC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66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3D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89E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6C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A1E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E10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513ECD" w14:paraId="67BD17D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302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49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548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5E6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3AD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034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4F2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767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К</w:t>
            </w:r>
          </w:p>
        </w:tc>
      </w:tr>
      <w:tr w:rsidR="00513ECD" w14:paraId="589C2BD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850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42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CBE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BE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93F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B2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070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50C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513ECD" w14:paraId="56EC3B6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AA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64A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A6B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2FA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F56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3CA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7D2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88D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 и др.</w:t>
            </w:r>
          </w:p>
        </w:tc>
      </w:tr>
      <w:tr w:rsidR="00513ECD" w14:paraId="6C6311D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0F4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2B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F8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95D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FA6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4F5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8AF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F6C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513ECD" w14:paraId="5808775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2A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23F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558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78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2E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A8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EE6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056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513ECD" w14:paraId="7FAE742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733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A8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76F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9C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276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A74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1C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D4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2FD5F16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B1B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6A4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9F5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7F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F2C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067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2E0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98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513ECD" w14:paraId="026D9CC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A89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77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98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D6C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A8C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C9D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47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DF8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513ECD" w14:paraId="6DFB06F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18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F5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339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16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8D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29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9B7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8F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И</w:t>
            </w:r>
          </w:p>
        </w:tc>
      </w:tr>
      <w:tr w:rsidR="00513ECD" w14:paraId="740B53F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BB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FC2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508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CAA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B19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D1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5B5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9C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513ECD" w14:paraId="2967148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1A9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D0A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CC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EA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D55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89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788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AD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513ECD" w14:paraId="646AA13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C08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258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A2A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A13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12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F74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7A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35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Т</w:t>
            </w:r>
          </w:p>
        </w:tc>
      </w:tr>
      <w:tr w:rsidR="00513ECD" w14:paraId="6206EC4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6FF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56E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D8B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AB0C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DA9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DA4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5BD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102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Т</w:t>
            </w:r>
          </w:p>
        </w:tc>
      </w:tr>
      <w:tr w:rsidR="00513ECD" w14:paraId="04892A6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37A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D3D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332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4EB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E40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F5A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E8E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30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513ECD" w14:paraId="3BBA1C4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D90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A72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B11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FC5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C19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D45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CAB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87B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513ECD" w14:paraId="7665E7C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DA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9A9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07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1F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52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1FF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F4C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705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513ECD" w14:paraId="6C27ACB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A78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1F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0F1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071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08C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B14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D5B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19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Ц</w:t>
            </w:r>
          </w:p>
        </w:tc>
      </w:tr>
      <w:tr w:rsidR="00513ECD" w14:paraId="4B937C9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8E1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C98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48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FE1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EC4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E6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116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56E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Г</w:t>
            </w:r>
          </w:p>
        </w:tc>
      </w:tr>
      <w:tr w:rsidR="00513ECD" w14:paraId="5D2D3B2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CC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FA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98D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9D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42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11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CF1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A98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513ECD" w14:paraId="14BD130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45A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E1E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22E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EF0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27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A39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A7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09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 и др.</w:t>
            </w:r>
          </w:p>
        </w:tc>
      </w:tr>
      <w:tr w:rsidR="00513ECD" w14:paraId="2B72226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EBB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9D3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E8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D69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AC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8E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61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61F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Р</w:t>
            </w:r>
          </w:p>
        </w:tc>
      </w:tr>
      <w:tr w:rsidR="00513ECD" w14:paraId="5B8C661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7A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B2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118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ECE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DA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46F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B46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2D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Ц</w:t>
            </w:r>
          </w:p>
        </w:tc>
      </w:tr>
      <w:tr w:rsidR="00513ECD" w14:paraId="4BC5CEE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5EB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27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7AA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46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8F2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CFC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5A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30C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513ECD" w14:paraId="5DE0938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FE1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2BE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46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70F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ABF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54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07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B4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513ECD" w14:paraId="603DFFD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DD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B0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3E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7EA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C6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E86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4A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F4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513ECD" w14:paraId="1E0EAD1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3D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04E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F46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164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DB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454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EC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3B9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513ECD" w14:paraId="4580F3E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77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14D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CB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3E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A7C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DC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F0D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D4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513ECD" w14:paraId="1854BDA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8FC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019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D2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EA7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E9D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796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6A0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AB6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Л</w:t>
            </w:r>
          </w:p>
        </w:tc>
      </w:tr>
      <w:tr w:rsidR="00513ECD" w14:paraId="4B6079A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C1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6A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91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CDE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2B0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67B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07A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717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513ECD" w14:paraId="0A99EF5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40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42F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BDB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924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872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84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2E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3D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513ECD" w14:paraId="5DC5C41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FCB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901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5D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44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D7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27F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5A4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99C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</w:tr>
      <w:tr w:rsidR="00513ECD" w14:paraId="1B1416A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1A1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5DC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67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75C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3CF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539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681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42E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513ECD" w14:paraId="2C49A46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6EA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C5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52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BC8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7E9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206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A1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4F3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513ECD" w14:paraId="37AD8C5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41C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06A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5E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644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13C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FD8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FF6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F62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Б</w:t>
            </w:r>
          </w:p>
        </w:tc>
      </w:tr>
      <w:tr w:rsidR="00513ECD" w14:paraId="4F0CCA3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9C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F80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34B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0D5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7A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0A0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A3C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FF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513ECD" w14:paraId="14286BD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D4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A1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F37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CA3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41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C2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D29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BC6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0F4C7DA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E99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AA2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2E6C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D48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AC9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EEE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A3A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53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3F6B490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CC3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D99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76B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E1F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E1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64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681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69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513ECD" w14:paraId="72CA2CD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D9B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E4C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6C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D47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FBF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396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558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C6E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 и др.</w:t>
            </w:r>
          </w:p>
        </w:tc>
      </w:tr>
      <w:tr w:rsidR="00513ECD" w14:paraId="565102C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67B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CCC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050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BED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E74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E2C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19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CF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513ECD" w14:paraId="0C60FE8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535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11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070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DFC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C4B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87A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867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627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З</w:t>
            </w:r>
          </w:p>
        </w:tc>
      </w:tr>
      <w:tr w:rsidR="00513ECD" w14:paraId="13586AE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201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D23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6C9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D31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B8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2A3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4ED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4C1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513ECD" w14:paraId="0D6372A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965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3D9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E0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5A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765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94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2A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EB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513ECD" w14:paraId="15F0FCE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1BB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926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A27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3C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C7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3FC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781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80A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513ECD" w14:paraId="5346937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226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D39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B31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B26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4E8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D2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BD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847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513ECD" w14:paraId="2AC49BF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3B4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28B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48B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840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02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E04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0C6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DB0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З</w:t>
            </w:r>
          </w:p>
        </w:tc>
      </w:tr>
      <w:tr w:rsidR="00513ECD" w14:paraId="4092F00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0DA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C03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350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BC0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DA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1BB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68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54D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Г</w:t>
            </w:r>
          </w:p>
        </w:tc>
      </w:tr>
      <w:tr w:rsidR="00513ECD" w14:paraId="3B7263F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EA5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D62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9A5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538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E25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E38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22E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040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Б</w:t>
            </w:r>
          </w:p>
        </w:tc>
      </w:tr>
      <w:tr w:rsidR="00513ECD" w14:paraId="23CAFD7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F7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974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05C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8FB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46F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4EE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22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E4C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Б</w:t>
            </w:r>
          </w:p>
        </w:tc>
      </w:tr>
      <w:tr w:rsidR="00513ECD" w14:paraId="446E084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A5B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904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16F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570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2C8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EC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2F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E68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Б</w:t>
            </w:r>
          </w:p>
        </w:tc>
      </w:tr>
      <w:tr w:rsidR="00513ECD" w14:paraId="2F0707D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FF4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BEC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999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A6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A4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D27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36C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16E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Д</w:t>
            </w:r>
          </w:p>
        </w:tc>
      </w:tr>
      <w:tr w:rsidR="00513ECD" w14:paraId="25174AF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C4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1A3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63B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74C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4AC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C02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1D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260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513ECD" w14:paraId="19CF0BA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2F6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D0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AF7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379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647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051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7F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3A1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513ECD" w14:paraId="7728B27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F8F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EA0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63B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AC5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D6C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E00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CE6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7A8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Б</w:t>
            </w:r>
          </w:p>
        </w:tc>
      </w:tr>
      <w:tr w:rsidR="00513ECD" w14:paraId="298F85F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413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B7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A3B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8E4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195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C9D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378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B8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513ECD" w14:paraId="2CEE51C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26D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916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723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950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2DD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A3E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B94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943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513ECD" w14:paraId="6ADA973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4C4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77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AB6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988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A28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EDC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CBD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DA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513ECD" w14:paraId="6CD8510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94B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7A0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AA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F38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FF2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590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AE8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36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513ECD" w14:paraId="313774B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3E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D0B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9E8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FE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39C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639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CCF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3D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513ECD" w14:paraId="2843E3D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89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7CC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F83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519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4CB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4F0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9B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35F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513ECD" w14:paraId="1DA3EC3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43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13A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92B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8F2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53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CCB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B69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281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 и др.</w:t>
            </w:r>
          </w:p>
        </w:tc>
      </w:tr>
      <w:tr w:rsidR="00513ECD" w14:paraId="4952B48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95C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B3E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30C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EEC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BC5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83E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562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B1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513ECD" w14:paraId="24E99C8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50F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77B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F3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3EB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91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BC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7A0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F2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513ECD" w14:paraId="3BD5805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653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50C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FB2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737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E8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622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75C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E83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513ECD" w14:paraId="71B0B9C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927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D45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1E2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89A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055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B3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3AF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14A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К и др.</w:t>
            </w:r>
          </w:p>
        </w:tc>
      </w:tr>
      <w:tr w:rsidR="00513ECD" w14:paraId="3BD58B6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39E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F9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85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4D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991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567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45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74C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М</w:t>
            </w:r>
          </w:p>
        </w:tc>
      </w:tr>
      <w:tr w:rsidR="00513ECD" w14:paraId="18B19AA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A5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593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FC7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781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7C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C3F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55F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DC1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Л</w:t>
            </w:r>
          </w:p>
        </w:tc>
      </w:tr>
      <w:tr w:rsidR="00513ECD" w14:paraId="42F1DA3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09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DB2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CC8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967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C7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E50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918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D38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Л</w:t>
            </w:r>
          </w:p>
        </w:tc>
      </w:tr>
      <w:tr w:rsidR="00513ECD" w14:paraId="329D099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D61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226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C42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4BC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AE9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61A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10E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7D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513ECD" w14:paraId="58D9E05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676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AC5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754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328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51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895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019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954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Ш</w:t>
            </w:r>
          </w:p>
        </w:tc>
      </w:tr>
      <w:tr w:rsidR="00513ECD" w14:paraId="064FDE8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9A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328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8D4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FC7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AC3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43D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D0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08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513ECD" w14:paraId="55969D2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7E8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43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869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814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F15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7A7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5A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B1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П</w:t>
            </w:r>
          </w:p>
        </w:tc>
      </w:tr>
      <w:tr w:rsidR="00513ECD" w14:paraId="37C377D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36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978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B3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F20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A8A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7BD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B69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1FA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Т</w:t>
            </w:r>
          </w:p>
        </w:tc>
      </w:tr>
      <w:tr w:rsidR="00513ECD" w14:paraId="786393A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D4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AE6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760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6C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86C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44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884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2A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513ECD" w14:paraId="77F0656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549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99A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1EF0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C35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5F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B17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7B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19E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Ш</w:t>
            </w:r>
          </w:p>
        </w:tc>
      </w:tr>
      <w:tr w:rsidR="00513ECD" w14:paraId="3B7AA31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FCE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A29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5F1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DA4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31B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970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8D3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06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Ш</w:t>
            </w:r>
          </w:p>
        </w:tc>
      </w:tr>
      <w:tr w:rsidR="00513ECD" w14:paraId="7DDE5AE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5D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A1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3D9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61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760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926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49A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D5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513ECD" w14:paraId="3502976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2EF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1F4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6C7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DC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B64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CDA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96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DC9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513ECD" w14:paraId="7C6DBE8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43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DDA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3CB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09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44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7F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18E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A2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Ш</w:t>
            </w:r>
          </w:p>
        </w:tc>
      </w:tr>
      <w:tr w:rsidR="00513ECD" w14:paraId="663494E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2F5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682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DAE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871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B1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F9A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5C1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7E9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Р</w:t>
            </w:r>
          </w:p>
        </w:tc>
      </w:tr>
      <w:tr w:rsidR="00513ECD" w14:paraId="7D89F8B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078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A4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1EF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7E5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F13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23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3EB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94A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 и др.</w:t>
            </w:r>
          </w:p>
        </w:tc>
      </w:tr>
      <w:tr w:rsidR="00513ECD" w14:paraId="27C3D1D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69A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333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D10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655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DA6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43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10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FB0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Т</w:t>
            </w:r>
          </w:p>
        </w:tc>
      </w:tr>
      <w:tr w:rsidR="00513ECD" w14:paraId="11A43A2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9B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58C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689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4E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156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63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A1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411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БП</w:t>
            </w:r>
          </w:p>
        </w:tc>
      </w:tr>
      <w:tr w:rsidR="00513ECD" w14:paraId="5BDC261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8CC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A49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10E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58B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1DE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076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54D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F9B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Л</w:t>
            </w:r>
          </w:p>
        </w:tc>
      </w:tr>
      <w:tr w:rsidR="00513ECD" w14:paraId="7CB73ED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EE7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DF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164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B3A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5CE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D72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B2E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56A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513ECD" w14:paraId="0FACB70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215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DD1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E51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CD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C90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59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81F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C0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513ECD" w14:paraId="14408F4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684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20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0D6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362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E43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89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06B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8CF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513ECD" w14:paraId="214F705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54B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47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8E7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B7B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36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1E2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90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76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513ECD" w14:paraId="47091B6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80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FA9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5F5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643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FAF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F7B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BD5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9F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513ECD" w14:paraId="2618D65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D49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A37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90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BFB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570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29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7C4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D9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26C707A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31A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6AD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1B0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D95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24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AEB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F15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B5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</w:t>
            </w:r>
          </w:p>
        </w:tc>
      </w:tr>
      <w:tr w:rsidR="00513ECD" w14:paraId="38AE924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BC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BDA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07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6CA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9C6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63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9BE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7D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513ECD" w14:paraId="44D92D6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DFA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A16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402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574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59A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25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C4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64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Ч</w:t>
            </w:r>
          </w:p>
        </w:tc>
      </w:tr>
      <w:tr w:rsidR="00513ECD" w14:paraId="6E53F5F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F21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20E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C27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C89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1D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AE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00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D60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513ECD" w14:paraId="21DF992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0DC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661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D8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A5E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964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1A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7F3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0A6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0B9DBF7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2FF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D24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4D3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B8E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EB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1C7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EEF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10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513ECD" w14:paraId="5F692EC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FC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272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661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44C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0F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334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0C0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3BA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0A72766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399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BE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92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867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64C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19C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F5F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1B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69813F6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61A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3D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47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FA0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AAD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099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C97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A8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513ECD" w14:paraId="4C23CFF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B01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2A1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2D1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0F9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A73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BD2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DC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F3B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513ECD" w14:paraId="02207A4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32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D0E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14A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6E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0AB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36E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9B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D59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513ECD" w14:paraId="584886C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E9A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80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AC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3E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FEC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5B4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149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B9F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Ц</w:t>
            </w:r>
          </w:p>
        </w:tc>
      </w:tr>
      <w:tr w:rsidR="00513ECD" w14:paraId="2FF15D1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73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9B0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193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331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8F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69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DC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096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513ECD" w14:paraId="4188A76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FB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23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19F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EC4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3D6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4B2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14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C6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513ECD" w14:paraId="77D4407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AAB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237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D6A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5C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B63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CC7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FAC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1BB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513ECD" w14:paraId="657FCCC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980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575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B6F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8DC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D94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4D5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7D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7B1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А и др.</w:t>
            </w:r>
          </w:p>
        </w:tc>
      </w:tr>
      <w:tr w:rsidR="00513ECD" w14:paraId="3D77C7F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1F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F5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91B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3CC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A5C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BA9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00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35E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Л</w:t>
            </w:r>
          </w:p>
        </w:tc>
      </w:tr>
      <w:tr w:rsidR="00513ECD" w14:paraId="7C957E9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E45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162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4A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20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2EB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618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90A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87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513ECD" w14:paraId="1F9F297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783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931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09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3BC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6C8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DE6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358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E36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513ECD" w14:paraId="5AC607B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8A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6D8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2CE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B56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0FD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A43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F5B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4F5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513ECD" w14:paraId="0DE4899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06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AC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F2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32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D03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AB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15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6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F88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513ECD" w14:paraId="13E4869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1D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B96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38D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CD8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C9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C29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0A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184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513ECD" w14:paraId="5FA49A6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BD4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177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10E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884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97F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B9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255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B43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Т</w:t>
            </w:r>
          </w:p>
        </w:tc>
      </w:tr>
      <w:tr w:rsidR="00513ECD" w14:paraId="1F83B02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49B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E3D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64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019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D7F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6E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B8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FC6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513ECD" w14:paraId="442958E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D1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C0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B6D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7D0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7B6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204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78B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185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Т</w:t>
            </w:r>
          </w:p>
        </w:tc>
      </w:tr>
      <w:tr w:rsidR="00513ECD" w14:paraId="2EA14A7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362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47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EB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B0D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442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5A4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C9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383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513ECD" w14:paraId="517B056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388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86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415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47D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CB0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D46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452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2A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П</w:t>
            </w:r>
          </w:p>
        </w:tc>
      </w:tr>
      <w:tr w:rsidR="00513ECD" w14:paraId="04C435D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59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21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6E9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A3D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761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61B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EE1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21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0070382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9E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EFC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686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F87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258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01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F75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95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Д</w:t>
            </w:r>
          </w:p>
        </w:tc>
      </w:tr>
      <w:tr w:rsidR="00513ECD" w14:paraId="155577A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56C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1B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AE7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A9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AB6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C23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672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04A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513ECD" w14:paraId="763F20C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CBD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D85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EC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0CA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DE1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5E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7A4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E3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В</w:t>
            </w:r>
          </w:p>
        </w:tc>
      </w:tr>
      <w:tr w:rsidR="00513ECD" w14:paraId="4DE42F2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A40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280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037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D00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1EE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27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B8B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67B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Т</w:t>
            </w:r>
          </w:p>
        </w:tc>
      </w:tr>
      <w:tr w:rsidR="00513ECD" w14:paraId="74A4081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12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A3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B6D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361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02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644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6F5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5F5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513ECD" w14:paraId="0C7EA8D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88C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422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4E8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ABD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7D9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C73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D48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18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513ECD" w14:paraId="4983B82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F95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4D0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CCB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505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6A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A0E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89E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3AE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513ECD" w14:paraId="4B9F609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26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82C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C3F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CF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DF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97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9D5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B9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513ECD" w14:paraId="3F2DAAC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897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61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D3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50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BD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B2A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D1A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BE1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513ECD" w14:paraId="484CD18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E45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DCC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DD7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FC8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88C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3B5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E4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3A8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513ECD" w14:paraId="6B4AD72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AF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CDB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966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454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450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9C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5AC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6FD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513ECD" w14:paraId="72FD9AE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0A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0D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EE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8C2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2CF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D9E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55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CA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513ECD" w14:paraId="539A721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B71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014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BEB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0CD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592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E0A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BD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8E7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513ECD" w14:paraId="1803BB8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7A0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573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F7E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06E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5FD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13F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D05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49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513ECD" w14:paraId="00CD87C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5A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EA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C49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15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77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DE8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88C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EA4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П</w:t>
            </w:r>
          </w:p>
        </w:tc>
      </w:tr>
      <w:tr w:rsidR="00513ECD" w14:paraId="5AEB88C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DA1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924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7B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8B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9C6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84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BC4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B03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513ECD" w14:paraId="5AC6FDC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3F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EA9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F58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91A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B32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EE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508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E8A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513ECD" w14:paraId="7F81E80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37E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77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E49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42D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18C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069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F1A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767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513ECD" w14:paraId="4D20C45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F61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E96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2D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14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1B2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D7C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58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4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C3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З</w:t>
            </w:r>
          </w:p>
        </w:tc>
      </w:tr>
      <w:tr w:rsidR="00513ECD" w14:paraId="196DEBF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0C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3A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1C7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AA8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CF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70A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53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E75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513ECD" w14:paraId="2CC9390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20D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02F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68C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80B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703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F61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F1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BAC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513ECD" w14:paraId="16B85A5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CC9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9B9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60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DD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45B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A08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E24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C85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513ECD" w14:paraId="579141D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22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5EE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94B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AF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020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054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92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6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366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513ECD" w14:paraId="1E32E9A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56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081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7C2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B8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2E4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A22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AB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0A1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У ХРИСТО СМИРНЕНСКИ</w:t>
            </w:r>
          </w:p>
        </w:tc>
      </w:tr>
      <w:tr w:rsidR="00513ECD" w14:paraId="025B554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A8B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B3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107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27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11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FAB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4FE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69B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Б</w:t>
            </w:r>
          </w:p>
        </w:tc>
      </w:tr>
      <w:tr w:rsidR="00513ECD" w14:paraId="70FEDC7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3AE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34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4E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359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2C8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6AA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0B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BF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513ECD" w14:paraId="6608D97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CA5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3C0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308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B9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05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46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6D1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85C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513ECD" w14:paraId="22B2D4F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AD9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3E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2B0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862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C0D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011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95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D99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513ECD" w14:paraId="6BEBD75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0EB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E7E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E49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FE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C7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029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16E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3D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513ECD" w14:paraId="2BCA576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40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615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31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04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893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7A5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05F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0E4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513ECD" w14:paraId="700C231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4A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33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4D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F10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0E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02F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F5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081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513ECD" w14:paraId="7F46F3A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A0C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830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346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C4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4AC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2B9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CC1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8B6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513ECD" w14:paraId="353F7E9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E58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524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974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8FE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55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312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B94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94F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Ч</w:t>
            </w:r>
          </w:p>
        </w:tc>
      </w:tr>
      <w:tr w:rsidR="00513ECD" w14:paraId="5685F60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94B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891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48B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7D1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E3D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C5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A5F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027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К</w:t>
            </w:r>
          </w:p>
        </w:tc>
      </w:tr>
      <w:tr w:rsidR="00513ECD" w14:paraId="291DC3E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C7D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C52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9C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23C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B22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88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7A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09E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И</w:t>
            </w:r>
          </w:p>
        </w:tc>
      </w:tr>
      <w:tr w:rsidR="00513ECD" w14:paraId="0A94C43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17D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C9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722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403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9E0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FF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551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4F1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 и др.</w:t>
            </w:r>
          </w:p>
        </w:tc>
      </w:tr>
      <w:tr w:rsidR="00513ECD" w14:paraId="6B6F53B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DB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AD0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D79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AB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948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DA4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EB8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5C6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И</w:t>
            </w:r>
          </w:p>
        </w:tc>
      </w:tr>
      <w:tr w:rsidR="00513ECD" w14:paraId="2B187E9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C02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93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FD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E50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8B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A50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94D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962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</w:t>
            </w:r>
          </w:p>
        </w:tc>
      </w:tr>
      <w:tr w:rsidR="00513ECD" w14:paraId="5E2A84D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CB9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C18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51D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B8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053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54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AE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1C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Б</w:t>
            </w:r>
          </w:p>
        </w:tc>
      </w:tr>
      <w:tr w:rsidR="00513ECD" w14:paraId="3E07230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3C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F4E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5A4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EF2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2D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A45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ABD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3D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513ECD" w14:paraId="0B69C70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70F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A7E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87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E5F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CC0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7B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49D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32D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513ECD" w14:paraId="401EEE1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55F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ADF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D94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F6D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6CF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C1E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C70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B19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513ECD" w14:paraId="3A5A34A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BB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834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9B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2F5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58D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D14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F29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EBB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513ECD" w14:paraId="35A9224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3A2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BC1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01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9A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5CD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FE4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F72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07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БК</w:t>
            </w:r>
          </w:p>
        </w:tc>
      </w:tr>
      <w:tr w:rsidR="00513ECD" w14:paraId="365F1ED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410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8CB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B03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46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E65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E0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9C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F6E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513ECD" w14:paraId="536D064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86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94A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52F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F5D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DC7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31C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C51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0BE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С</w:t>
            </w:r>
          </w:p>
        </w:tc>
      </w:tr>
      <w:tr w:rsidR="00513ECD" w14:paraId="0DEC422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737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85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F68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01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AF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2F6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5C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3D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К</w:t>
            </w:r>
          </w:p>
        </w:tc>
      </w:tr>
      <w:tr w:rsidR="00513ECD" w14:paraId="00F1C21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2B4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40C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C0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3FD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266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6FB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4FD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AD7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513ECD" w14:paraId="6AC5B38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00B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D86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17E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9D1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02F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810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288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79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513ECD" w14:paraId="46C0200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441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D77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002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A31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F20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79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DE1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7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D41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К</w:t>
            </w:r>
          </w:p>
        </w:tc>
      </w:tr>
      <w:tr w:rsidR="00513ECD" w14:paraId="01C9E0E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8ED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D37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98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04D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839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2C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26C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CEB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513ECD" w14:paraId="2A766E9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5D9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5C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9F4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50E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B29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AD6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2C3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B29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513ECD" w14:paraId="57E61F8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E03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B0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7D3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CD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936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54E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2B8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A68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513ECD" w14:paraId="4CBBED7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398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94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DCE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1FD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906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C4F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5B3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64D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513ECD" w14:paraId="55072CB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310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794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68B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9D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9B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7F4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17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5A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2EA1174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0F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96D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6E3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68D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5E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6DA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B9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658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513ECD" w14:paraId="166617D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5E3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297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8E5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60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128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05D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8BF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3F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513ECD" w14:paraId="222F213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E43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79E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93B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D51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ABD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092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86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B8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</w:t>
            </w:r>
          </w:p>
        </w:tc>
      </w:tr>
      <w:tr w:rsidR="00513ECD" w14:paraId="5131989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961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23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B47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5E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0EB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382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1FE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CC9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Б</w:t>
            </w:r>
          </w:p>
        </w:tc>
      </w:tr>
      <w:tr w:rsidR="00513ECD" w14:paraId="54DB908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88C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850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A0B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87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D2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9BD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AC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46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513ECD" w14:paraId="4F74280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14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E2E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86F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DB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E43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CCF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287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56B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513ECD" w14:paraId="37BD0AF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131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46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7EA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6B4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15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176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42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B73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Ц</w:t>
            </w:r>
          </w:p>
        </w:tc>
      </w:tr>
      <w:tr w:rsidR="00513ECD" w14:paraId="66B48E0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BB5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EFE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4C7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B71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6CD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DCD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9FD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0F3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513ECD" w14:paraId="30DB0F2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7F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8E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E9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96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B72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D6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43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DD9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13ECD" w14:paraId="58AF7A4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11B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6DF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9E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44B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390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37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402C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C43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Х</w:t>
            </w:r>
          </w:p>
        </w:tc>
      </w:tr>
      <w:tr w:rsidR="00513ECD" w14:paraId="061D865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1E4C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3A0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DD7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FE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D74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DD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D4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32D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513ECD" w14:paraId="418C842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8A9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C70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B14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38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FA4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C03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71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DC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Б</w:t>
            </w:r>
          </w:p>
        </w:tc>
      </w:tr>
      <w:tr w:rsidR="00513ECD" w14:paraId="437561C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64F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AC2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761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33E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E6F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677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7AB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E34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Ц</w:t>
            </w:r>
          </w:p>
        </w:tc>
      </w:tr>
      <w:tr w:rsidR="00513ECD" w14:paraId="4620C40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A5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CAA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782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C66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21A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694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808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F9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513ECD" w14:paraId="7B45E5B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C7C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A03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54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E4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70A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16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A5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EE5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513ECD" w14:paraId="0400A4D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B38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69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80E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1B9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57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71A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9C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B48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2C31DE8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6A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6A6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595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674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243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2FD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AA3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896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513ECD" w14:paraId="131AE91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2CD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882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379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A33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DEC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F8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CE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5BE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Д</w:t>
            </w:r>
          </w:p>
        </w:tc>
      </w:tr>
      <w:tr w:rsidR="00513ECD" w14:paraId="0D9ECC9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55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0F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DE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E0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22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766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C4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C82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Ш</w:t>
            </w:r>
          </w:p>
        </w:tc>
      </w:tr>
      <w:tr w:rsidR="00513ECD" w14:paraId="0375843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AB1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87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36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AD1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FC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E7D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987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33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П и др.</w:t>
            </w:r>
          </w:p>
        </w:tc>
      </w:tr>
      <w:tr w:rsidR="00513ECD" w14:paraId="56AC460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DAC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88D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F7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BF5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1DB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D76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A4B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8C4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513ECD" w14:paraId="72EF385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832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645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8A7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EEB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3E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303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04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25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З</w:t>
            </w:r>
          </w:p>
        </w:tc>
      </w:tr>
      <w:tr w:rsidR="00513ECD" w14:paraId="414C572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17A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E09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82D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22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0EB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77E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F5E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D25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П</w:t>
            </w:r>
          </w:p>
        </w:tc>
      </w:tr>
      <w:tr w:rsidR="00513ECD" w14:paraId="4AA6162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7A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189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67F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AE6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16F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E0D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CEA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80A0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Д</w:t>
            </w:r>
          </w:p>
        </w:tc>
      </w:tr>
      <w:tr w:rsidR="00513ECD" w14:paraId="6CB6275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C74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194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C35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FCA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5AA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5FD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B07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8E3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СПИНА 17  ЕООД</w:t>
            </w:r>
          </w:p>
        </w:tc>
      </w:tr>
      <w:tr w:rsidR="00513ECD" w14:paraId="5FA048B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153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F6C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91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C7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AEE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BE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C75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FF4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 и др.</w:t>
            </w:r>
          </w:p>
        </w:tc>
      </w:tr>
      <w:tr w:rsidR="00513ECD" w14:paraId="30C09E6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90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49C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F5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DC5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02F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950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C4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4B2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П</w:t>
            </w:r>
          </w:p>
        </w:tc>
      </w:tr>
      <w:tr w:rsidR="00513ECD" w14:paraId="3FE61DE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8C5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FC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FEC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6F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E4A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DFE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23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5BE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513ECD" w14:paraId="09D776F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640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7CD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C7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DB7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4D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4D1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6D1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042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513ECD" w14:paraId="4883F5D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DE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FF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4F9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76F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8C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692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1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646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513ECD" w14:paraId="6E46C81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8C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7CE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D86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F1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DA8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88F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65B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66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513ECD" w14:paraId="0644EA1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DC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E3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57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EAF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15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C8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0A2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61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Ч</w:t>
            </w:r>
          </w:p>
        </w:tc>
      </w:tr>
      <w:tr w:rsidR="00513ECD" w14:paraId="47703EB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438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E84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C1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C63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324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603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E0F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30A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513ECD" w14:paraId="582F2C8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2B2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A04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F27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7F2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C7F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21E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BA6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7F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 и др.</w:t>
            </w:r>
          </w:p>
        </w:tc>
      </w:tr>
      <w:tr w:rsidR="00513ECD" w14:paraId="542C270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06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A97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C35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C59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21E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51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9C9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A3B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Л</w:t>
            </w:r>
          </w:p>
        </w:tc>
      </w:tr>
      <w:tr w:rsidR="00513ECD" w14:paraId="7C57057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233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7D3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ED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C0E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07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A69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860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D6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Д</w:t>
            </w:r>
          </w:p>
        </w:tc>
      </w:tr>
      <w:tr w:rsidR="00513ECD" w14:paraId="37E3B9B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9D4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8F1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481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9DB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1C1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6F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1B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581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1B0A1DB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7ED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41F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6BB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44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1B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21F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C4F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643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329416A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1BB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1A9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E58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F6E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D1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200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05E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F1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513ECD" w14:paraId="3364D84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35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B6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24F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B2B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24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931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DD8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1A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С</w:t>
            </w:r>
          </w:p>
        </w:tc>
      </w:tr>
      <w:tr w:rsidR="00513ECD" w14:paraId="37F42DF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90E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BA7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03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A7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DD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E5C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1C9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D6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513ECD" w14:paraId="2B94C07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5C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0C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658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C64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24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74D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512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01C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513ECD" w14:paraId="6198B43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779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C7E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8A1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25F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68B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DA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687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DAB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2F7457E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7CC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D53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C0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536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9D4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A2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6B6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20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513ECD" w14:paraId="7C589F1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F9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9A0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05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738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6C9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831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D7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02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П</w:t>
            </w:r>
          </w:p>
        </w:tc>
      </w:tr>
      <w:tr w:rsidR="00513ECD" w14:paraId="60C4686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BA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DBB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420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ECA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CE3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74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22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770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513ECD" w14:paraId="680D04E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05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AF0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326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6AE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90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15F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D90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FE8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Д</w:t>
            </w:r>
          </w:p>
        </w:tc>
      </w:tr>
      <w:tr w:rsidR="00513ECD" w14:paraId="270C698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150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0F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59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961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A5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E98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AED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BC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З</w:t>
            </w:r>
          </w:p>
        </w:tc>
      </w:tr>
      <w:tr w:rsidR="00513ECD" w14:paraId="5651D4C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DE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9A8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9B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63A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CB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94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6CC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203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П</w:t>
            </w:r>
          </w:p>
        </w:tc>
      </w:tr>
      <w:tr w:rsidR="00513ECD" w14:paraId="248BCDC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BDB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D29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1A1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CC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5F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001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E5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E6D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513ECD" w14:paraId="508B7A0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1EB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7BE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22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FE9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F32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095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0B1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25C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Ч</w:t>
            </w:r>
          </w:p>
        </w:tc>
      </w:tr>
      <w:tr w:rsidR="00513ECD" w14:paraId="4AE26FA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E4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7AA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012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62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6D8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9A2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9D0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C8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Ч</w:t>
            </w:r>
          </w:p>
        </w:tc>
      </w:tr>
      <w:tr w:rsidR="00513ECD" w14:paraId="6392C8B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164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D8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193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ED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0A7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DF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51D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87A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513ECD" w14:paraId="3AD5C08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B3D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108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01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4C9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C43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ECC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991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A56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513ECD" w14:paraId="1012E99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D8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8E6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C14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09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D3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3A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BA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AE7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Б</w:t>
            </w:r>
          </w:p>
        </w:tc>
      </w:tr>
      <w:tr w:rsidR="00513ECD" w14:paraId="42CA7D6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47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E35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294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A2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FE6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352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703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F12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513ECD" w14:paraId="229B679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9C5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B4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6AA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C7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3FA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D51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B7C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0D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Н</w:t>
            </w:r>
          </w:p>
        </w:tc>
      </w:tr>
      <w:tr w:rsidR="00513ECD" w14:paraId="15D809A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7A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54E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34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4A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315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A1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C89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21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513ECD" w14:paraId="52FB6F4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741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E4E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505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072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B62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443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5B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223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513ECD" w14:paraId="08D2FFB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91D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271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BDA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556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A0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4A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7B6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03C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513ECD" w14:paraId="3947631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810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B56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4A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2C0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4F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721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1F3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528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1037F1E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68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20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468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2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F33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1B8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F63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7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D1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Л</w:t>
            </w:r>
          </w:p>
        </w:tc>
      </w:tr>
      <w:tr w:rsidR="00513ECD" w14:paraId="271CD1F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7A6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FB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AD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6E3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2DC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7A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E5B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AA0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513ECD" w14:paraId="7AA7037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3E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EC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848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EA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E5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006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39F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0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D1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513ECD" w14:paraId="310B6D0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D91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0D3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6D6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4BA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41A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6D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B8D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16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513ECD" w14:paraId="677957F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2D0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998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4C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7E4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EAF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729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A0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8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D60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513ECD" w14:paraId="0820075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1B2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8C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7B9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407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DA0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9B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B5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B6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Л</w:t>
            </w:r>
          </w:p>
        </w:tc>
      </w:tr>
      <w:tr w:rsidR="00513ECD" w14:paraId="49C5B1C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6C7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EC3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D4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0A4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BCA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669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628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AE3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513ECD" w14:paraId="78ED810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341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229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54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AA0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1B8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A9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AF0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FDA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513ECD" w14:paraId="1EB2633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B36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01B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8F3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075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BF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C6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28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8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79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Ф</w:t>
            </w:r>
          </w:p>
        </w:tc>
      </w:tr>
      <w:tr w:rsidR="00513ECD" w14:paraId="2793547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4EA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43E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59C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CA3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3E0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C23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60F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D76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513ECD" w14:paraId="4FD68AF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B2E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0EC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861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A3A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75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2C6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9CC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9F9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513ECD" w14:paraId="52DB43A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DD5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A3E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74C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926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0C9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76D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65D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1CF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М</w:t>
            </w:r>
          </w:p>
        </w:tc>
      </w:tr>
      <w:tr w:rsidR="00513ECD" w14:paraId="1B67BB2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E33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508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F7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D21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FC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665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FB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8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794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513ECD" w14:paraId="5511F06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277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21C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CB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ACC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888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61B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BAB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EB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1D5718C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4F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D1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991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08A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14F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AAD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01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C5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 и др.</w:t>
            </w:r>
          </w:p>
        </w:tc>
      </w:tr>
      <w:tr w:rsidR="00513ECD" w14:paraId="1E963C5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DCE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C60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A96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6DA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A53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2A8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E7A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E3F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513ECD" w14:paraId="76EC5F4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25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BED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2D6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859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252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8F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33E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A5C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 и др.</w:t>
            </w:r>
          </w:p>
        </w:tc>
      </w:tr>
      <w:tr w:rsidR="00513ECD" w14:paraId="42E7E0F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047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7E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788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5DE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104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C7D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0A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F8D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ЕК</w:t>
            </w:r>
          </w:p>
        </w:tc>
      </w:tr>
      <w:tr w:rsidR="00513ECD" w14:paraId="4D7A2CF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F74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742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C0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A8A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2B2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45C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2D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694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513ECD" w14:paraId="0AB0D40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E6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7D1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B9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ABE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C37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2CF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1C2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4F0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513ECD" w14:paraId="0A814F4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243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6A3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BB1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1A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57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392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33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5F9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 и др.</w:t>
            </w:r>
          </w:p>
        </w:tc>
      </w:tr>
      <w:tr w:rsidR="00513ECD" w14:paraId="7D5E1B6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31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4D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547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B5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C1D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2DE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85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F1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513ECD" w14:paraId="38E2D17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9D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F27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3ED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B71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9F0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C63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49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907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513ECD" w14:paraId="729C070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B5D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1C2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51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C92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5F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B7B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16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3BE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513ECD" w14:paraId="2B9691C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787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98E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CC0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F43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8FE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2C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B22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C18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513ECD" w14:paraId="1FB1239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2D5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A81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B4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CB5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84C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9C4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0D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83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513ECD" w14:paraId="5C31794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43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AF2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2E3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EA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199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C3C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4B7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71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513ECD" w14:paraId="5864784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0E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375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084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36E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9C6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74A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FA9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782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Г</w:t>
            </w:r>
          </w:p>
        </w:tc>
      </w:tr>
      <w:tr w:rsidR="00513ECD" w14:paraId="532169B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80B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50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E57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AB2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D9C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E82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914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33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513ECD" w14:paraId="63CB6C6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13C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EA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C7C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3D6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7A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3B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D03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8AF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Б</w:t>
            </w:r>
          </w:p>
        </w:tc>
      </w:tr>
      <w:tr w:rsidR="00513ECD" w14:paraId="6DF14F6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BB8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914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0D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CD5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72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20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65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8F9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513ECD" w14:paraId="4098F93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0C8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EE0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79C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3CB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325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EC6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33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93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0D37CFF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D7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D84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134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0A6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6E4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928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C3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B0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6128C9A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02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374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5D9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74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1C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C41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AC4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6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7F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513ECD" w14:paraId="24B8AA9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C22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46D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83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A88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094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B7A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B78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992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513ECD" w14:paraId="465EFD0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4CA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50E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9E4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C46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B9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9C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B6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E27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513ECD" w14:paraId="318BBD9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63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CD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229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745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CD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DF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4E2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596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Б</w:t>
            </w:r>
          </w:p>
        </w:tc>
      </w:tr>
      <w:tr w:rsidR="00513ECD" w14:paraId="508ECB6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C7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5BA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09C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29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2F5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E4D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B6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A5B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513ECD" w14:paraId="0BF4228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34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F91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7CE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CC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BF6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444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451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C1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513ECD" w14:paraId="2B2C229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D37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C5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48B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67F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887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FA7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F89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CF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 и др.</w:t>
            </w:r>
          </w:p>
        </w:tc>
      </w:tr>
      <w:tr w:rsidR="00513ECD" w14:paraId="2E2B209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700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50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94E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944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146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59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4820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D90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513ECD" w14:paraId="105EA43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DA4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3B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8B0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852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B37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8A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250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370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Ц</w:t>
            </w:r>
          </w:p>
        </w:tc>
      </w:tr>
      <w:tr w:rsidR="00513ECD" w14:paraId="5370ACB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72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4B1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1AA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604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2D2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3D3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6F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D3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6B7AD51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62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900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CD7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B89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84B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D5E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6EC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CB3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Д</w:t>
            </w:r>
          </w:p>
        </w:tc>
      </w:tr>
      <w:tr w:rsidR="00513ECD" w14:paraId="05EBF14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D1A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546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0F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123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B0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2F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429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7B2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 и др.</w:t>
            </w:r>
          </w:p>
        </w:tc>
      </w:tr>
      <w:tr w:rsidR="00513ECD" w14:paraId="3194A22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2F1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E0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B6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5E7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4DB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A10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83E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020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Б</w:t>
            </w:r>
          </w:p>
        </w:tc>
      </w:tr>
      <w:tr w:rsidR="00513ECD" w14:paraId="7351B22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05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1A8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90B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410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4C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6F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14E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38F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513ECD" w14:paraId="63E0848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CD3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DB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96B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85F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D1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04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518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16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С и др.</w:t>
            </w:r>
          </w:p>
        </w:tc>
      </w:tr>
      <w:tr w:rsidR="00513ECD" w14:paraId="50601A8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17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D17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D89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DBC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6C1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8E6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D55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EFA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513ECD" w14:paraId="2AA0A0C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EE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BAA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C6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06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9B1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A82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AA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D9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513ECD" w14:paraId="16E0C82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D2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254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E97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AF5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9C8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B38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DAD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9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B3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Д</w:t>
            </w:r>
          </w:p>
        </w:tc>
      </w:tr>
      <w:tr w:rsidR="00513ECD" w14:paraId="0FA1A25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A5F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3E1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542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F6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FD0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700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E2D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357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513ECD" w14:paraId="6E1B50C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E1C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6C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DF2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63F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F96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374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EC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B68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513ECD" w14:paraId="5F9C8B5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650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E10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D10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CD7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1EA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30A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658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8C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513ECD" w14:paraId="18E52B2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EF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00E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FD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F4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CC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1D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047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10C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513ECD" w14:paraId="1C3B06B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439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CD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45B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27C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069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04F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711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A38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Т и др.</w:t>
            </w:r>
          </w:p>
        </w:tc>
      </w:tr>
      <w:tr w:rsidR="00513ECD" w14:paraId="57427C0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D4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4D9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B5A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175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728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F6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D4A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EB1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</w:t>
            </w:r>
          </w:p>
        </w:tc>
      </w:tr>
      <w:tr w:rsidR="00513ECD" w14:paraId="06BBF4E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FC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30B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80F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7B9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5E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7F0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FA4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45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Н</w:t>
            </w:r>
          </w:p>
        </w:tc>
      </w:tr>
      <w:tr w:rsidR="00513ECD" w14:paraId="7FE65EA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EC3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CA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CA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E8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DD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71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657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72E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5FF1E33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B4F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23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6D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4B5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AF5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5C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9FA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89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513ECD" w14:paraId="467DC2D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73D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5B2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AB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6D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EC9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33D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B52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A0E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513ECD" w14:paraId="78C6642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D3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B2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9E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DE5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152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70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6F7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E8A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 и др.</w:t>
            </w:r>
          </w:p>
        </w:tc>
      </w:tr>
      <w:tr w:rsidR="00513ECD" w14:paraId="17BD71B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A5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B8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87D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B23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5D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258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BA2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6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36C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513ECD" w14:paraId="66FEDD2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0EB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9B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015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719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05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7B0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C5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845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513ECD" w14:paraId="6C46DA4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7B8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F86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A1F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672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070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F75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3B1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54C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513ECD" w14:paraId="3E8FCB4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07E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100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94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FE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8B7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73B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63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E3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513ECD" w14:paraId="28376EC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698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365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2F1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6A4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C9C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3A8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FC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5F9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Т</w:t>
            </w:r>
          </w:p>
        </w:tc>
      </w:tr>
      <w:tr w:rsidR="00513ECD" w14:paraId="4BBFE82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9F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AE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8EF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1F4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D33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F96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5DC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8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E93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</w:tr>
      <w:tr w:rsidR="00513ECD" w14:paraId="69531E1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96C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024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18D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E8E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A30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EB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84E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41A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513ECD" w14:paraId="36717A0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587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20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970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039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AA3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64E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42F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7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254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С и др.</w:t>
            </w:r>
          </w:p>
        </w:tc>
      </w:tr>
      <w:tr w:rsidR="00513ECD" w14:paraId="0DA2EE0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B4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27D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BB0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9F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9EE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FFC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3E9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7FC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</w:t>
            </w:r>
          </w:p>
        </w:tc>
      </w:tr>
      <w:tr w:rsidR="00513ECD" w14:paraId="62D1F95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3D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21D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8F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70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3AB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6C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DD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034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513ECD" w14:paraId="5B1E5B1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709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607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199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B20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82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5A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6E8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B54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513ECD" w14:paraId="2B9BF53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903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C16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586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6D6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16A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94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E1B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473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513ECD" w14:paraId="08D31D3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AD4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C5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12C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7B6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25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664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78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1A7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513ECD" w14:paraId="09B3855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523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49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AC1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6F0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63F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4A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EC9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492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Д</w:t>
            </w:r>
          </w:p>
        </w:tc>
      </w:tr>
      <w:tr w:rsidR="00513ECD" w14:paraId="478CF2E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E94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1E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D9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501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80D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68B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EFE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1E2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Д</w:t>
            </w:r>
          </w:p>
        </w:tc>
      </w:tr>
      <w:tr w:rsidR="00513ECD" w14:paraId="46AEE4B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F13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A48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448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C50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907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0D0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6D2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2F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513ECD" w14:paraId="6885897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893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35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B09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582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128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FA1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5A4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20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513ECD" w14:paraId="600FA25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8BF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7CB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3F6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E22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B5C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F2A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66A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0F5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Ч</w:t>
            </w:r>
          </w:p>
        </w:tc>
      </w:tr>
      <w:tr w:rsidR="00513ECD" w14:paraId="38C5CD0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347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9DC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EA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7FE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99B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1F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4B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81B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513ECD" w14:paraId="3BB3718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894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E8F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36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C5C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63A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EC9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7B5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40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513ECD" w14:paraId="1C94257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43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E03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3A1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A17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43E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D74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C94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7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E8B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513ECD" w14:paraId="536A284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ECC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D1A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9F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04E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A0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13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A45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941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Н</w:t>
            </w:r>
          </w:p>
        </w:tc>
      </w:tr>
      <w:tr w:rsidR="00513ECD" w14:paraId="4544611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8D5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A23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C2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A09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049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59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521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263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</w:t>
            </w:r>
          </w:p>
        </w:tc>
      </w:tr>
      <w:tr w:rsidR="00513ECD" w14:paraId="6E9749F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8E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88C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4F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107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77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8D6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9B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7B1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 и др.</w:t>
            </w:r>
          </w:p>
        </w:tc>
      </w:tr>
      <w:tr w:rsidR="00513ECD" w14:paraId="0580C50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CD2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3A5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D4F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9C2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8BB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6D9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DF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45E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513ECD" w14:paraId="12B0C4E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33B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84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07C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8D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DA6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94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C94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CD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513ECD" w14:paraId="45C1E02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92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8D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B8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073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DE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3C1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9B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23B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1398AF4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181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28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D3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B2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4F6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77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CF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09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БТ</w:t>
            </w:r>
          </w:p>
        </w:tc>
      </w:tr>
      <w:tr w:rsidR="00513ECD" w14:paraId="10A5243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3A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A3A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DF9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A2A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37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CC5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58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560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</w:t>
            </w:r>
          </w:p>
        </w:tc>
      </w:tr>
      <w:tr w:rsidR="00513ECD" w14:paraId="36302D4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C02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717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94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ADA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9CF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AF3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E9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3A6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513ECD" w14:paraId="6B02419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4B7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C6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9F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433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B9C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709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AB7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02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513ECD" w14:paraId="14808D5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F0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E2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0FC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0B7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F4F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40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065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02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Л</w:t>
            </w:r>
          </w:p>
        </w:tc>
      </w:tr>
      <w:tr w:rsidR="00513ECD" w14:paraId="4CE0556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12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AB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BF1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ED2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E21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1B9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3E9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8EA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513ECD" w14:paraId="788F972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26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DD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03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1E5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8D2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643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881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A43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513ECD" w14:paraId="2EC6B01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770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D8F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795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27D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E01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BC1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605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C65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513ECD" w14:paraId="48AD7F4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EEF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587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E13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14C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B7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40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39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7EA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513ECD" w14:paraId="343FD01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8FB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5B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414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285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50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5F7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94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C15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Р</w:t>
            </w:r>
          </w:p>
        </w:tc>
      </w:tr>
      <w:tr w:rsidR="00513ECD" w14:paraId="0D702A5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CE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74C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3BF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69F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E9D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39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77E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9FD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 и др.</w:t>
            </w:r>
          </w:p>
        </w:tc>
      </w:tr>
      <w:tr w:rsidR="00513ECD" w14:paraId="4F6D6A5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4E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91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CC9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9B5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5C4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290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5A5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897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Л</w:t>
            </w:r>
          </w:p>
        </w:tc>
      </w:tr>
      <w:tr w:rsidR="00513ECD" w14:paraId="04F4C7C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501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563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8A4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E9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EED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40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703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EF6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 и др.</w:t>
            </w:r>
          </w:p>
        </w:tc>
      </w:tr>
      <w:tr w:rsidR="00513ECD" w14:paraId="3B38BBE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209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CB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3F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86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37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750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00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2E7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С и др.</w:t>
            </w:r>
          </w:p>
        </w:tc>
      </w:tr>
      <w:tr w:rsidR="00513ECD" w14:paraId="1F5A02D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28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424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A3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618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7C5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D9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3F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A36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04F2549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B6B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99A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F79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F3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E7D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4B0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30D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74B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Г</w:t>
            </w:r>
          </w:p>
        </w:tc>
      </w:tr>
      <w:tr w:rsidR="00513ECD" w14:paraId="232258A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46C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605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FCF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F6F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73B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2E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26A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4E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Ц</w:t>
            </w:r>
          </w:p>
        </w:tc>
      </w:tr>
      <w:tr w:rsidR="00513ECD" w14:paraId="6250F18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87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D1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23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A2A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3E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82F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6D4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95B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513ECD" w14:paraId="2B618C2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E2C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FB7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7C0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57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F2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883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305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65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6B3C43B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BF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2BE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2F0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4A7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123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485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F6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CA9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Б</w:t>
            </w:r>
          </w:p>
        </w:tc>
      </w:tr>
      <w:tr w:rsidR="00513ECD" w14:paraId="51067FA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DCC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AD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E13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A42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BE6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DCA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207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41F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569C335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C0F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C8E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0F1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EA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FED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37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9F2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E7D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З и др.</w:t>
            </w:r>
          </w:p>
        </w:tc>
      </w:tr>
      <w:tr w:rsidR="00513ECD" w14:paraId="6F260A1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9F6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F0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76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547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D0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136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37F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EE9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513ECD" w14:paraId="0D72624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D30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F4D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DDC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BB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5C0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CF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527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FEE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513ECD" w14:paraId="1C3D844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6E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99E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A0A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0CB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9F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F68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909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206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513ECD" w14:paraId="27016F9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82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8A8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844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201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6A4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5C3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AFB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F16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В</w:t>
            </w:r>
          </w:p>
        </w:tc>
      </w:tr>
      <w:tr w:rsidR="00513ECD" w14:paraId="636DA1A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1FD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E5E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37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45C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E46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7F6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E94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EFE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07F77BA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F0C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C1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6CE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1D3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EF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8C8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83A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8C7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Д</w:t>
            </w:r>
          </w:p>
        </w:tc>
      </w:tr>
      <w:tr w:rsidR="00513ECD" w14:paraId="7BA2B92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0C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EC8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8F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7B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1E0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85B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D7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EC1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513ECD" w14:paraId="3B0785B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4EF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594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12A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B80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CF1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E9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63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1F1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Б</w:t>
            </w:r>
          </w:p>
        </w:tc>
      </w:tr>
      <w:tr w:rsidR="00513ECD" w14:paraId="0DCE6EC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C7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59D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D1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4EC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49F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883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CFC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90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513ECD" w14:paraId="41122BF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73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13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226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F9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A1F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08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1E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8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9F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А</w:t>
            </w:r>
          </w:p>
        </w:tc>
      </w:tr>
      <w:tr w:rsidR="00513ECD" w14:paraId="7149C5D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B4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7E3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05A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9E7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68B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44C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3D5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81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513ECD" w14:paraId="71F2CC7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C6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B8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11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798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9D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E8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17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BE8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7D6B522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ACE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FDC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520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011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19E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503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EB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806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 и др.</w:t>
            </w:r>
          </w:p>
        </w:tc>
      </w:tr>
      <w:tr w:rsidR="00513ECD" w14:paraId="185D823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C14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AC3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E3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C98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FE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C4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DC4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B12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513ECD" w14:paraId="71BB313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828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998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8F0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F10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238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22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301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5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0F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513ECD" w14:paraId="30886CB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D3A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891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D1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3E8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E22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0E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83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A4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513ECD" w14:paraId="055ADD2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12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9D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3C3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1BC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D27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783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5A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96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513ECD" w14:paraId="36DBD15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25E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81B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743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62B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61D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5E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31C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85F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СПИНА 17  ЕООД</w:t>
            </w:r>
          </w:p>
        </w:tc>
      </w:tr>
      <w:tr w:rsidR="00513ECD" w14:paraId="57212AD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55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F71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968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B16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D50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13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1D5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C9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513ECD" w14:paraId="56F4FB2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625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BD3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DFE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A5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113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616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8A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DAF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513ECD" w14:paraId="074A86E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411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428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A9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DA3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C1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C8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04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6A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513ECD" w14:paraId="0DE4D68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65A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399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CDC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307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CF9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E28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305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B4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Л</w:t>
            </w:r>
          </w:p>
        </w:tc>
      </w:tr>
      <w:tr w:rsidR="00513ECD" w14:paraId="6CD7A59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5A8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EBC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E1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E62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4.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967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272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5.6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A59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4.4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74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ECD" w14:paraId="2383088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EF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9D9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996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55B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B7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5AA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0FD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02A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В</w:t>
            </w:r>
          </w:p>
        </w:tc>
      </w:tr>
      <w:tr w:rsidR="00513ECD" w14:paraId="6EC5C1A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B5D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614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45F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41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775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C55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2D0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9E8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Ч</w:t>
            </w:r>
          </w:p>
        </w:tc>
      </w:tr>
      <w:tr w:rsidR="00513ECD" w14:paraId="5AE1B6F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34F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169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64E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A6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E4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B5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83F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0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96D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513ECD" w14:paraId="221863B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57D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80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E96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56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544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2D4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D26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C9E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Х</w:t>
            </w:r>
          </w:p>
        </w:tc>
      </w:tr>
      <w:tr w:rsidR="00513ECD" w14:paraId="5974638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5D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7B3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2A9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B19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B1A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1D9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B7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9C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513ECD" w14:paraId="1C8AF07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B65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FF3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B82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74A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5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912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A3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5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AEB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.0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1B4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ECD" w14:paraId="390DFEA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769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51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867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69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D67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4D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3CF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B7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513ECD" w14:paraId="54590C0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F47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A62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21B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24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FD9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006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8AE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F6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Д и др.</w:t>
            </w:r>
          </w:p>
        </w:tc>
      </w:tr>
      <w:tr w:rsidR="00513ECD" w14:paraId="5F2A3BD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F91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B12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E68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D7D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FC6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8D6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B2E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D99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513ECD" w14:paraId="26CE10D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605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EB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21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101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0F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544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835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F8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513ECD" w14:paraId="1C77B44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09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2D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941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F10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DC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BA1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A4A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812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Д</w:t>
            </w:r>
          </w:p>
        </w:tc>
      </w:tr>
      <w:tr w:rsidR="00513ECD" w14:paraId="7C40438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B78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24B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1BC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4B6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0D9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59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257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2F3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513ECD" w14:paraId="043D8AF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CAC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CC5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39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CDA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D7D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09C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085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CD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Б</w:t>
            </w:r>
          </w:p>
        </w:tc>
      </w:tr>
      <w:tr w:rsidR="00513ECD" w14:paraId="23D36A7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3F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E81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233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11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6DE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FB6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A71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E02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Б</w:t>
            </w:r>
          </w:p>
        </w:tc>
      </w:tr>
      <w:tr w:rsidR="00513ECD" w14:paraId="6135188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B3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A90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306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5DC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E09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56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6AE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E6E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513ECD" w14:paraId="2F846CD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B08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E64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2C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46E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88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AF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B25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91C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Д</w:t>
            </w:r>
          </w:p>
        </w:tc>
      </w:tr>
      <w:tr w:rsidR="00513ECD" w14:paraId="690AC8A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8B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1FE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33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032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77D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1A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7F3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0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F06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Ч</w:t>
            </w:r>
          </w:p>
        </w:tc>
      </w:tr>
      <w:tr w:rsidR="00513ECD" w14:paraId="512C11E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0C5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CB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D94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DA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B2E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205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57A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8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3FB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513ECD" w14:paraId="11BC1D1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728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94F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5D9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B1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3F9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710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9E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DD9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513ECD" w14:paraId="596F4F9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4C7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B68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AFC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A0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B9E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10E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375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118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513ECD" w14:paraId="026A9A3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38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C2A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47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9B3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18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83A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885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94B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Т</w:t>
            </w:r>
          </w:p>
        </w:tc>
      </w:tr>
      <w:tr w:rsidR="00513ECD" w14:paraId="4A5F3D2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B68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2B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65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54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81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B26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90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4CB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513ECD" w14:paraId="70DA2EB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72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CA1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35F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157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28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DA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93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F8D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513ECD" w14:paraId="265DB3A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DD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C9D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2D4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DCF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9A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723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F6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A62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513ECD" w14:paraId="52A1C6C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2DE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90D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94B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EE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CAF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D8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07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95D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513ECD" w14:paraId="4548942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E8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F0F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ADF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76C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9ED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1A4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B46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F5E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513ECD" w14:paraId="7D2E4F8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FD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B2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5C6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A78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05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FC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86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0C5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К</w:t>
            </w:r>
          </w:p>
        </w:tc>
      </w:tr>
      <w:tr w:rsidR="00513ECD" w14:paraId="67DF1D8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A4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FD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49C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92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621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02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55F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F7C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Ш</w:t>
            </w:r>
          </w:p>
        </w:tc>
      </w:tr>
      <w:tr w:rsidR="00513ECD" w14:paraId="634EA38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D1A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B21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DD3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92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D59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E75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794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685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 и др.</w:t>
            </w:r>
          </w:p>
        </w:tc>
      </w:tr>
      <w:tr w:rsidR="00513ECD" w14:paraId="763A66F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1A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96A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0B8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C5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A3F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AE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7A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BE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513ECD" w14:paraId="5B14159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D7A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E1A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0B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53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D38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1CF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813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9D3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513ECD" w14:paraId="645F992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E1D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0F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845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D0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DEB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D6A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150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B05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С</w:t>
            </w:r>
          </w:p>
        </w:tc>
      </w:tr>
      <w:tr w:rsidR="00513ECD" w14:paraId="13A6803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487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E20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8E5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522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702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ECC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4C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29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П и др.</w:t>
            </w:r>
          </w:p>
        </w:tc>
      </w:tr>
      <w:tr w:rsidR="00513ECD" w14:paraId="00F2177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18D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37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3A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FE5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4D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C02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AAE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A41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У ХРИСТО СМИРНЕНСКИ</w:t>
            </w:r>
          </w:p>
        </w:tc>
      </w:tr>
      <w:tr w:rsidR="00513ECD" w14:paraId="17DD411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B35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FBA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4C4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90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35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52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B75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3B3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Ц</w:t>
            </w:r>
          </w:p>
        </w:tc>
      </w:tr>
      <w:tr w:rsidR="00513ECD" w14:paraId="1CF4AE2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78A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53D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3C5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49E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275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32D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FE5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0F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513ECD" w14:paraId="3955650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A02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FF8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9D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D3B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36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425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457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6C9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6646516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14E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1A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539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55A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28C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37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2D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D8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2E39C51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D36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830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AE3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440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BE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C3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6C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8C6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513ECD" w14:paraId="0C14864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B0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2B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83E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319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6A0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224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EA5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ED5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513ECD" w14:paraId="724D3FD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FE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61F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B02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B86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0FB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F1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03E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2FD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513ECD" w14:paraId="3E2FC9B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6B8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A2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A89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B19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0D6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10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459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35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513ECD" w14:paraId="00B80E8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F2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CF3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97B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BD4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895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0E0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4A8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F87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Ш</w:t>
            </w:r>
          </w:p>
        </w:tc>
      </w:tr>
      <w:tr w:rsidR="00513ECD" w14:paraId="61FC59D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2C8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2A2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EEC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127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931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D3E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3C7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88C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513ECD" w14:paraId="595A6AA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F79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323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B35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B0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84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E88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81C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825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Д</w:t>
            </w:r>
          </w:p>
        </w:tc>
      </w:tr>
      <w:tr w:rsidR="00513ECD" w14:paraId="6EB1789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B92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71A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4BF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CE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9A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426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39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CC6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513ECD" w14:paraId="2669FD8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BAD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A97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1D2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F67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.7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49C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4E5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.3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6A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5.3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910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ECD" w14:paraId="5398034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0F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B34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BB9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63B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1DB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7D1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87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03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513ECD" w14:paraId="569F5A9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252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EE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C8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D6F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44B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01A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B4D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FDF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513ECD" w14:paraId="25CCBFE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37A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CF4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AED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7C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B9E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8C5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684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548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513ECD" w14:paraId="7CE31A7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BF9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2A7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0EE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059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65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B68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54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BB0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52C3303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B2B0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EE7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29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02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8EE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2AA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36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A78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513ECD" w14:paraId="72B7E51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EBF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9B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B6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54D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EE8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5C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2D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118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4929B43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BAA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A4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7E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2D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00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F52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13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DB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Д</w:t>
            </w:r>
          </w:p>
        </w:tc>
      </w:tr>
      <w:tr w:rsidR="00513ECD" w14:paraId="49A922A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263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4FD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5BE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6F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F46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09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FBD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E76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513ECD" w14:paraId="1AA1000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45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826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A2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E68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644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B7E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B7C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E81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513ECD" w14:paraId="3D15CB9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83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FA0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B3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63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F3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3B3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AAA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6D6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Ш</w:t>
            </w:r>
          </w:p>
        </w:tc>
      </w:tr>
      <w:tr w:rsidR="00513ECD" w14:paraId="661BA62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125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DC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FE8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C9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58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542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1AF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33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Ч</w:t>
            </w:r>
          </w:p>
        </w:tc>
      </w:tr>
      <w:tr w:rsidR="00513ECD" w14:paraId="2B2951B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1CE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554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CA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15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958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27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302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1F3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513ECD" w14:paraId="6FCB660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0F6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BAE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580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D41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51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0FC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364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EF2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513ECD" w14:paraId="395203C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01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14E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AA0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7E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2F3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7C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263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3C0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У ХРИСТО СМИРНЕНСКИ</w:t>
            </w:r>
          </w:p>
        </w:tc>
      </w:tr>
      <w:tr w:rsidR="00513ECD" w14:paraId="61C0213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8B9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D8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469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8D4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664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A56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231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19A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К</w:t>
            </w:r>
          </w:p>
        </w:tc>
      </w:tr>
      <w:tr w:rsidR="00513ECD" w14:paraId="1F95FC3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786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6A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598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956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758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66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5DA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60B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Т</w:t>
            </w:r>
          </w:p>
        </w:tc>
      </w:tr>
      <w:tr w:rsidR="00513ECD" w14:paraId="639B9B7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943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DE7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E47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499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2A6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EBC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B61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9C0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513ECD" w14:paraId="1B6CECA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8D6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6B4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6F8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F9C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CF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7C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2F6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79D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513ECD" w14:paraId="41777FF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E88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794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B0F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E90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803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F59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D2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148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П и др.</w:t>
            </w:r>
          </w:p>
        </w:tc>
      </w:tr>
      <w:tr w:rsidR="00513ECD" w14:paraId="06FBF4B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5E1C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46D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B2C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40F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56B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A55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BE6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D30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513ECD" w14:paraId="508D687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820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80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EB6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11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102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8CD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B90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DE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513ECD" w14:paraId="3E8A626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D4C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89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8BA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96A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8B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EA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EF0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1F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Д</w:t>
            </w:r>
          </w:p>
        </w:tc>
      </w:tr>
      <w:tr w:rsidR="00513ECD" w14:paraId="32FEBC7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D48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457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58D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49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24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1F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BDA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351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Д</w:t>
            </w:r>
          </w:p>
        </w:tc>
      </w:tr>
      <w:tr w:rsidR="00513ECD" w14:paraId="7E959D2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1FA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9B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92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F34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D4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94F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E31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BAA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513ECD" w14:paraId="50454CB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C16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615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BE2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2E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1D3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52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DE1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2A7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Д</w:t>
            </w:r>
          </w:p>
        </w:tc>
      </w:tr>
      <w:tr w:rsidR="00513ECD" w14:paraId="3784C1D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D8F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1AA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5A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CFC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3A4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8BB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67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A8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Б и др.</w:t>
            </w:r>
          </w:p>
        </w:tc>
      </w:tr>
      <w:tr w:rsidR="00513ECD" w14:paraId="0560C8C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DE7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98C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45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BE9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0C1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2BC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69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E9D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513ECD" w14:paraId="4D49811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35E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DBC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1B9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6FB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BFA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E3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48B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AB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513ECD" w14:paraId="67C18D5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981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36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EAD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3A3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D2B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A78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FB4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44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513ECD" w14:paraId="4F20244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845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08B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233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A6A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78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CC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C44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E8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513ECD" w14:paraId="7F0113C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C27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29C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60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0B4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748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569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F46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4F5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513ECD" w14:paraId="6B22473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0D3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02E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8F7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E55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220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2BB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A8C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F1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Д</w:t>
            </w:r>
          </w:p>
        </w:tc>
      </w:tr>
      <w:tr w:rsidR="00513ECD" w14:paraId="2664E09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39C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A2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06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65B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80B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B14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FB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68B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Б</w:t>
            </w:r>
          </w:p>
        </w:tc>
      </w:tr>
      <w:tr w:rsidR="00513ECD" w14:paraId="0BBB283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8FA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EB8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189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948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918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FEF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16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F38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ЛИНА ЕООД</w:t>
            </w:r>
          </w:p>
        </w:tc>
      </w:tr>
      <w:tr w:rsidR="00513ECD" w14:paraId="36793AD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352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BF8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C4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AFD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B0F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FD0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85D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5D3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Д</w:t>
            </w:r>
          </w:p>
        </w:tc>
      </w:tr>
      <w:tr w:rsidR="00513ECD" w14:paraId="5A441D4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452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B22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48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C1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F49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309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A5A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BB8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513ECD" w14:paraId="20AE5B3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C0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5F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70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5B6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A73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035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2C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1C3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С</w:t>
            </w:r>
          </w:p>
        </w:tc>
      </w:tr>
      <w:tr w:rsidR="00513ECD" w14:paraId="39C3166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DF9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EC5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CA5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23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532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484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D5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DA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513ECD" w14:paraId="0642CE3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F56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E6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9B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19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88C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FF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F57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FC1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Д</w:t>
            </w:r>
          </w:p>
        </w:tc>
      </w:tr>
      <w:tr w:rsidR="00513ECD" w14:paraId="2BE790B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EFB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732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755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39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60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E9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A4D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9D8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Ч</w:t>
            </w:r>
          </w:p>
        </w:tc>
      </w:tr>
      <w:tr w:rsidR="00513ECD" w14:paraId="1264DFA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695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B15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358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A3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B69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DE5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9A4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253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Д</w:t>
            </w:r>
          </w:p>
        </w:tc>
      </w:tr>
      <w:tr w:rsidR="00513ECD" w14:paraId="6910DF9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49B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B80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63D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DA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08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AA0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6CB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425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513ECD" w14:paraId="000A2E9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83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A23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5B9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604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8AD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BB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80A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BE6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513ECD" w14:paraId="695A62D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9C2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4C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89E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42D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91D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FB9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94D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B3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Ц</w:t>
            </w:r>
          </w:p>
        </w:tc>
      </w:tr>
      <w:tr w:rsidR="00513ECD" w14:paraId="0E7F0FA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EA8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49B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21F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DAC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25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87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2B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83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513ECD" w14:paraId="52F9A86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911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6C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F3E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4E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D9A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01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CD7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DD0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513ECD" w14:paraId="1C4EE6C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D84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EE4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F21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846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5EB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7CE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B0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911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513ECD" w14:paraId="454ED6D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757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62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6E0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D9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03D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6AC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D42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555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П</w:t>
            </w:r>
          </w:p>
        </w:tc>
      </w:tr>
      <w:tr w:rsidR="00513ECD" w14:paraId="3180A75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5A6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36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CE5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F8F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9C5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83B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248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BA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513ECD" w14:paraId="1E33D80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166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5E7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8C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42D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6F0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099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40F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781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513ECD" w14:paraId="072B10F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1B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60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BAD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8A4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8F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B01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A66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2C7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513ECD" w14:paraId="2FC80C2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6CC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AF6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19F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372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785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B47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1A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17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Б</w:t>
            </w:r>
          </w:p>
        </w:tc>
      </w:tr>
      <w:tr w:rsidR="00513ECD" w14:paraId="55153E3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70C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F7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6EC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92D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70A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FA4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962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75F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 и др.</w:t>
            </w:r>
          </w:p>
        </w:tc>
      </w:tr>
      <w:tr w:rsidR="00513ECD" w14:paraId="1295519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F0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163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65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131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7F2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399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1FC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C8F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Ч</w:t>
            </w:r>
          </w:p>
        </w:tc>
      </w:tr>
      <w:tr w:rsidR="00513ECD" w14:paraId="2933708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796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D15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0BD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26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A7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286C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A57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907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513ECD" w14:paraId="5E2D285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EA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1E8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D6F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BE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0AF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FD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8F9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71C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К</w:t>
            </w:r>
          </w:p>
        </w:tc>
      </w:tr>
      <w:tr w:rsidR="00513ECD" w14:paraId="4A14424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0B1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DE6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AC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BE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59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E40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C67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A7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513ECD" w14:paraId="509AC5F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06C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AAC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37F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839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B7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51D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0A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74F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513ECD" w14:paraId="752A180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8CF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47B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C3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265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7BF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6E7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BAC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73A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Д</w:t>
            </w:r>
          </w:p>
        </w:tc>
      </w:tr>
      <w:tr w:rsidR="00513ECD" w14:paraId="09D276C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9E7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90F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AB4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8CD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9DB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7F2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75D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B5B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513ECD" w14:paraId="3B93A1F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294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734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BA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AA4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FA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D9C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2A2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5B5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513ECD" w14:paraId="49527AB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34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5AC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79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A7D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4C4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784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C1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89B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513ECD" w14:paraId="499B2FB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5B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62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C34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45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9D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654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391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F47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Б</w:t>
            </w:r>
          </w:p>
        </w:tc>
      </w:tr>
      <w:tr w:rsidR="00513ECD" w14:paraId="445F991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9B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B37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CE5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C8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D16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F1E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BA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E7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Д</w:t>
            </w:r>
          </w:p>
        </w:tc>
      </w:tr>
      <w:tr w:rsidR="00513ECD" w14:paraId="0392AF3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120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47F0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A74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AD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186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D0B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CE9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D90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513ECD" w14:paraId="6D04C72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919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C4C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1E3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4D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5C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31E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73B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CB4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126497B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8F6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92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CE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B5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2BA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9B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71E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5DC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Г и др.</w:t>
            </w:r>
          </w:p>
        </w:tc>
      </w:tr>
      <w:tr w:rsidR="00513ECD" w14:paraId="786E9DE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BE6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B37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FB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1E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71A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E56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60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4F1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Ш</w:t>
            </w:r>
          </w:p>
        </w:tc>
      </w:tr>
      <w:tr w:rsidR="00513ECD" w14:paraId="206280A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C3D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C38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03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BA9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32A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CAB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470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659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Х</w:t>
            </w:r>
          </w:p>
        </w:tc>
      </w:tr>
      <w:tr w:rsidR="00513ECD" w14:paraId="5D8A565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E1B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84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DC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22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FF1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C8F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F0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1ED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Н</w:t>
            </w:r>
          </w:p>
        </w:tc>
      </w:tr>
      <w:tr w:rsidR="00513ECD" w14:paraId="1497DB0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FD4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7AF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14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AD6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1A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B4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5C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A72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513ECD" w14:paraId="6064A54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9F0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067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D1A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0EF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5CF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7A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00D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418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 и др.</w:t>
            </w:r>
          </w:p>
        </w:tc>
      </w:tr>
      <w:tr w:rsidR="00513ECD" w14:paraId="29BD97B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67B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D5F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812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7B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D22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0C6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5DF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E5E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513ECD" w14:paraId="3E40235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11F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955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FB0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EF7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1D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CEC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EB5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C25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513ECD" w14:paraId="042F4D4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99B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17C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5A4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818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9C3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AED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90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A7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513ECD" w14:paraId="07D916F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AC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6D3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47B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39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7BE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583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ED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9D1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513ECD" w14:paraId="1100E5D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EE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580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262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D8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627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C92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00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24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513ECD" w14:paraId="797AA8E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E23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86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591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A23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1F1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50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E70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E98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 и др.</w:t>
            </w:r>
          </w:p>
        </w:tc>
      </w:tr>
      <w:tr w:rsidR="00513ECD" w14:paraId="71EC0B1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E32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32D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E5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A1B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84A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7AC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41F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D0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513ECD" w14:paraId="03074E6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215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FCA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68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B03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EA9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C77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D52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E62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513ECD" w14:paraId="62CBCDC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90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58C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E0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E2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3D8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62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AAC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E2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Г и др.</w:t>
            </w:r>
          </w:p>
        </w:tc>
      </w:tr>
      <w:tr w:rsidR="00513ECD" w14:paraId="6909828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32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8A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995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5DD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12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A7F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C3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5E2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З</w:t>
            </w:r>
          </w:p>
        </w:tc>
      </w:tr>
      <w:tr w:rsidR="00513ECD" w14:paraId="7F74E98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BC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862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BAE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D9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5EC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B02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DEE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D3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ГБ</w:t>
            </w:r>
          </w:p>
        </w:tc>
      </w:tr>
      <w:tr w:rsidR="00513ECD" w14:paraId="7807AF1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57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AD4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83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401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5E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BD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F57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121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513ECD" w14:paraId="02DAD12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5B6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60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E3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97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82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68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D7C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6F1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Б</w:t>
            </w:r>
          </w:p>
        </w:tc>
      </w:tr>
      <w:tr w:rsidR="00513ECD" w14:paraId="7BEE15D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66C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338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3FF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DD6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191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2E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0E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C06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Б</w:t>
            </w:r>
          </w:p>
        </w:tc>
      </w:tr>
      <w:tr w:rsidR="00513ECD" w14:paraId="4D23C2C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18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2F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98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41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6FC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ED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CE1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71E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513ECD" w14:paraId="6100E3C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417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11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F58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DC2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BFF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3A2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DDE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FD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ВА СВ. АРХАНГЕЛ МИХАИЛ</w:t>
            </w:r>
          </w:p>
        </w:tc>
      </w:tr>
      <w:tr w:rsidR="00513ECD" w14:paraId="420D33D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F1E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690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797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60E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62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A9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8DD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A83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513ECD" w14:paraId="07CEEC5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B72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435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090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0A6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996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C5F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EB9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30F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Ц</w:t>
            </w:r>
          </w:p>
        </w:tc>
      </w:tr>
      <w:tr w:rsidR="00513ECD" w14:paraId="2802F4A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B6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C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7D7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D1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E95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26E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4D9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4FD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</w:t>
            </w:r>
          </w:p>
        </w:tc>
      </w:tr>
      <w:tr w:rsidR="00513ECD" w14:paraId="56B8147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9E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A39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B8E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42E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98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23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AA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149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Ц</w:t>
            </w:r>
          </w:p>
        </w:tc>
      </w:tr>
      <w:tr w:rsidR="00513ECD" w14:paraId="2B19DE0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686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4D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11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418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31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F99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3F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5E4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513ECD" w14:paraId="05CA362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BA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64D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618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DE6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E5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15C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11C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018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Г</w:t>
            </w:r>
          </w:p>
        </w:tc>
      </w:tr>
      <w:tr w:rsidR="00513ECD" w14:paraId="3C074A3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53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AA1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A8C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BD1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2AA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BC7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F0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B0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Ш</w:t>
            </w:r>
          </w:p>
        </w:tc>
      </w:tr>
      <w:tr w:rsidR="00513ECD" w14:paraId="0419BDA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60D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B6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1B7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9C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E9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32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ABD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098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И</w:t>
            </w:r>
          </w:p>
        </w:tc>
      </w:tr>
      <w:tr w:rsidR="00513ECD" w14:paraId="3F63B3E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6D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CC3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34F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6E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52F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069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DB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6E4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М</w:t>
            </w:r>
          </w:p>
        </w:tc>
      </w:tr>
      <w:tr w:rsidR="00513ECD" w14:paraId="75631C4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88E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B49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D5C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FA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6D5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FB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1C8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05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513ECD" w14:paraId="1ADC21C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1E6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1DA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410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FE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6A8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E20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C0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C71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513ECD" w14:paraId="0F5F93C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9CC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697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C24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D0E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F08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F37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6E5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2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47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Б</w:t>
            </w:r>
          </w:p>
        </w:tc>
      </w:tr>
      <w:tr w:rsidR="00513ECD" w14:paraId="50FA535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34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E10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FD4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5F1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F3A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2E0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98C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9A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Т и др.</w:t>
            </w:r>
          </w:p>
        </w:tc>
      </w:tr>
      <w:tr w:rsidR="00513ECD" w14:paraId="53F02B9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C92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7DE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F40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CF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CB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70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325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FF3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513ECD" w14:paraId="59E0141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4DC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BD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21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645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43D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EB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1C5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A69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Д</w:t>
            </w:r>
          </w:p>
        </w:tc>
      </w:tr>
      <w:tr w:rsidR="00513ECD" w14:paraId="36E7B06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EEC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75A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3B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E50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B92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B11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BAB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CE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Ш</w:t>
            </w:r>
          </w:p>
        </w:tc>
      </w:tr>
      <w:tr w:rsidR="00513ECD" w14:paraId="32C1699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800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4D2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BAD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A4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FBE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71C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5A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4AB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К</w:t>
            </w:r>
          </w:p>
        </w:tc>
      </w:tr>
      <w:tr w:rsidR="00513ECD" w14:paraId="02F9AF8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B81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58F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AD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F3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6E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669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B2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6B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513ECD" w14:paraId="3728BCA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EB2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A1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21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064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FF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94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0EA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27E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513ECD" w14:paraId="0647902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ADF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333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79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CBE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676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066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1C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655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513ECD" w14:paraId="483E139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47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FF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B2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699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B550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A0F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00F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D5D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Н</w:t>
            </w:r>
          </w:p>
        </w:tc>
      </w:tr>
      <w:tr w:rsidR="00513ECD" w14:paraId="3C69060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1D4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EE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35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C96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562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340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8F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ADD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513ECD" w14:paraId="172D44D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841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CB0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CC3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37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AF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F5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36B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AA0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513ECD" w14:paraId="3FE0FB8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B5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23C0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622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E9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269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237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E4C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E19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Х</w:t>
            </w:r>
          </w:p>
        </w:tc>
      </w:tr>
      <w:tr w:rsidR="00513ECD" w14:paraId="0BC4F7E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D46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71C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8B7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A00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839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271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847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C5C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Ч</w:t>
            </w:r>
          </w:p>
        </w:tc>
      </w:tr>
      <w:tr w:rsidR="00513ECD" w14:paraId="217DF95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676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D13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D18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EA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A71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54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98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9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59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513ECD" w14:paraId="7D4ED4B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482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1D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EF1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0B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4A6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72C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C31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2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7F9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513ECD" w14:paraId="5F292E3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25D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E76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1C4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20E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95B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73D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C0C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2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876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513ECD" w14:paraId="2E57CD7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F37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44D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FC3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9CD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8AD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2E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FA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901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513ECD" w14:paraId="24026F8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160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D25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4E4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F96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08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675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75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D7C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Ш</w:t>
            </w:r>
          </w:p>
        </w:tc>
      </w:tr>
      <w:tr w:rsidR="00513ECD" w14:paraId="46B3821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F8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81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536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5E9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585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034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CB6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BE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513ECD" w14:paraId="1953F2C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A0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355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DE3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47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8FE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942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8A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E1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513ECD" w14:paraId="24A7A2D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45F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440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3F1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D90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839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4C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150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BD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И</w:t>
            </w:r>
          </w:p>
        </w:tc>
      </w:tr>
      <w:tr w:rsidR="00513ECD" w14:paraId="39ECABD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E16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B45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E31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B5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88C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FD1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75A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819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513ECD" w14:paraId="69E1C10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88A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FE4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33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5E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A9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C4E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99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BA7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М</w:t>
            </w:r>
          </w:p>
        </w:tc>
      </w:tr>
      <w:tr w:rsidR="00513ECD" w14:paraId="63B3D67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54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FCC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1C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5D7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C4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8D7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023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91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И</w:t>
            </w:r>
          </w:p>
        </w:tc>
      </w:tr>
      <w:tr w:rsidR="00513ECD" w14:paraId="615C176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725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CB8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D48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7DB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4D9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214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5FB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9F2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Г</w:t>
            </w:r>
          </w:p>
        </w:tc>
      </w:tr>
      <w:tr w:rsidR="00513ECD" w14:paraId="772934A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B15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0C6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D5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13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4D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122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1B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FE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Т</w:t>
            </w:r>
          </w:p>
        </w:tc>
      </w:tr>
      <w:tr w:rsidR="00513ECD" w14:paraId="7FD440C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5CE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A4F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C7B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CA4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FC4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23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5DC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33A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513ECD" w14:paraId="6C502A3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54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F4B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1D8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312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028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005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45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464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513ECD" w14:paraId="23A3E2D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160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F5A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BB5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FFC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DF0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E8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9CD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48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513ECD" w14:paraId="367AE90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155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25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B60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464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5D7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5EF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839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C49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Н</w:t>
            </w:r>
          </w:p>
        </w:tc>
      </w:tr>
      <w:tr w:rsidR="00513ECD" w14:paraId="0EF699E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A4C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50D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5D1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7C9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A4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C1E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602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312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513ECD" w14:paraId="772A2AB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AA5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D71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B49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435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C68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12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563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62C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513ECD" w14:paraId="09DCE15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5A3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654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6E7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628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284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202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7D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395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Ш</w:t>
            </w:r>
          </w:p>
        </w:tc>
      </w:tr>
      <w:tr w:rsidR="00513ECD" w14:paraId="426113E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CC8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1B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5A9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1F6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433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79C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AE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B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Х</w:t>
            </w:r>
          </w:p>
        </w:tc>
      </w:tr>
      <w:tr w:rsidR="00513ECD" w14:paraId="6F22695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615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3EE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A08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5C3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A9E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E97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3A1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750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Б</w:t>
            </w:r>
          </w:p>
        </w:tc>
      </w:tr>
      <w:tr w:rsidR="00513ECD" w14:paraId="5CA9155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FE4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E4C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28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5F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E9D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C74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B4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9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773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 и др.</w:t>
            </w:r>
          </w:p>
        </w:tc>
      </w:tr>
      <w:tr w:rsidR="00513ECD" w14:paraId="27670A1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FF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E6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7A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0FE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2DA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D2C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E54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9AF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Д</w:t>
            </w:r>
          </w:p>
        </w:tc>
      </w:tr>
      <w:tr w:rsidR="00513ECD" w14:paraId="730FE6C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3C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9BE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A51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06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530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0B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68C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459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 и др.</w:t>
            </w:r>
          </w:p>
        </w:tc>
      </w:tr>
      <w:tr w:rsidR="00513ECD" w14:paraId="6A6DA07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33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F84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7CD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5A7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BE5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61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116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F2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513ECD" w14:paraId="2873086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2DF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B1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E26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8A3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234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BE1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E53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540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СПИНА 17  ЕООД</w:t>
            </w:r>
          </w:p>
        </w:tc>
      </w:tr>
      <w:tr w:rsidR="00513ECD" w14:paraId="2E6AAA1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12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B9D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C68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114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2F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F6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88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755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513ECD" w14:paraId="4F11EF7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BDD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D9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29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F3E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05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E33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A6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36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513ECD" w14:paraId="77C8C83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D41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74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B90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51B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86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31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74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40A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 и др.</w:t>
            </w:r>
          </w:p>
        </w:tc>
      </w:tr>
      <w:tr w:rsidR="00513ECD" w14:paraId="784AE43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566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BE7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CD3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BB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6C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5AA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1B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8E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И и др.</w:t>
            </w:r>
          </w:p>
        </w:tc>
      </w:tr>
      <w:tr w:rsidR="00513ECD" w14:paraId="10EEC03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297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A20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A22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A5A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DBFC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40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8AE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69D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Ч</w:t>
            </w:r>
          </w:p>
        </w:tc>
      </w:tr>
      <w:tr w:rsidR="00513ECD" w14:paraId="14F1E82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FF1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B1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82E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9B4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340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79F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461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F5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513ECD" w14:paraId="2E6173F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44A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C5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0CE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618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448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75B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78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CCB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513ECD" w14:paraId="6ED2931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D3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A2F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456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CC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19A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EB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F0A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7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EDA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Г</w:t>
            </w:r>
          </w:p>
        </w:tc>
      </w:tr>
      <w:tr w:rsidR="00513ECD" w14:paraId="19239A3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9C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B84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B18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8CC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CB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E44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FCC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81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513ECD" w14:paraId="10F4381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C1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532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54A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ABD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C1F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52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D8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E0A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513ECD" w14:paraId="0245535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9BC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8C0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A8D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096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B32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9F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B7E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EB2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К</w:t>
            </w:r>
          </w:p>
        </w:tc>
      </w:tr>
      <w:tr w:rsidR="00513ECD" w14:paraId="3D9C1C1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19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49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57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1B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46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1CC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67E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E7B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М</w:t>
            </w:r>
          </w:p>
        </w:tc>
      </w:tr>
      <w:tr w:rsidR="00513ECD" w14:paraId="75CA8A6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EF3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B93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BDA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B2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A80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07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DB3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2CC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А</w:t>
            </w:r>
          </w:p>
        </w:tc>
      </w:tr>
      <w:tr w:rsidR="00513ECD" w14:paraId="082A4B4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C92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50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FC3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B98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E5A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2DF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C8D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E02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513ECD" w14:paraId="1D3FE30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631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B34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6F6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A52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A7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993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56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22E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513ECD" w14:paraId="3562EE3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5CA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2AE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E0F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75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00B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C85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951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BF7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513ECD" w14:paraId="7FA1EF2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8E8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4C0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38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00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E3A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CB0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A97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5F1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513ECD" w14:paraId="131603B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0F1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7F4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A73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2EA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3FB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04E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B75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879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У ХРИСТО СМИРНЕНСКИ</w:t>
            </w:r>
          </w:p>
        </w:tc>
      </w:tr>
      <w:tr w:rsidR="00513ECD" w14:paraId="70436C5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83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87D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770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7F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2D2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C3F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103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5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F49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Б</w:t>
            </w:r>
          </w:p>
        </w:tc>
      </w:tr>
      <w:tr w:rsidR="00513ECD" w14:paraId="47DDC3B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F8F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22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B19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CD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1E4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AB4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83E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13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Д</w:t>
            </w:r>
          </w:p>
        </w:tc>
      </w:tr>
      <w:tr w:rsidR="00513ECD" w14:paraId="728B785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AB7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3B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B7A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46E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B6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75B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C02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4C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Д</w:t>
            </w:r>
          </w:p>
        </w:tc>
      </w:tr>
      <w:tr w:rsidR="00513ECD" w14:paraId="4DF2CC3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88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3F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323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3C2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6E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A2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6C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7BB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</w:t>
            </w:r>
          </w:p>
        </w:tc>
      </w:tr>
      <w:tr w:rsidR="00513ECD" w14:paraId="4465229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10A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97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9A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F5F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8E8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8E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C11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597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513ECD" w14:paraId="108D236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F7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26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34D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F01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20E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DD7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C9D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C1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513ECD" w14:paraId="702EB84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4B5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BC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4D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997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8AA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A9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8A4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94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Ч</w:t>
            </w:r>
          </w:p>
        </w:tc>
      </w:tr>
      <w:tr w:rsidR="00513ECD" w14:paraId="1140B4C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02C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220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079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AD8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ED9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032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F6F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701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Ц</w:t>
            </w:r>
          </w:p>
        </w:tc>
      </w:tr>
      <w:tr w:rsidR="00513ECD" w14:paraId="5A55540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41A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3E7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0E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699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D7E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63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21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2C0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513ECD" w14:paraId="4FD2714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491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FA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5E2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E53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8BC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E6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F9C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417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Ц</w:t>
            </w:r>
          </w:p>
        </w:tc>
      </w:tr>
      <w:tr w:rsidR="00513ECD" w14:paraId="75F045E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FE3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5A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113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BBD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A6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205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8DA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45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Ц</w:t>
            </w:r>
          </w:p>
        </w:tc>
      </w:tr>
      <w:tr w:rsidR="00513ECD" w14:paraId="0F45B34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D4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AF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A10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3C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02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BBA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174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A1E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А</w:t>
            </w:r>
          </w:p>
        </w:tc>
      </w:tr>
      <w:tr w:rsidR="00513ECD" w14:paraId="5063B77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B13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4F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187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B0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0F0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38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661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5F2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Л</w:t>
            </w:r>
          </w:p>
        </w:tc>
      </w:tr>
      <w:tr w:rsidR="00513ECD" w14:paraId="6AEC68A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24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F5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7B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14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BE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E0D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392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9A9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Ц</w:t>
            </w:r>
          </w:p>
        </w:tc>
      </w:tr>
      <w:tr w:rsidR="00513ECD" w14:paraId="5CF3814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814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7B9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41C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3F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26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729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343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3D2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513ECD" w14:paraId="0D537D8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CC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85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B1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005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AA4C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15E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93B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E9F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ECD" w14:paraId="4507062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3BB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8E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B7D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BB8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A11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F4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19C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2D4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Л</w:t>
            </w:r>
          </w:p>
        </w:tc>
      </w:tr>
      <w:tr w:rsidR="00513ECD" w14:paraId="07E89C5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333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E08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2A6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168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FE5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B1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44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58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С и др.</w:t>
            </w:r>
          </w:p>
        </w:tc>
      </w:tr>
      <w:tr w:rsidR="00513ECD" w14:paraId="5A7F14C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167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CD8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CF6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D90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EB9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AE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D77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C4D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Ц</w:t>
            </w:r>
          </w:p>
        </w:tc>
      </w:tr>
      <w:tr w:rsidR="00513ECD" w14:paraId="219B0F6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C4B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275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AD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71F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57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44C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645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68B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513ECD" w14:paraId="02D90CC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A6A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5A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CE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4C9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D13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1C5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294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DF9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13ECD" w14:paraId="003470B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A4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1E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C0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CE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C2E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E40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B2B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27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513ECD" w14:paraId="78784E9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526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405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4FE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E35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439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4C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938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184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С</w:t>
            </w:r>
          </w:p>
        </w:tc>
      </w:tr>
      <w:tr w:rsidR="00513ECD" w14:paraId="031A0F0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C09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4EC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D3B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542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B4F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5DF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40D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906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513ECD" w14:paraId="50974F4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59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6B0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1C7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7D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06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E6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851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BA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</w:t>
            </w:r>
          </w:p>
        </w:tc>
      </w:tr>
      <w:tr w:rsidR="00513ECD" w14:paraId="3481DC1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A44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EEB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9FF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A8A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2B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4C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D21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6FB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513ECD" w14:paraId="0FDA1FC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5DC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68C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346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E0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43A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CF6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3FA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05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Ш</w:t>
            </w:r>
          </w:p>
        </w:tc>
      </w:tr>
      <w:tr w:rsidR="00513ECD" w14:paraId="5C23D91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126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C36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BC2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E09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676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EB6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EA5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99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513ECD" w14:paraId="77C5632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95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823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BB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1C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2B9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EAF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680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6C3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Т</w:t>
            </w:r>
          </w:p>
        </w:tc>
      </w:tr>
      <w:tr w:rsidR="00513ECD" w14:paraId="65654F5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960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55F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64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B65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CEE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34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154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2B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513ECD" w14:paraId="066889F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DC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B1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5A2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AE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576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F09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B88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07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П</w:t>
            </w:r>
          </w:p>
        </w:tc>
      </w:tr>
      <w:tr w:rsidR="00513ECD" w14:paraId="50C561A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F2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482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BE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1D0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217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2E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8F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8B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Ч</w:t>
            </w:r>
          </w:p>
        </w:tc>
      </w:tr>
      <w:tr w:rsidR="00513ECD" w14:paraId="2F7CFB7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008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6D9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54A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F6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FB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D3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C1E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21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513ECD" w14:paraId="6E44364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64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CA1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880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79E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763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63E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1CD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78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Т</w:t>
            </w:r>
          </w:p>
        </w:tc>
      </w:tr>
      <w:tr w:rsidR="00513ECD" w14:paraId="0D661A0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25D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CF0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D42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B5C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D0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FD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895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8FD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513ECD" w14:paraId="6490F35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1D8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3C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55F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14F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8F7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EE1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51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58A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513ECD" w14:paraId="367C9D7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CA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494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38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F91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72D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644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817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A5E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К</w:t>
            </w:r>
          </w:p>
        </w:tc>
      </w:tr>
      <w:tr w:rsidR="00513ECD" w14:paraId="360C127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07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F2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30E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EB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91C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47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9CF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98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513ECD" w14:paraId="3F2C195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EC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8E2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C9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79F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11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885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6D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3E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513ECD" w14:paraId="32EB880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4A3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190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333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3C1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09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E0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3D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1CB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К</w:t>
            </w:r>
          </w:p>
        </w:tc>
      </w:tr>
      <w:tr w:rsidR="00513ECD" w14:paraId="132A454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EC5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D88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89B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57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A6B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F9C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046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EA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В</w:t>
            </w:r>
          </w:p>
        </w:tc>
      </w:tr>
      <w:tr w:rsidR="00513ECD" w14:paraId="7698962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FFB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AD0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1B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05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448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A1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966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E86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Ч</w:t>
            </w:r>
          </w:p>
        </w:tc>
      </w:tr>
      <w:tr w:rsidR="00513ECD" w14:paraId="1D2F3D8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642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55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F6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9E5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031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6D8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353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3D1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И и др.</w:t>
            </w:r>
          </w:p>
        </w:tc>
      </w:tr>
      <w:tr w:rsidR="00513ECD" w14:paraId="3964C37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24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504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002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BC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A16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66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7F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308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513ECD" w14:paraId="7BC5A5B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C5C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D60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AB0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E9D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3D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581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B9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6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1EE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Ш</w:t>
            </w:r>
          </w:p>
        </w:tc>
      </w:tr>
      <w:tr w:rsidR="00513ECD" w14:paraId="3AF48CA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0E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62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2F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E30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4A1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E5C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B8E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8FA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513ECD" w14:paraId="5995257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435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601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A5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DCD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390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8D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BDB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D02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Ч</w:t>
            </w:r>
          </w:p>
        </w:tc>
      </w:tr>
      <w:tr w:rsidR="00513ECD" w14:paraId="77CAB3B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BE1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DD6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8DA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277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E9C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533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559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CE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К</w:t>
            </w:r>
          </w:p>
        </w:tc>
      </w:tr>
      <w:tr w:rsidR="00513ECD" w14:paraId="6E9D9F0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81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E5B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F5E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71E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A61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909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B65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FF5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513ECD" w14:paraId="3D7B80F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ACE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166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873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507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90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7A4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541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0C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513ECD" w14:paraId="16B7958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060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55D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D43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74B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CB7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0BB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E20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2FE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П</w:t>
            </w:r>
          </w:p>
        </w:tc>
      </w:tr>
      <w:tr w:rsidR="00513ECD" w14:paraId="2CC5578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121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19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01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E76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4E9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06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B51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867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Ц</w:t>
            </w:r>
          </w:p>
        </w:tc>
      </w:tr>
      <w:tr w:rsidR="00513ECD" w14:paraId="09E6C08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A3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2B7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13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F29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9B3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27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27C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13E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513ECD" w14:paraId="7A8F8E3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434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048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B5E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41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183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16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AA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300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513ECD" w14:paraId="6EB3801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10D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64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22D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F0B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D17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83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663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B86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513ECD" w14:paraId="1AF685B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5D6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279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B0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7C9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F79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DD5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820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757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МК</w:t>
            </w:r>
          </w:p>
        </w:tc>
      </w:tr>
      <w:tr w:rsidR="00513ECD" w14:paraId="27DBE42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EF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18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65B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39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62F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775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2C4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57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Б</w:t>
            </w:r>
          </w:p>
        </w:tc>
      </w:tr>
      <w:tr w:rsidR="00513ECD" w14:paraId="2A086A7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D18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72F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EBA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486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E9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F4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8C3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92C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513ECD" w14:paraId="56A9C0F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940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3D6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55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ADA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64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88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C3C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031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513ECD" w14:paraId="107A771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BCB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525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8E0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F27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317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143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95B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B8F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Л</w:t>
            </w:r>
          </w:p>
        </w:tc>
      </w:tr>
      <w:tr w:rsidR="00513ECD" w14:paraId="453DF65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822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5AF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16C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C23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B6A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393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DB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8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44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513ECD" w14:paraId="5B46338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F6F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AEE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EB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E1A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7D5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19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C0A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0E6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513ECD" w14:paraId="3B36FC5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E0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82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39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4BA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23D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49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DDE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3F3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ЖД и др.</w:t>
            </w:r>
          </w:p>
        </w:tc>
      </w:tr>
      <w:tr w:rsidR="00513ECD" w14:paraId="3B3E5F9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C2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61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294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45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B84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1DB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101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88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А</w:t>
            </w:r>
          </w:p>
        </w:tc>
      </w:tr>
      <w:tr w:rsidR="00513ECD" w14:paraId="217C83C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6F5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2BB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1D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DF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61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424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96E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1C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Ч</w:t>
            </w:r>
          </w:p>
        </w:tc>
      </w:tr>
      <w:tr w:rsidR="00513ECD" w14:paraId="409E231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4B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7D3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D9E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4A0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FCF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0A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387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53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Н</w:t>
            </w:r>
          </w:p>
        </w:tc>
      </w:tr>
      <w:tr w:rsidR="00513ECD" w14:paraId="3EA701E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13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724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BED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482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14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0A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C49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87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513ECD" w14:paraId="136D97F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26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EFB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219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C0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E6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A87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E57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772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Ш</w:t>
            </w:r>
          </w:p>
        </w:tc>
      </w:tr>
      <w:tr w:rsidR="00513ECD" w14:paraId="0AC796F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AB1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970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76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AF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A71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51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88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97C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С</w:t>
            </w:r>
          </w:p>
        </w:tc>
      </w:tr>
      <w:tr w:rsidR="00513ECD" w14:paraId="10E6465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ED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ABF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D8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ECC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7C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18E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40A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1D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513ECD" w14:paraId="7DD7E20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64F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13D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F4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D63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1E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030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88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C62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 и др.</w:t>
            </w:r>
          </w:p>
        </w:tc>
      </w:tr>
      <w:tr w:rsidR="00513ECD" w14:paraId="1FFC93F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82E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17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F8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C3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02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A59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187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F33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513ECD" w14:paraId="2DCBC06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4E2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4F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CF8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E79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D4F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254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B10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FAD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И</w:t>
            </w:r>
          </w:p>
        </w:tc>
      </w:tr>
      <w:tr w:rsidR="00513ECD" w14:paraId="2410713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21A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C2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0BA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2AE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F3D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BCC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095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3E6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513ECD" w14:paraId="6107481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E5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71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8C8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E1D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13C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8D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2E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2B2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Г</w:t>
            </w:r>
          </w:p>
        </w:tc>
      </w:tr>
      <w:tr w:rsidR="00513ECD" w14:paraId="7DC5579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A2E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469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AC8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03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E8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BD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AFF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204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А</w:t>
            </w:r>
          </w:p>
        </w:tc>
      </w:tr>
      <w:tr w:rsidR="00513ECD" w14:paraId="55A7638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ED3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5D8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E8B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B22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B80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64D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DA7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CB9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513ECD" w14:paraId="476CCD4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4C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B79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7A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540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47C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952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96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434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Ш</w:t>
            </w:r>
          </w:p>
        </w:tc>
      </w:tr>
      <w:tr w:rsidR="00513ECD" w14:paraId="2258AA3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62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B1B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080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51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37F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1E8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C5D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278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ЖД и др.</w:t>
            </w:r>
          </w:p>
        </w:tc>
      </w:tr>
      <w:tr w:rsidR="00513ECD" w14:paraId="7BDEFD2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7FC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09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EEE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D6F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0BF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49C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901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92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Д</w:t>
            </w:r>
          </w:p>
        </w:tc>
      </w:tr>
      <w:tr w:rsidR="00513ECD" w14:paraId="7A92EDD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27D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7C0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BEC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F86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0A9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E6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154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86B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Д и др.</w:t>
            </w:r>
          </w:p>
        </w:tc>
      </w:tr>
      <w:tr w:rsidR="00513ECD" w14:paraId="578968F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C69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91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1F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70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22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48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02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76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Ш</w:t>
            </w:r>
          </w:p>
        </w:tc>
      </w:tr>
      <w:tr w:rsidR="00513ECD" w14:paraId="45FD999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BAB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912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647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003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077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93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24C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FF1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513ECD" w14:paraId="5810346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920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0E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4F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52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DDD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A55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693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966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Г</w:t>
            </w:r>
          </w:p>
        </w:tc>
      </w:tr>
      <w:tr w:rsidR="00513ECD" w14:paraId="4BF7C5C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AF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E2E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CE1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299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384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F6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26B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0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2F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513ECD" w14:paraId="1D20F05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B90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EA3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D33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0EE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6FA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D32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063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767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513ECD" w14:paraId="0EB3990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6F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CF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383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15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4E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5B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8B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8C4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 и др.</w:t>
            </w:r>
          </w:p>
        </w:tc>
      </w:tr>
      <w:tr w:rsidR="00513ECD" w14:paraId="3D546CC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38E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15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879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B3D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539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A6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E06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D3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513ECD" w14:paraId="67EB8ED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28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BFC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5A9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84D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01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570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777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B4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Ч</w:t>
            </w:r>
          </w:p>
        </w:tc>
      </w:tr>
      <w:tr w:rsidR="00513ECD" w14:paraId="7BFA968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4A7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CE6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A78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518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75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333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DE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BC0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Ц</w:t>
            </w:r>
          </w:p>
        </w:tc>
      </w:tr>
      <w:tr w:rsidR="00513ECD" w14:paraId="69C055D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E1E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589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23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C2C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993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957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8E2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AC3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513ECD" w14:paraId="02BAC2D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2E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D9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9BC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18A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BA1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A0F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5B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6A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Ш</w:t>
            </w:r>
          </w:p>
        </w:tc>
      </w:tr>
      <w:tr w:rsidR="00513ECD" w14:paraId="4C0F7AE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1EE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B0B0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75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139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8B6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776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AF3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F8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513ECD" w14:paraId="7BECF52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A9C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877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2E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22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59F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5DF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C7F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8F4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513ECD" w14:paraId="10C3F6D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532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6C3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D3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D78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83D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FFB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1DD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AA0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Л</w:t>
            </w:r>
          </w:p>
        </w:tc>
      </w:tr>
      <w:tr w:rsidR="00513ECD" w14:paraId="52F9A00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0E9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CCF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D87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50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DB9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6D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3D2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F1F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513ECD" w14:paraId="52D3FE5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C4B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AF10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C9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73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D4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96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6C7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18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513ECD" w14:paraId="0127841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140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B14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4C5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4B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E06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D34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221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D90C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Г</w:t>
            </w:r>
          </w:p>
        </w:tc>
      </w:tr>
      <w:tr w:rsidR="00513ECD" w14:paraId="763ECA9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385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9F8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7DE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E3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ED1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829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102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4A5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513ECD" w14:paraId="518344F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FC7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D5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F8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2FF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5F4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F58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35B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0DD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Я</w:t>
            </w:r>
          </w:p>
        </w:tc>
      </w:tr>
      <w:tr w:rsidR="00513ECD" w14:paraId="4856C26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9FC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87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10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794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4B9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5E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492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D8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513ECD" w14:paraId="5E04A5A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C86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194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49B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668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A09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CCD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17D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CC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513ECD" w14:paraId="5688161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E1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024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6DD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BE2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27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C0D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FCE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EC6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513ECD" w14:paraId="178059A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05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2F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353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518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129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2D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E8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57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513ECD" w14:paraId="7EE3A49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C48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4C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9D7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A5B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B81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01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33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C98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513ECD" w14:paraId="5B24DB6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2E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BD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1A4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5A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084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E9F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DF0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DF3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Д</w:t>
            </w:r>
          </w:p>
        </w:tc>
      </w:tr>
      <w:tr w:rsidR="00513ECD" w14:paraId="7351B8F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222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6D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3A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F6E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CA7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D6B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2E0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0B6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</w:t>
            </w:r>
          </w:p>
        </w:tc>
      </w:tr>
      <w:tr w:rsidR="00513ECD" w14:paraId="7DC8226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20D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53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70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8BB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9B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7F4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B57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6A6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513ECD" w14:paraId="318C03C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D10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30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96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CA4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CD7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DEC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DEB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976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Л</w:t>
            </w:r>
          </w:p>
        </w:tc>
      </w:tr>
      <w:tr w:rsidR="00513ECD" w14:paraId="2BB49D9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85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C4B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9C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823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93C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0F5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77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067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513ECD" w14:paraId="60C687D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ED8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3C3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81E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7A2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DBA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8E1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B2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780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513ECD" w14:paraId="1823A92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771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275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27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FB6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78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F1B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03A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6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B51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Б</w:t>
            </w:r>
          </w:p>
        </w:tc>
      </w:tr>
      <w:tr w:rsidR="00513ECD" w14:paraId="4950508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C9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820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17F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C1B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1E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888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AF0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AD1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513ECD" w14:paraId="1F84D3D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88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351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258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D9D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1C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D69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00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F3E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Б</w:t>
            </w:r>
          </w:p>
        </w:tc>
      </w:tr>
      <w:tr w:rsidR="00513ECD" w14:paraId="21E7B37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F42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51A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FC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B6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C8B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720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82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00A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513ECD" w14:paraId="7B35DCC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CBC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317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89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B2A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DC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FAF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87C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F68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513ECD" w14:paraId="352DD53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303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642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C8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B5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DD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C0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B8F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0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CCE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З</w:t>
            </w:r>
          </w:p>
        </w:tc>
      </w:tr>
      <w:tr w:rsidR="00513ECD" w14:paraId="6DD71C1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63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9A6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90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5D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CAB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E8B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A88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61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Ч</w:t>
            </w:r>
          </w:p>
        </w:tc>
      </w:tr>
      <w:tr w:rsidR="00513ECD" w14:paraId="6D77F72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5F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18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FD8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700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CB9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C19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12C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8E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Ч</w:t>
            </w:r>
          </w:p>
        </w:tc>
      </w:tr>
      <w:tr w:rsidR="00513ECD" w14:paraId="25D7E57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1C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1C1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BA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BE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9AD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E3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54B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95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513ECD" w14:paraId="48A0C9E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B9B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AE0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8AF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F87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560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85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8C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E2A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Ч</w:t>
            </w:r>
          </w:p>
        </w:tc>
      </w:tr>
      <w:tr w:rsidR="00513ECD" w14:paraId="13A7AC3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EDA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22D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BAB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BB5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E72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859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3B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513ECD" w14:paraId="10580E7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5C1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45C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55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7D4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086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86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650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428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513ECD" w14:paraId="2453A04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EF0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764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242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B5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07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D83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3A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7EF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513ECD" w14:paraId="7ED70D0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BF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BE7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03A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13A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213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9F2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32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F21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З</w:t>
            </w:r>
          </w:p>
        </w:tc>
      </w:tr>
      <w:tr w:rsidR="00513ECD" w14:paraId="2075A2A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B09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527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5E0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921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F25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C5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63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7C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Ч</w:t>
            </w:r>
          </w:p>
        </w:tc>
      </w:tr>
      <w:tr w:rsidR="00513ECD" w14:paraId="0ACFB5F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CC9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3E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8A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84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3FC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91A0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6E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99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513ECD" w14:paraId="3FC4BF0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76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9E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A4E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BD7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1E5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95E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B51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ED4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Б</w:t>
            </w:r>
          </w:p>
        </w:tc>
      </w:tr>
      <w:tr w:rsidR="00513ECD" w14:paraId="2956D36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BA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3DD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20F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666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65D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BBA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43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2DB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Д</w:t>
            </w:r>
          </w:p>
        </w:tc>
      </w:tr>
      <w:tr w:rsidR="00513ECD" w14:paraId="5DE9602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0F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E35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F73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FE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A55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EE9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F1D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7E5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Ч</w:t>
            </w:r>
          </w:p>
        </w:tc>
      </w:tr>
      <w:tr w:rsidR="00513ECD" w14:paraId="38F0936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1D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A18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C9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B6E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54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5A1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BD3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022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513ECD" w14:paraId="611E82D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4D1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DD2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08A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8A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B8C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DA0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A9A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0C9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513ECD" w14:paraId="2284719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F83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BDB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67F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981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637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E8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D4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7B5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Б</w:t>
            </w:r>
          </w:p>
        </w:tc>
      </w:tr>
      <w:tr w:rsidR="00513ECD" w14:paraId="73BD59A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6D5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C3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934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2E3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A78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AF4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318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75A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513ECD" w14:paraId="5A267E3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99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9C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DBE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319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C01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519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FE2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07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513ECD" w14:paraId="63B2721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CA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E7AC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A2F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60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EDD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C7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89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AD6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З</w:t>
            </w:r>
          </w:p>
        </w:tc>
      </w:tr>
      <w:tr w:rsidR="00513ECD" w14:paraId="27ECD8D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FB4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F0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B3E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96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838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89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BC0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AE2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513ECD" w14:paraId="34F031D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6C1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334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4A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8DF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461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60C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884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349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513ECD" w14:paraId="65A9FF8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429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A94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6D9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90B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59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A6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1A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DD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Ч</w:t>
            </w:r>
          </w:p>
        </w:tc>
      </w:tr>
      <w:tr w:rsidR="00513ECD" w14:paraId="4C0B89B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BC1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53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A66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89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794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5E0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81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23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Х</w:t>
            </w:r>
          </w:p>
        </w:tc>
      </w:tr>
      <w:tr w:rsidR="00513ECD" w14:paraId="2C0B288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E1C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AB7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5A7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43C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FC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C0A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D84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2CC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К</w:t>
            </w:r>
          </w:p>
        </w:tc>
      </w:tr>
      <w:tr w:rsidR="00513ECD" w14:paraId="4CE5314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DC1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15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9EF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6B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715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D7D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B6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08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513ECD" w14:paraId="6FD8549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139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63D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57C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798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6A4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485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89F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6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1A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513ECD" w14:paraId="7BAD66A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203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DC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6BF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CD5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23C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751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661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60D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</w:tr>
      <w:tr w:rsidR="00513ECD" w14:paraId="5D347EA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842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932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4F0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C1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E2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CC9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BE2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26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513ECD" w14:paraId="616D38D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74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AB7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EE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F9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D66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C6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B73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196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Л</w:t>
            </w:r>
          </w:p>
        </w:tc>
      </w:tr>
      <w:tr w:rsidR="00513ECD" w14:paraId="674029E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993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DAB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A0E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D9A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555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5BF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297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37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Д</w:t>
            </w:r>
          </w:p>
        </w:tc>
      </w:tr>
      <w:tr w:rsidR="00513ECD" w14:paraId="7EDB7C1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552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28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AD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2F3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23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7E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B1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487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513ECD" w14:paraId="767DAF6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574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07C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DC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70A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18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E3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55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B7E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Ч</w:t>
            </w:r>
          </w:p>
        </w:tc>
      </w:tr>
      <w:tr w:rsidR="00513ECD" w14:paraId="643F059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16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FD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AE5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340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83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282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65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8E3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Л</w:t>
            </w:r>
          </w:p>
        </w:tc>
      </w:tr>
      <w:tr w:rsidR="00513ECD" w14:paraId="39C6EE6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60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69E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034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BF31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8B4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7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40E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DD0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Т</w:t>
            </w:r>
          </w:p>
        </w:tc>
      </w:tr>
      <w:tr w:rsidR="00513ECD" w14:paraId="1947C6F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28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B3C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B73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520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DDD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E6E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5F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11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513ECD" w14:paraId="7013520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991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CBC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91A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AB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972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A9D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43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E1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 и др.</w:t>
            </w:r>
          </w:p>
        </w:tc>
      </w:tr>
      <w:tr w:rsidR="00513ECD" w14:paraId="23DAD6A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E8F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8A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CD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BB4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E29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94F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EFE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308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513ECD" w14:paraId="60DFE8D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97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D9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60D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7AB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7E6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83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CC4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8FB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Ч</w:t>
            </w:r>
          </w:p>
        </w:tc>
      </w:tr>
      <w:tr w:rsidR="00513ECD" w14:paraId="667CDF6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35F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39B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FB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26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45B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059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BC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F70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С и др.</w:t>
            </w:r>
          </w:p>
        </w:tc>
      </w:tr>
      <w:tr w:rsidR="00513ECD" w14:paraId="712B4E0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98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34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F8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77B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DA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14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F07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2BA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В</w:t>
            </w:r>
          </w:p>
        </w:tc>
      </w:tr>
      <w:tr w:rsidR="00513ECD" w14:paraId="7F59120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C3F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A1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FDE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211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101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30E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EC2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976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513ECD" w14:paraId="36AADBC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3C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EA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051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81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28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25F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1F7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0E1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Р</w:t>
            </w:r>
          </w:p>
        </w:tc>
      </w:tr>
      <w:tr w:rsidR="00513ECD" w14:paraId="76760B2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D78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29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F9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D23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E8E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11B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9DC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791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513ECD" w14:paraId="5232473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5E8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C6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056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D0B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0A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889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936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875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513ECD" w14:paraId="7AD32D3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3BE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628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48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4EC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64E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8F8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213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73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513ECD" w14:paraId="3017444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A9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A11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41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6F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73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3D5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895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F6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Ч</w:t>
            </w:r>
          </w:p>
        </w:tc>
      </w:tr>
      <w:tr w:rsidR="00513ECD" w14:paraId="60F2CD5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32A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52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2B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6BF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4B8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00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31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5E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513ECD" w14:paraId="52E5C79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BAD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400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B35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80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3C5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3C8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847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FB8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ЖД</w:t>
            </w:r>
          </w:p>
        </w:tc>
      </w:tr>
      <w:tr w:rsidR="00513ECD" w14:paraId="76EEA3B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683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6A1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C5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825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126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F89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026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F36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513ECD" w14:paraId="495B0F5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C24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F50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67F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584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B7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043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3C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74C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РТ</w:t>
            </w:r>
          </w:p>
        </w:tc>
      </w:tr>
      <w:tr w:rsidR="00513ECD" w14:paraId="3ABA599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7A0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01F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74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4AF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E6D1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C9D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501E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771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Л</w:t>
            </w:r>
          </w:p>
        </w:tc>
      </w:tr>
      <w:tr w:rsidR="00513ECD" w14:paraId="3DD0244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26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C5B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207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424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B2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09A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23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59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В и др.</w:t>
            </w:r>
          </w:p>
        </w:tc>
      </w:tr>
      <w:tr w:rsidR="00513ECD" w14:paraId="4BBFA77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BD5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0A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71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B66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AE6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DB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F0BC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4D4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513ECD" w14:paraId="1F2924F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90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838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71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30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503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40A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A3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FD8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513ECD" w14:paraId="2F6A270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CC7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4D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301C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907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C58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149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0F9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6EC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513ECD" w14:paraId="2C9A76A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858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D53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0EA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E13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8FD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90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2D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51A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Ш</w:t>
            </w:r>
          </w:p>
        </w:tc>
      </w:tr>
      <w:tr w:rsidR="00513ECD" w14:paraId="02AE5E8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7E9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2EE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A94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21E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D13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3E6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EB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777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513ECD" w14:paraId="44FEF22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C79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ACF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B7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A5E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82C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F1E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877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027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Г и др.</w:t>
            </w:r>
          </w:p>
        </w:tc>
      </w:tr>
      <w:tr w:rsidR="00513ECD" w14:paraId="042E886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FD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89B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9BF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6CB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55D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A66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1E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A53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513ECD" w14:paraId="4A0D02C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41E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A66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4A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18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1A5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5CB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18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E8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513ECD" w14:paraId="6E38CC1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39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F84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248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DB1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BA5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3C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FA5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439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РТ</w:t>
            </w:r>
          </w:p>
        </w:tc>
      </w:tr>
      <w:tr w:rsidR="00513ECD" w14:paraId="5A18F19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AC8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132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C6D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62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254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B08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5E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6DF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513ECD" w14:paraId="2EC5127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C4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F03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8A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050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8.5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290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0E3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1.2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6D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07.0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99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ECD" w14:paraId="71AC7DD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BB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2012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B2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FFB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B04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4E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BB8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477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BA1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ГРУП - 7 ЕООД</w:t>
            </w:r>
          </w:p>
        </w:tc>
      </w:tr>
      <w:tr w:rsidR="00513ECD" w14:paraId="2E2E045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549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2012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123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D67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56F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48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AA7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BBF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99F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513ECD" w14:paraId="6569E26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8F4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2012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18D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222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084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4B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6B0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EC6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8D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513ECD" w14:paraId="6D04368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7E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17D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76D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F06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4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7D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B7E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792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43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ECD" w14:paraId="4259D96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CEAD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A99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96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E25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858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E72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B59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5ADD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Д</w:t>
            </w:r>
          </w:p>
        </w:tc>
      </w:tr>
      <w:tr w:rsidR="00513ECD" w14:paraId="5833911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54F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180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B0E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5F4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0FB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225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6F3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566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П</w:t>
            </w:r>
          </w:p>
        </w:tc>
      </w:tr>
      <w:tr w:rsidR="00513ECD" w14:paraId="79E53AB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2FC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424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B8A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D17C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3D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F71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A55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3D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 и др.</w:t>
            </w:r>
          </w:p>
        </w:tc>
      </w:tr>
      <w:tr w:rsidR="00513ECD" w14:paraId="1D4F883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B4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BA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BE2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D9D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202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78D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59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B1C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513ECD" w14:paraId="63A9137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A04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C27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47F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A1C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511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25D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75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ABE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К</w:t>
            </w:r>
          </w:p>
        </w:tc>
      </w:tr>
      <w:tr w:rsidR="00513ECD" w14:paraId="0FCA910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BFC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5CB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0F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B9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C11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749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892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6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29A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513ECD" w14:paraId="2336366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9B2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3CB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C8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E5D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1294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A71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99E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720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513ECD" w14:paraId="4E6C1DF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0C7F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4D07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EF8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F26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70C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C7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27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A0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ИМВЕСС ООД</w:t>
            </w:r>
          </w:p>
        </w:tc>
      </w:tr>
      <w:tr w:rsidR="00513ECD" w14:paraId="211E8C7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26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35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29B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F3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E29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B8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98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A4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Ч</w:t>
            </w:r>
          </w:p>
        </w:tc>
      </w:tr>
      <w:tr w:rsidR="00513ECD" w14:paraId="7EC376B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04B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F7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6B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2EB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7D3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54E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1D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90C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Л и др.</w:t>
            </w:r>
          </w:p>
        </w:tc>
      </w:tr>
      <w:tr w:rsidR="00513ECD" w14:paraId="09213ED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DFE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11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2D0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B5D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5D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744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BAB7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D24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К</w:t>
            </w:r>
          </w:p>
        </w:tc>
      </w:tr>
      <w:tr w:rsidR="00513ECD" w14:paraId="0EC0162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3DE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011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1C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29C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2D9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F52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A29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51E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513ECD" w14:paraId="07628D7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F6A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A2D0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1A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7A3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3D0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625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EF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510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РТ</w:t>
            </w:r>
          </w:p>
        </w:tc>
      </w:tr>
      <w:tr w:rsidR="00513ECD" w14:paraId="74CE0AC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8FB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743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DAF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684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5899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BCF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B02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297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</w:t>
            </w:r>
          </w:p>
        </w:tc>
      </w:tr>
      <w:tr w:rsidR="00513ECD" w14:paraId="7E6D1DC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9E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13BF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570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B29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E17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88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C1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809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513ECD" w14:paraId="01BBC23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CAD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31A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B32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A5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325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BC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94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4D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513ECD" w14:paraId="5D24135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51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ABE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613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4A41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786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6B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FB7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D69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513ECD" w14:paraId="4982026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58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113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ABE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8E0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0361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924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12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006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</w:t>
            </w:r>
          </w:p>
        </w:tc>
      </w:tr>
      <w:tr w:rsidR="00513ECD" w14:paraId="7764F6D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2DC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86F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0D0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83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842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DD84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F6A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F0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ИШ</w:t>
            </w:r>
          </w:p>
        </w:tc>
      </w:tr>
      <w:tr w:rsidR="00513ECD" w14:paraId="39D9829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F76B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43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07A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EE6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D7E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FDF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C51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8B6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 и др.</w:t>
            </w:r>
          </w:p>
        </w:tc>
      </w:tr>
      <w:tr w:rsidR="00513ECD" w14:paraId="4A121BA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4D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2BA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511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C40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382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461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A48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D75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513ECD" w14:paraId="3B588EB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AC6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B2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E44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3A1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022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30DB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16A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13E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Л</w:t>
            </w:r>
          </w:p>
        </w:tc>
      </w:tr>
      <w:tr w:rsidR="00513ECD" w14:paraId="3676C00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8F6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E00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11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3656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F9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A2F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532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B71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Ч</w:t>
            </w:r>
          </w:p>
        </w:tc>
      </w:tr>
      <w:tr w:rsidR="00513ECD" w14:paraId="6C662CB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104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7E6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715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355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565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6F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09A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07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513ECD" w14:paraId="657E74A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F96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0A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8C4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7FA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0DF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77B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A2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5B5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513ECD" w14:paraId="28CA81A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23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4A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F7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9D6E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5F3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AD84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6D9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303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513ECD" w14:paraId="0C28B9D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96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1DE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A46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3B4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C2F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C8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D19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083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513ECD" w14:paraId="2C4787A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79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06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7D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B1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244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F0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62D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B7B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 и др.</w:t>
            </w:r>
          </w:p>
        </w:tc>
      </w:tr>
      <w:tr w:rsidR="00513ECD" w14:paraId="22C781E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C03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722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50A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596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09E0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ADF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F19D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ECB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513ECD" w14:paraId="1C706A9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C96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8BC9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8D59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5B8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43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5BA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062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513ECD" w14:paraId="484A836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58C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0C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BE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EEB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6FB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21C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CE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561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513ECD" w14:paraId="5F82817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0BE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455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2D9F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0A71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790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F42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CD9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E1E7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513ECD" w14:paraId="794311E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E40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88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2EB2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501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EC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47E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58A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728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513ECD" w14:paraId="45D5E33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2C0A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D6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5C9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263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0B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15F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09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D63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513ECD" w14:paraId="33D4A38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9D7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EDC4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F9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5C5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F9D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2E00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874E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D8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 и др.</w:t>
            </w:r>
          </w:p>
        </w:tc>
      </w:tr>
      <w:tr w:rsidR="00513ECD" w14:paraId="3AE1A27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34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F6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57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4B7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F6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3358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78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654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Д</w:t>
            </w:r>
          </w:p>
        </w:tc>
      </w:tr>
      <w:tr w:rsidR="00513ECD" w14:paraId="0C949F6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40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05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88B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095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3236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2A6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F6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29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А</w:t>
            </w:r>
          </w:p>
        </w:tc>
      </w:tr>
      <w:tr w:rsidR="00513ECD" w14:paraId="42FF259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50D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1F5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466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F7D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D0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21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E986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92C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Д</w:t>
            </w:r>
          </w:p>
        </w:tc>
      </w:tr>
      <w:tr w:rsidR="00513ECD" w14:paraId="0E3746A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DF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6B8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CB06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831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98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18C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AB8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30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Д</w:t>
            </w:r>
          </w:p>
        </w:tc>
      </w:tr>
      <w:tr w:rsidR="00513ECD" w14:paraId="27D6DD3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92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77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1E8B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89E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2F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09D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4DA8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138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Л</w:t>
            </w:r>
          </w:p>
        </w:tc>
      </w:tr>
      <w:tr w:rsidR="00513ECD" w14:paraId="71D10A5D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60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2A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F4CC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16DD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F0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F58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CA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0B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Л</w:t>
            </w:r>
          </w:p>
        </w:tc>
      </w:tr>
      <w:tr w:rsidR="00513ECD" w14:paraId="4D8CDA8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78B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14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23D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4E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016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98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27F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C47D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513ECD" w14:paraId="3C677DC8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905B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74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95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22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F3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DAF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85A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5D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513ECD" w14:paraId="0CB29D1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26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E2D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FB9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A03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55E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48E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55B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30F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Ц</w:t>
            </w:r>
          </w:p>
        </w:tc>
      </w:tr>
      <w:tr w:rsidR="00513ECD" w14:paraId="74EF2DB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259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8CF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090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46B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4E0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19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5739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EC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БП</w:t>
            </w:r>
          </w:p>
        </w:tc>
      </w:tr>
      <w:tr w:rsidR="00513ECD" w14:paraId="7BBCD7D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4F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EEA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19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A0E9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EB4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91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8CF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0BE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513ECD" w14:paraId="4A80209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107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A11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00AC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9D20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16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EE4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EC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AB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513ECD" w14:paraId="31A04D7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2D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4EA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495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45E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00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A3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F19D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F58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513ECD" w14:paraId="6C12B73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846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4B5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C4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8A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530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94C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CCA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23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513ECD" w14:paraId="71DAFA9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37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1D8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18B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1AA8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8E97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273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179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335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513ECD" w14:paraId="56C245B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B85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B9A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20F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8C3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85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D5A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0E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AF55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Л и др.</w:t>
            </w:r>
          </w:p>
        </w:tc>
      </w:tr>
      <w:tr w:rsidR="00513ECD" w14:paraId="1FEECA7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98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7CC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7D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0C5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C56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2C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525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0B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Ц</w:t>
            </w:r>
          </w:p>
        </w:tc>
      </w:tr>
      <w:tr w:rsidR="00513ECD" w14:paraId="289FBAB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996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A84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1307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C56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D82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873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56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BF6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513ECD" w14:paraId="1D18842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D2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0F7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81B2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30F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.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4B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88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.1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EC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6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2C5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ECD" w14:paraId="21F78E95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3AC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68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43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EE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75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353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5A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C885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513ECD" w14:paraId="4F5B854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5B23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2916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7A8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8F6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AB1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90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C6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5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FB1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513ECD" w14:paraId="736F11A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5F8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BAD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C860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D99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015D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3CB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4BB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0C7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513ECD" w14:paraId="490C99C2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661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FB9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6E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4F0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570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BF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438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A7C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Д</w:t>
            </w:r>
          </w:p>
        </w:tc>
      </w:tr>
      <w:tr w:rsidR="00513ECD" w14:paraId="48A6DCB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375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BC6A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11D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33A1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74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96EC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C80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9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3E3C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Д</w:t>
            </w:r>
          </w:p>
        </w:tc>
      </w:tr>
      <w:tr w:rsidR="00513ECD" w14:paraId="244D5B96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C0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CF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881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D88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8D2B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6C2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7300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02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513ECD" w14:paraId="7B07985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F407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9E1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F4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5E5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4678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3CF3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C3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752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Ч</w:t>
            </w:r>
          </w:p>
        </w:tc>
      </w:tr>
      <w:tr w:rsidR="00513ECD" w14:paraId="4178345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CB05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555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E7F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0B7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212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2CD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176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648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513ECD" w14:paraId="623C06E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BB8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7C5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F6E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F4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1995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589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47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28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5EA7C68C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36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B5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004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8A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903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DB9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232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CE5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513ECD" w14:paraId="261D764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8D7A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FA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463C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99D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D72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6D68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A6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85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513ECD" w14:paraId="61BAA91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EBD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8B92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4D8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FA8B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232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9BBF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C543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85E6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Н</w:t>
            </w:r>
          </w:p>
        </w:tc>
      </w:tr>
      <w:tr w:rsidR="00513ECD" w14:paraId="2A2CD65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24C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0C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4CB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26E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B5F2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433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60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3D84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Ч</w:t>
            </w:r>
          </w:p>
        </w:tc>
      </w:tr>
      <w:tr w:rsidR="00513ECD" w14:paraId="5CD97BDA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8FA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FC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60C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9AD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1EC7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9276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9B7F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464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513ECD" w14:paraId="6FAF138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483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B4C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518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58E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77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EDEF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F71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29C3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513ECD" w14:paraId="5088E47F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C71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20E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D1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89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DCF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873B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E67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B15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513ECD" w14:paraId="41F806C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2C0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8B7A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151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7557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68E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E168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382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78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513ECD" w14:paraId="130266A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7D95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A373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5644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676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FCE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936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A43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2B0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513ECD" w14:paraId="74469939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C60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288B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46DF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46A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F099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F19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09F8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19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513ECD" w14:paraId="201889B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11ED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9C1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5B5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5EA3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A3F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CCA6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D36B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FD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513ECD" w14:paraId="42D7C3D0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7F8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87AC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91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31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418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69B1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D6B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5B1E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К</w:t>
            </w:r>
          </w:p>
        </w:tc>
      </w:tr>
      <w:tr w:rsidR="00513ECD" w14:paraId="5C4879B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FDFE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E47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7159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4BB2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C3A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EECF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585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1CA3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513ECD" w14:paraId="65407BF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1A55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FCD6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912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B3E4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79E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1DD4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39D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D72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513ECD" w14:paraId="1BD3730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FC3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69D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A831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E9F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A14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77A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472A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04BA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Ч</w:t>
            </w:r>
          </w:p>
        </w:tc>
      </w:tr>
      <w:tr w:rsidR="00513ECD" w14:paraId="3B565D1B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19F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8780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1BB3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85E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5010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5A8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10A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625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Г</w:t>
            </w:r>
          </w:p>
        </w:tc>
      </w:tr>
      <w:tr w:rsidR="00513ECD" w14:paraId="006B98C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B0E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524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A3E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BBAE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EEB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63E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57B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FFEB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513ECD" w14:paraId="3466327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021F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041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B49B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6C28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163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2F0A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717B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5107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513ECD" w14:paraId="7B1A64A3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A3D1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166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34AA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2DA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D6C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490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2E53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F27E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 и др.</w:t>
            </w:r>
          </w:p>
        </w:tc>
      </w:tr>
      <w:tr w:rsidR="00513ECD" w14:paraId="08E3843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3C95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0A9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3212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C3A1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CC15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248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CAE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16A2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513ECD" w14:paraId="7DA5E15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3DE4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979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E613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0B7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6D2A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CA13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0C20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119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513ECD" w14:paraId="28A1AF2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E95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0C3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A3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2282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602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44E9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1C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64D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Н</w:t>
            </w:r>
          </w:p>
        </w:tc>
      </w:tr>
      <w:tr w:rsidR="00513ECD" w14:paraId="6F7E7884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9283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61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D5F6E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D6C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665A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5F3D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90A0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17BF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 и др.</w:t>
            </w:r>
          </w:p>
        </w:tc>
      </w:tr>
      <w:tr w:rsidR="00513ECD" w14:paraId="73B3D3B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2577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23F4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278D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26EC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FA0C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6E04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61D3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BADB5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513ECD" w14:paraId="2EAAB161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E0C7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08ED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499A3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6B94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F12C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FBC9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319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13CE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513ECD" w14:paraId="1A29F18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9E1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4DFFA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14AD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01B54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5327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EDF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F552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1AD8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513ECD" w14:paraId="296736B7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37C58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0D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3461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4FF6D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EA57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5DB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929AC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9C42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513ECD" w14:paraId="7A185E8E" w14:textId="77777777" w:rsidTr="00513EC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AE0CB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D58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EA7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E79F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.5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77310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5FE69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.0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DD491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5.5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09106" w14:textId="77777777" w:rsidR="00513ECD" w:rsidRDefault="00513ECD" w:rsidP="00762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F06373" w14:textId="77777777" w:rsidR="00513ECD" w:rsidRDefault="00513ECD" w:rsidP="00513ECD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14:paraId="18BB26BF" w14:textId="77777777" w:rsidR="00513ECD" w:rsidRPr="00513ECD" w:rsidRDefault="00513ECD">
      <w:pPr>
        <w:rPr>
          <w:lang w:val="bg-BG"/>
        </w:rPr>
      </w:pPr>
      <w:bookmarkStart w:id="0" w:name="_GoBack"/>
      <w:bookmarkEnd w:id="0"/>
    </w:p>
    <w:sectPr w:rsidR="00513ECD" w:rsidRPr="00513ECD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7E6B2" w14:textId="77777777" w:rsidR="005E68A9" w:rsidRDefault="005E68A9">
      <w:r>
        <w:separator/>
      </w:r>
    </w:p>
  </w:endnote>
  <w:endnote w:type="continuationSeparator" w:id="0">
    <w:p w14:paraId="45F0B67E" w14:textId="77777777" w:rsidR="005E68A9" w:rsidRDefault="005E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7219" w14:textId="77777777" w:rsidR="004E523D" w:rsidRDefault="004E523D" w:rsidP="000C6D6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836E326" w14:textId="77777777" w:rsidR="004E523D" w:rsidRDefault="004E523D" w:rsidP="004E523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2B287" w14:textId="77777777" w:rsidR="004E523D" w:rsidRPr="007B2E7C" w:rsidRDefault="004E523D" w:rsidP="000C6D6E">
    <w:pPr>
      <w:pStyle w:val="a5"/>
      <w:framePr w:wrap="around" w:vAnchor="text" w:hAnchor="margin" w:xAlign="right" w:y="1"/>
      <w:rPr>
        <w:rStyle w:val="aa"/>
        <w:lang w:val="en-US"/>
      </w:rPr>
    </w:pPr>
  </w:p>
  <w:p w14:paraId="5BA7D43C" w14:textId="77777777"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5085F0EA" w14:textId="77777777"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3D782929" w14:textId="77777777" w:rsidR="000F5507" w:rsidRDefault="000F55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C0DBD" w14:textId="77777777" w:rsidR="005E68A9" w:rsidRDefault="005E68A9">
      <w:r>
        <w:separator/>
      </w:r>
    </w:p>
  </w:footnote>
  <w:footnote w:type="continuationSeparator" w:id="0">
    <w:p w14:paraId="78C28CA6" w14:textId="77777777" w:rsidR="005E68A9" w:rsidRDefault="005E6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7389C"/>
    <w:rsid w:val="000C3C22"/>
    <w:rsid w:val="000C589D"/>
    <w:rsid w:val="000C6D6E"/>
    <w:rsid w:val="000D00C3"/>
    <w:rsid w:val="000D112E"/>
    <w:rsid w:val="000F2AFD"/>
    <w:rsid w:val="000F5507"/>
    <w:rsid w:val="0010363F"/>
    <w:rsid w:val="00115690"/>
    <w:rsid w:val="00162D86"/>
    <w:rsid w:val="00171A33"/>
    <w:rsid w:val="001774CF"/>
    <w:rsid w:val="00183B45"/>
    <w:rsid w:val="001855F7"/>
    <w:rsid w:val="00186579"/>
    <w:rsid w:val="001937BF"/>
    <w:rsid w:val="001B04B6"/>
    <w:rsid w:val="001C5DB5"/>
    <w:rsid w:val="001D6C5E"/>
    <w:rsid w:val="001E7B1D"/>
    <w:rsid w:val="0020680A"/>
    <w:rsid w:val="00206B2A"/>
    <w:rsid w:val="0021642E"/>
    <w:rsid w:val="00231171"/>
    <w:rsid w:val="00240394"/>
    <w:rsid w:val="00242995"/>
    <w:rsid w:val="002530BD"/>
    <w:rsid w:val="00277397"/>
    <w:rsid w:val="00286368"/>
    <w:rsid w:val="002A7689"/>
    <w:rsid w:val="002D0BE9"/>
    <w:rsid w:val="00307BF2"/>
    <w:rsid w:val="00334122"/>
    <w:rsid w:val="0033456A"/>
    <w:rsid w:val="0037363F"/>
    <w:rsid w:val="003B6A27"/>
    <w:rsid w:val="003C4BF7"/>
    <w:rsid w:val="003E3438"/>
    <w:rsid w:val="00430191"/>
    <w:rsid w:val="00435343"/>
    <w:rsid w:val="00436194"/>
    <w:rsid w:val="0044587D"/>
    <w:rsid w:val="00466F0A"/>
    <w:rsid w:val="004939C3"/>
    <w:rsid w:val="00496661"/>
    <w:rsid w:val="00497BA3"/>
    <w:rsid w:val="004A301A"/>
    <w:rsid w:val="004D45E1"/>
    <w:rsid w:val="004E2F20"/>
    <w:rsid w:val="004E523D"/>
    <w:rsid w:val="004E6424"/>
    <w:rsid w:val="004F7AF0"/>
    <w:rsid w:val="00505391"/>
    <w:rsid w:val="00506CF7"/>
    <w:rsid w:val="00513ECD"/>
    <w:rsid w:val="0052453D"/>
    <w:rsid w:val="00531FCE"/>
    <w:rsid w:val="00541893"/>
    <w:rsid w:val="00560BC0"/>
    <w:rsid w:val="0057615F"/>
    <w:rsid w:val="005A6BCF"/>
    <w:rsid w:val="005A71F7"/>
    <w:rsid w:val="005B4C04"/>
    <w:rsid w:val="005C0239"/>
    <w:rsid w:val="005C296B"/>
    <w:rsid w:val="005D0919"/>
    <w:rsid w:val="005E038E"/>
    <w:rsid w:val="005E68A9"/>
    <w:rsid w:val="006103D1"/>
    <w:rsid w:val="006304E5"/>
    <w:rsid w:val="00630A5D"/>
    <w:rsid w:val="00636719"/>
    <w:rsid w:val="006428EC"/>
    <w:rsid w:val="00643C60"/>
    <w:rsid w:val="00647E0D"/>
    <w:rsid w:val="006B3538"/>
    <w:rsid w:val="006C0C69"/>
    <w:rsid w:val="006D75BC"/>
    <w:rsid w:val="006F28BF"/>
    <w:rsid w:val="007016AB"/>
    <w:rsid w:val="00726C7A"/>
    <w:rsid w:val="00760440"/>
    <w:rsid w:val="00781761"/>
    <w:rsid w:val="00785CA7"/>
    <w:rsid w:val="00793AD2"/>
    <w:rsid w:val="007A1313"/>
    <w:rsid w:val="007A3FD0"/>
    <w:rsid w:val="007B1D6F"/>
    <w:rsid w:val="007B2E7C"/>
    <w:rsid w:val="007C1844"/>
    <w:rsid w:val="007D0DCE"/>
    <w:rsid w:val="007D7A00"/>
    <w:rsid w:val="007F683E"/>
    <w:rsid w:val="007F759E"/>
    <w:rsid w:val="008343CA"/>
    <w:rsid w:val="008358AD"/>
    <w:rsid w:val="008505E9"/>
    <w:rsid w:val="00864225"/>
    <w:rsid w:val="008877D8"/>
    <w:rsid w:val="008A2005"/>
    <w:rsid w:val="008A7334"/>
    <w:rsid w:val="008C46CC"/>
    <w:rsid w:val="008C7E90"/>
    <w:rsid w:val="008D79B3"/>
    <w:rsid w:val="008E0515"/>
    <w:rsid w:val="008E40FA"/>
    <w:rsid w:val="009022F6"/>
    <w:rsid w:val="00915CFC"/>
    <w:rsid w:val="009216C9"/>
    <w:rsid w:val="00924DE3"/>
    <w:rsid w:val="0092558F"/>
    <w:rsid w:val="00970F94"/>
    <w:rsid w:val="00975584"/>
    <w:rsid w:val="00996BB8"/>
    <w:rsid w:val="009B54B4"/>
    <w:rsid w:val="009C428D"/>
    <w:rsid w:val="009D5EA1"/>
    <w:rsid w:val="009F2864"/>
    <w:rsid w:val="009F2B18"/>
    <w:rsid w:val="00A14F38"/>
    <w:rsid w:val="00A15F9C"/>
    <w:rsid w:val="00A3159C"/>
    <w:rsid w:val="00A41FE8"/>
    <w:rsid w:val="00A43C36"/>
    <w:rsid w:val="00A5142D"/>
    <w:rsid w:val="00A51A16"/>
    <w:rsid w:val="00A837CE"/>
    <w:rsid w:val="00A85741"/>
    <w:rsid w:val="00A96704"/>
    <w:rsid w:val="00AA6729"/>
    <w:rsid w:val="00AC0FE0"/>
    <w:rsid w:val="00AE0DDB"/>
    <w:rsid w:val="00AE2026"/>
    <w:rsid w:val="00B23ADA"/>
    <w:rsid w:val="00B40B87"/>
    <w:rsid w:val="00B53866"/>
    <w:rsid w:val="00B53C3A"/>
    <w:rsid w:val="00B56E92"/>
    <w:rsid w:val="00B70CAA"/>
    <w:rsid w:val="00B7709E"/>
    <w:rsid w:val="00B77277"/>
    <w:rsid w:val="00B934B7"/>
    <w:rsid w:val="00B940B3"/>
    <w:rsid w:val="00BB1FEB"/>
    <w:rsid w:val="00BC7A07"/>
    <w:rsid w:val="00BE0310"/>
    <w:rsid w:val="00BF1A0D"/>
    <w:rsid w:val="00BF5BB4"/>
    <w:rsid w:val="00C25D9D"/>
    <w:rsid w:val="00C30135"/>
    <w:rsid w:val="00C3046E"/>
    <w:rsid w:val="00C32F99"/>
    <w:rsid w:val="00C8500B"/>
    <w:rsid w:val="00C941BF"/>
    <w:rsid w:val="00C97E4F"/>
    <w:rsid w:val="00CA33DD"/>
    <w:rsid w:val="00CB25CF"/>
    <w:rsid w:val="00CB53FD"/>
    <w:rsid w:val="00CC55BE"/>
    <w:rsid w:val="00CD5682"/>
    <w:rsid w:val="00CF1226"/>
    <w:rsid w:val="00CF6F6F"/>
    <w:rsid w:val="00D000CB"/>
    <w:rsid w:val="00D1565A"/>
    <w:rsid w:val="00D45290"/>
    <w:rsid w:val="00D65A6E"/>
    <w:rsid w:val="00D72221"/>
    <w:rsid w:val="00D82FCD"/>
    <w:rsid w:val="00DB75CD"/>
    <w:rsid w:val="00DD1C31"/>
    <w:rsid w:val="00DE6EBE"/>
    <w:rsid w:val="00E15FB9"/>
    <w:rsid w:val="00E3540C"/>
    <w:rsid w:val="00E379F0"/>
    <w:rsid w:val="00E437AF"/>
    <w:rsid w:val="00E63C7E"/>
    <w:rsid w:val="00E83808"/>
    <w:rsid w:val="00E94A8A"/>
    <w:rsid w:val="00EA2336"/>
    <w:rsid w:val="00EB4B94"/>
    <w:rsid w:val="00EC14CF"/>
    <w:rsid w:val="00EC3972"/>
    <w:rsid w:val="00ED57AA"/>
    <w:rsid w:val="00EF3C2E"/>
    <w:rsid w:val="00F134CF"/>
    <w:rsid w:val="00F46E3C"/>
    <w:rsid w:val="00F6240C"/>
    <w:rsid w:val="00F72B39"/>
    <w:rsid w:val="00F91EB7"/>
    <w:rsid w:val="00FB13F7"/>
    <w:rsid w:val="00FB75EE"/>
    <w:rsid w:val="00FC4216"/>
    <w:rsid w:val="00FC6658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03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6C0C69"/>
  </w:style>
  <w:style w:type="character" w:customStyle="1" w:styleId="a4">
    <w:name w:val="Горен колонтитул Знак"/>
    <w:basedOn w:val="a0"/>
    <w:link w:val="a3"/>
    <w:uiPriority w:val="99"/>
    <w:locked/>
    <w:rsid w:val="00513ECD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513EC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6C0C69"/>
  </w:style>
  <w:style w:type="character" w:customStyle="1" w:styleId="a4">
    <w:name w:val="Горен колонтитул Знак"/>
    <w:basedOn w:val="a0"/>
    <w:link w:val="a3"/>
    <w:uiPriority w:val="99"/>
    <w:locked/>
    <w:rsid w:val="00513ECD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513E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3E96-562C-4133-A579-4F87A14F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3</TotalTime>
  <Pages>32</Pages>
  <Words>12179</Words>
  <Characters>69421</Characters>
  <Application>Microsoft Office Word</Application>
  <DocSecurity>0</DocSecurity>
  <Lines>578</Lines>
  <Paragraphs>16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8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1-09-30T07:57:00Z</cp:lastPrinted>
  <dcterms:created xsi:type="dcterms:W3CDTF">2021-09-30T08:34:00Z</dcterms:created>
  <dcterms:modified xsi:type="dcterms:W3CDTF">2021-10-01T11:41:00Z</dcterms:modified>
</cp:coreProperties>
</file>